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749E" w14:textId="77777777" w:rsidR="006F3750" w:rsidRPr="003217D3" w:rsidRDefault="006F375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3174647" wp14:editId="2EEFD3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B0998F" w14:textId="77777777" w:rsidR="006F3750" w:rsidRPr="003217D3" w:rsidRDefault="006F375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FFB35A" w14:textId="77777777" w:rsidR="006F3750" w:rsidRPr="00A36AA9" w:rsidRDefault="006F375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906A93" w14:textId="77777777" w:rsidR="006F3750" w:rsidRPr="00A36AA9" w:rsidRDefault="006F375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124B9" w14:paraId="794C96FD" w14:textId="77777777" w:rsidTr="004124B9">
        <w:tc>
          <w:tcPr>
            <w:cnfStyle w:val="001000000000" w:firstRow="0" w:lastRow="0" w:firstColumn="1" w:lastColumn="0" w:oddVBand="0" w:evenVBand="0" w:oddHBand="0" w:evenHBand="0" w:firstRowFirstColumn="0" w:firstRowLastColumn="0" w:lastRowFirstColumn="0" w:lastRowLastColumn="0"/>
            <w:tcW w:w="3227" w:type="dxa"/>
          </w:tcPr>
          <w:p w14:paraId="5E5562F1" w14:textId="77777777" w:rsidR="006F3750" w:rsidRPr="00A36AA9" w:rsidRDefault="006F375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CC193B7" w14:textId="77777777" w:rsidR="006F3750" w:rsidRDefault="006F375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tereach Limited - Deniliquin</w:t>
            </w:r>
          </w:p>
        </w:tc>
      </w:tr>
      <w:tr w:rsidR="004124B9" w14:paraId="77D551C6"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95B01" w14:textId="77777777" w:rsidR="006F3750" w:rsidRPr="00A36AA9" w:rsidRDefault="006F375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34E8D7" w14:textId="77777777" w:rsidR="006F3750" w:rsidRPr="00C27BE3" w:rsidRDefault="006F37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73</w:t>
            </w:r>
          </w:p>
        </w:tc>
      </w:tr>
      <w:tr w:rsidR="004124B9" w14:paraId="6E97C718" w14:textId="77777777" w:rsidTr="004124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F18AF" w14:textId="77777777" w:rsidR="006F3750" w:rsidRPr="00A36AA9" w:rsidRDefault="006F375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52BFE0" w14:textId="77777777" w:rsidR="006F3750" w:rsidRPr="00540817" w:rsidRDefault="006F37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Trickett</w:t>
            </w:r>
            <w:r>
              <w:rPr>
                <w:rFonts w:ascii="Arial" w:eastAsia="Times New Roman" w:hAnsi="Arial" w:cs="Arial"/>
                <w:lang w:eastAsia="en-AU"/>
              </w:rPr>
              <w:t xml:space="preserve"> &amp; Napier Streets, DENILIQUIN, New South Wales, 2710</w:t>
            </w:r>
          </w:p>
        </w:tc>
      </w:tr>
      <w:tr w:rsidR="004124B9" w14:paraId="6A455748"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D1F0" w14:textId="77777777" w:rsidR="006F3750" w:rsidRPr="00A36AA9" w:rsidRDefault="006F375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2BC585" w14:textId="77777777" w:rsidR="006F3750" w:rsidRPr="00A36AA9" w:rsidRDefault="006F37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124B9" w14:paraId="20B36451" w14:textId="77777777" w:rsidTr="004124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24871" w14:textId="77777777" w:rsidR="006F3750" w:rsidRPr="00A36AA9" w:rsidRDefault="006F375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111BE05" w14:textId="77777777" w:rsidR="006F3750" w:rsidRPr="00A36AA9" w:rsidRDefault="006F37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4124B9" w14:paraId="2D907F36"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C33A1" w14:textId="77777777" w:rsidR="006F3750" w:rsidRPr="00A36AA9" w:rsidRDefault="006F375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33327968"/>
            <w:placeholder>
              <w:docPart w:val="A7F4949C78414813B67B25D37262F9D8"/>
            </w:placeholder>
            <w:date w:fullDate="2024-04-19T00:00:00Z">
              <w:dateFormat w:val="d MMMM yyyy"/>
              <w:lid w:val="en-AU"/>
              <w:storeMappedDataAs w:val="dateTime"/>
              <w:calendar w:val="gregorian"/>
            </w:date>
          </w:sdtPr>
          <w:sdtEndPr/>
          <w:sdtContent>
            <w:tc>
              <w:tcPr>
                <w:tcW w:w="7114" w:type="dxa"/>
                <w:shd w:val="clear" w:color="auto" w:fill="auto"/>
              </w:tcPr>
              <w:p w14:paraId="5DF57B85" w14:textId="6DB1924C" w:rsidR="006F3750" w:rsidRPr="00A36AA9" w:rsidRDefault="00577A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bl>
    <w:bookmarkEnd w:id="0"/>
    <w:p w14:paraId="1B6D0D57" w14:textId="77777777" w:rsidR="006F3750" w:rsidRPr="00A36AA9" w:rsidRDefault="006F375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A58A76" w14:textId="77777777" w:rsidR="006F3750" w:rsidRDefault="006F375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6BDB221" w14:textId="77777777" w:rsidR="006F3750" w:rsidRPr="00214549" w:rsidRDefault="006F375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20 Intereach Limited</w:t>
      </w:r>
      <w:r>
        <w:rPr>
          <w:rFonts w:ascii="Arial" w:eastAsia="Arial" w:hAnsi="Arial" w:cs="Arial"/>
        </w:rPr>
        <w:br/>
        <w:t>Service: 23523 Intereach</w:t>
      </w:r>
      <w:r>
        <w:rPr>
          <w:rFonts w:ascii="Arial" w:eastAsia="Arial" w:hAnsi="Arial" w:cs="Arial"/>
        </w:rPr>
        <w:br/>
        <w:t>Service: 17513 Intereach Community Suppor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83 Intereach Limited</w:t>
      </w:r>
      <w:r>
        <w:rPr>
          <w:rFonts w:ascii="Arial" w:eastAsia="Arial" w:hAnsi="Arial" w:cs="Arial"/>
        </w:rPr>
        <w:br/>
        <w:t>Service: 26059 Intereach Limited - Care Relationships and Carer Support</w:t>
      </w:r>
      <w:r>
        <w:rPr>
          <w:rFonts w:ascii="Arial" w:eastAsia="Arial" w:hAnsi="Arial" w:cs="Arial"/>
        </w:rPr>
        <w:br/>
        <w:t>Service: 26060 Intereach Limited - Community and Home Support</w:t>
      </w:r>
      <w:r>
        <w:br/>
      </w:r>
      <w:bookmarkEnd w:id="1"/>
    </w:p>
    <w:p w14:paraId="366746A0" w14:textId="77777777" w:rsidR="006F3750" w:rsidRPr="00A36AA9" w:rsidRDefault="006F375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30D292A" w14:textId="77777777" w:rsidR="006F3750" w:rsidRPr="00A36AA9" w:rsidRDefault="006F3750" w:rsidP="00F87E39">
      <w:pPr>
        <w:pStyle w:val="NormalArial"/>
      </w:pPr>
      <w:r w:rsidRPr="00A36AA9">
        <w:t xml:space="preserve">This performance report for </w:t>
      </w:r>
      <w:r w:rsidRPr="00C27BE3">
        <w:rPr>
          <w:color w:val="auto"/>
        </w:rPr>
        <w:t>Intereach Limited - Deniliqui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AF0FD36" w14:textId="77777777" w:rsidR="006F3750" w:rsidRPr="00A36AA9" w:rsidRDefault="006F375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2EC900" w14:textId="77777777" w:rsidR="006F3750" w:rsidRDefault="006F3750" w:rsidP="00F87E39">
      <w:pPr>
        <w:pStyle w:val="NormalArial"/>
      </w:pPr>
      <w:r w:rsidRPr="00A36AA9">
        <w:t>The report also specifies any areas in which improvements must be made to ensure the Quality Standards are complied with.</w:t>
      </w:r>
    </w:p>
    <w:p w14:paraId="5FE1CA4F" w14:textId="77777777" w:rsidR="006F3750" w:rsidRPr="00A36AA9" w:rsidRDefault="006F3750" w:rsidP="00DF37F2">
      <w:pPr>
        <w:pStyle w:val="Heading1"/>
        <w:spacing w:before="0" w:after="240" w:line="22" w:lineRule="atLeast"/>
        <w:rPr>
          <w:rFonts w:ascii="Arial" w:hAnsi="Arial" w:cs="Arial"/>
        </w:rPr>
      </w:pPr>
      <w:r w:rsidRPr="00A36AA9">
        <w:rPr>
          <w:rFonts w:ascii="Arial" w:hAnsi="Arial" w:cs="Arial"/>
        </w:rPr>
        <w:t>Material relied on</w:t>
      </w:r>
    </w:p>
    <w:p w14:paraId="741B1336" w14:textId="77777777" w:rsidR="006F3750" w:rsidRPr="006E42C6" w:rsidRDefault="006F3750" w:rsidP="00F87E39">
      <w:pPr>
        <w:pStyle w:val="NormalArial"/>
        <w:rPr>
          <w:color w:val="auto"/>
        </w:rPr>
      </w:pPr>
      <w:r w:rsidRPr="006E42C6">
        <w:rPr>
          <w:color w:val="auto"/>
        </w:rPr>
        <w:t>The following information has been considered in preparing the performance report:</w:t>
      </w:r>
    </w:p>
    <w:p w14:paraId="4DBCE8A4" w14:textId="1CC8BBF1" w:rsidR="006F3750" w:rsidRPr="006E42C6" w:rsidRDefault="006F3750" w:rsidP="00DF37F2">
      <w:pPr>
        <w:pStyle w:val="ListParagraph"/>
        <w:numPr>
          <w:ilvl w:val="0"/>
          <w:numId w:val="2"/>
        </w:numPr>
        <w:spacing w:line="22" w:lineRule="atLeast"/>
        <w:ind w:left="714" w:hanging="357"/>
        <w:contextualSpacing w:val="0"/>
        <w:rPr>
          <w:rFonts w:ascii="Arial" w:hAnsi="Arial" w:cs="Arial"/>
          <w:color w:val="auto"/>
        </w:rPr>
      </w:pPr>
      <w:r w:rsidRPr="006E42C6">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6E42C6" w:rsidRPr="006E42C6">
        <w:rPr>
          <w:rFonts w:ascii="Arial" w:hAnsi="Arial" w:cs="Arial"/>
          <w:color w:val="auto"/>
        </w:rPr>
        <w:t>.</w:t>
      </w:r>
    </w:p>
    <w:p w14:paraId="6335B651" w14:textId="70D47376" w:rsidR="006F3750" w:rsidRDefault="006F375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9D4F49">
        <w:rPr>
          <w:rFonts w:ascii="Arial" w:hAnsi="Arial" w:cs="Arial"/>
          <w:color w:val="auto"/>
        </w:rPr>
        <w:t xml:space="preserve">received </w:t>
      </w:r>
      <w:r w:rsidR="009D4F49" w:rsidRPr="009D4F49">
        <w:rPr>
          <w:rFonts w:ascii="Arial" w:hAnsi="Arial" w:cs="Arial"/>
          <w:color w:val="auto"/>
        </w:rPr>
        <w:t xml:space="preserve">18 April 2024. </w:t>
      </w:r>
    </w:p>
    <w:p w14:paraId="05D4A005" w14:textId="5BDED754" w:rsidR="006F3750" w:rsidRPr="00244176" w:rsidRDefault="006F375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124B9" w14:paraId="4104A463" w14:textId="77777777" w:rsidTr="004124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B917E" w14:textId="77777777" w:rsidR="006F3750" w:rsidRPr="00A36AA9" w:rsidRDefault="006F375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D97905" w14:textId="1BC23143" w:rsidR="006F3750" w:rsidRPr="00E96B92" w:rsidRDefault="00A00C1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189312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A15F0">
                  <w:rPr>
                    <w:rFonts w:ascii="Arial" w:hAnsi="Arial" w:cs="Arial"/>
                  </w:rPr>
                  <w:t>Compliant</w:t>
                </w:r>
              </w:sdtContent>
            </w:sdt>
          </w:p>
        </w:tc>
      </w:tr>
      <w:tr w:rsidR="004124B9" w14:paraId="5BA21FAF"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232F32" w14:textId="77777777" w:rsidR="006F3750" w:rsidRPr="00A36AA9" w:rsidRDefault="006F375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2D68B12" w14:textId="0BC3A32C"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3537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bCs/>
                  </w:rPr>
                  <w:t>Not Compliant</w:t>
                </w:r>
              </w:sdtContent>
            </w:sdt>
          </w:p>
        </w:tc>
      </w:tr>
      <w:tr w:rsidR="004124B9" w14:paraId="23F72372"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A656DC"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5F3168" w14:textId="2DCABB8F"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88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bCs/>
                  </w:rPr>
                  <w:t>Not Compliant</w:t>
                </w:r>
              </w:sdtContent>
            </w:sdt>
          </w:p>
        </w:tc>
      </w:tr>
      <w:tr w:rsidR="004124B9" w14:paraId="48415E93"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79CE3"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EA8D74" w14:textId="77777777"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166448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F3750" w:rsidRPr="00A213EA">
                  <w:rPr>
                    <w:rFonts w:ascii="Arial" w:hAnsi="Arial" w:cs="Arial"/>
                    <w:b/>
                    <w:bCs/>
                  </w:rPr>
                  <w:t>Compliant</w:t>
                </w:r>
              </w:sdtContent>
            </w:sdt>
          </w:p>
        </w:tc>
      </w:tr>
      <w:tr w:rsidR="004124B9" w14:paraId="3797EFE0"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D61987"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9E07A4" w14:textId="77777777"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347605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F3750" w:rsidRPr="00A213EA">
                  <w:rPr>
                    <w:rFonts w:ascii="Arial" w:hAnsi="Arial" w:cs="Arial"/>
                    <w:b/>
                    <w:bCs/>
                  </w:rPr>
                  <w:t>Compliant</w:t>
                </w:r>
              </w:sdtContent>
            </w:sdt>
          </w:p>
        </w:tc>
      </w:tr>
      <w:tr w:rsidR="004124B9" w14:paraId="726DF692"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A4149"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07705B" w14:textId="50758E9D"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485611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863AC">
                  <w:rPr>
                    <w:rFonts w:ascii="Arial" w:hAnsi="Arial" w:cs="Arial"/>
                    <w:b/>
                    <w:bCs/>
                  </w:rPr>
                  <w:t>Compliant</w:t>
                </w:r>
              </w:sdtContent>
            </w:sdt>
          </w:p>
        </w:tc>
      </w:tr>
      <w:tr w:rsidR="004124B9" w14:paraId="1B4D2176"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9942FD"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ABCFBC" w14:textId="4443C982"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890838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863AC">
                  <w:rPr>
                    <w:rFonts w:ascii="Arial" w:hAnsi="Arial" w:cs="Arial"/>
                    <w:b/>
                    <w:bCs/>
                  </w:rPr>
                  <w:t>Compliant</w:t>
                </w:r>
              </w:sdtContent>
            </w:sdt>
          </w:p>
        </w:tc>
      </w:tr>
      <w:tr w:rsidR="004124B9" w14:paraId="5CF8B148"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96E40" w14:textId="77777777" w:rsidR="006F3750" w:rsidRPr="00A36AA9" w:rsidRDefault="006F375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9D78AE7" w14:textId="54F4D83F"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526429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bCs/>
                  </w:rPr>
                  <w:t>Not Compliant</w:t>
                </w:r>
              </w:sdtContent>
            </w:sdt>
          </w:p>
        </w:tc>
      </w:tr>
    </w:tbl>
    <w:p w14:paraId="4BB6109D" w14:textId="77777777" w:rsidR="006F3750" w:rsidRPr="00244176" w:rsidRDefault="006F375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124B9" w14:paraId="7AFB5E25" w14:textId="77777777" w:rsidTr="004124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A841BC" w14:textId="77777777" w:rsidR="006F3750" w:rsidRPr="00244176" w:rsidRDefault="006F375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BEE95F3" w14:textId="707AF9EF" w:rsidR="006F3750" w:rsidRPr="00A213EA" w:rsidRDefault="00A00C1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315035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A15F0">
                  <w:rPr>
                    <w:rFonts w:ascii="Arial" w:hAnsi="Arial" w:cs="Arial"/>
                  </w:rPr>
                  <w:t>Compliant</w:t>
                </w:r>
              </w:sdtContent>
            </w:sdt>
          </w:p>
        </w:tc>
      </w:tr>
      <w:tr w:rsidR="004124B9" w14:paraId="31196233"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57AD9A" w14:textId="77777777" w:rsidR="006F3750" w:rsidRPr="00244176" w:rsidRDefault="006F375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6AB9FAB" w14:textId="2DE49511"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899029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rPr>
                  <w:t>Not Compliant</w:t>
                </w:r>
              </w:sdtContent>
            </w:sdt>
          </w:p>
        </w:tc>
      </w:tr>
      <w:tr w:rsidR="004124B9" w14:paraId="3135512E"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D91AC4"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4E49BAE" w14:textId="2F84D62A"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9057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rPr>
                  <w:t>Not Compliant</w:t>
                </w:r>
              </w:sdtContent>
            </w:sdt>
          </w:p>
        </w:tc>
      </w:tr>
      <w:tr w:rsidR="004124B9" w14:paraId="1FE8E909"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782BEC"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39F13F" w14:textId="77777777"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323594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F3750" w:rsidRPr="00A213EA">
                  <w:rPr>
                    <w:rFonts w:ascii="Arial" w:hAnsi="Arial" w:cs="Arial"/>
                    <w:b/>
                  </w:rPr>
                  <w:t>Compliant</w:t>
                </w:r>
              </w:sdtContent>
            </w:sdt>
          </w:p>
        </w:tc>
      </w:tr>
      <w:tr w:rsidR="004124B9" w14:paraId="5E6D2112"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40CE5E"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39CCA8" w14:textId="77777777"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559603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F3750" w:rsidRPr="00A213EA">
                  <w:rPr>
                    <w:rFonts w:ascii="Arial" w:hAnsi="Arial" w:cs="Arial"/>
                    <w:b/>
                  </w:rPr>
                  <w:t>Compliant</w:t>
                </w:r>
              </w:sdtContent>
            </w:sdt>
          </w:p>
        </w:tc>
      </w:tr>
      <w:tr w:rsidR="004124B9" w14:paraId="54329D17"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9A99CA"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0AA397" w14:textId="5F7FBF09"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320924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863AC">
                  <w:rPr>
                    <w:rFonts w:ascii="Arial" w:hAnsi="Arial" w:cs="Arial"/>
                    <w:b/>
                  </w:rPr>
                  <w:t>Compliant</w:t>
                </w:r>
              </w:sdtContent>
            </w:sdt>
          </w:p>
        </w:tc>
      </w:tr>
      <w:tr w:rsidR="004124B9" w14:paraId="58B99C51" w14:textId="77777777" w:rsidTr="004124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C14EE7"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FCBBB2" w14:textId="573E004A" w:rsidR="006F3750" w:rsidRPr="00A213EA" w:rsidRDefault="00A00C1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002760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863AC">
                  <w:rPr>
                    <w:rFonts w:ascii="Arial" w:hAnsi="Arial" w:cs="Arial"/>
                    <w:b/>
                  </w:rPr>
                  <w:t>Compliant</w:t>
                </w:r>
              </w:sdtContent>
            </w:sdt>
          </w:p>
        </w:tc>
      </w:tr>
      <w:tr w:rsidR="004124B9" w14:paraId="759D020A" w14:textId="77777777" w:rsidTr="004124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AEA49E" w14:textId="77777777" w:rsidR="006F3750" w:rsidRPr="00244176" w:rsidRDefault="006F375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EE2F65" w14:textId="13848B9B" w:rsidR="006F3750" w:rsidRPr="00A213EA" w:rsidRDefault="00A00C1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104857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0654C">
                  <w:rPr>
                    <w:rFonts w:ascii="Arial" w:hAnsi="Arial" w:cs="Arial"/>
                    <w:b/>
                  </w:rPr>
                  <w:t>Not Compliant</w:t>
                </w:r>
              </w:sdtContent>
            </w:sdt>
          </w:p>
        </w:tc>
      </w:tr>
    </w:tbl>
    <w:p w14:paraId="23643D5C" w14:textId="77777777" w:rsidR="006F3750" w:rsidRPr="00A36AA9" w:rsidRDefault="006F3750" w:rsidP="00F87E39">
      <w:pPr>
        <w:pStyle w:val="NormalArial"/>
        <w:spacing w:before="120"/>
      </w:pPr>
      <w:r w:rsidRPr="00A36AA9">
        <w:t>A detailed assessment is provided later in this report for each assessed Standard.</w:t>
      </w:r>
    </w:p>
    <w:p w14:paraId="5792B27C" w14:textId="77777777" w:rsidR="006F3750" w:rsidRPr="00A36AA9" w:rsidRDefault="006F3750" w:rsidP="00FC045E">
      <w:pPr>
        <w:pStyle w:val="Heading1"/>
        <w:spacing w:before="0" w:after="240" w:line="22" w:lineRule="atLeast"/>
        <w:rPr>
          <w:rFonts w:ascii="Arial" w:hAnsi="Arial" w:cs="Arial"/>
        </w:rPr>
      </w:pPr>
      <w:r w:rsidRPr="00A36AA9">
        <w:rPr>
          <w:rFonts w:ascii="Arial" w:hAnsi="Arial" w:cs="Arial"/>
        </w:rPr>
        <w:t>Areas for improvement</w:t>
      </w:r>
    </w:p>
    <w:p w14:paraId="391A9F77" w14:textId="77777777" w:rsidR="006F3750" w:rsidRPr="00A36AA9" w:rsidRDefault="006F3750" w:rsidP="00F87E39">
      <w:pPr>
        <w:pStyle w:val="NormalArial"/>
      </w:pPr>
      <w:r w:rsidRPr="00A36AA9">
        <w:t xml:space="preserve">Areas have been identified in which </w:t>
      </w:r>
      <w:r w:rsidRPr="00672CC1">
        <w:rPr>
          <w:bCs/>
        </w:rPr>
        <w:t>improvements must be made to ensure compliance with the Quality Standards.</w:t>
      </w:r>
      <w:r w:rsidRPr="00A36AA9">
        <w:t xml:space="preserve"> This is based on non-compliance with the Quality Standards as described in this performance report.</w:t>
      </w:r>
    </w:p>
    <w:p w14:paraId="2E71F945" w14:textId="752B67F8" w:rsidR="00CB212D" w:rsidRPr="00404C03" w:rsidRDefault="00CB212D" w:rsidP="00CB212D">
      <w:pPr>
        <w:rPr>
          <w:rFonts w:ascii="Arial" w:hAnsi="Arial" w:cs="Arial"/>
          <w:b/>
          <w:bCs/>
        </w:rPr>
      </w:pPr>
      <w:r w:rsidRPr="00404C03">
        <w:rPr>
          <w:rFonts w:ascii="Arial" w:hAnsi="Arial" w:cs="Arial"/>
          <w:b/>
          <w:bCs/>
        </w:rPr>
        <w:t>Standard 2</w:t>
      </w:r>
      <w:r w:rsidR="00404C03">
        <w:rPr>
          <w:rFonts w:ascii="Arial" w:hAnsi="Arial" w:cs="Arial"/>
          <w:b/>
          <w:bCs/>
        </w:rPr>
        <w:t>:</w:t>
      </w:r>
    </w:p>
    <w:p w14:paraId="52AB63B0" w14:textId="34E5F66C" w:rsidR="00CB212D" w:rsidRPr="00CB212D" w:rsidRDefault="00CB212D" w:rsidP="00CB212D">
      <w:pPr>
        <w:rPr>
          <w:rFonts w:ascii="Arial" w:hAnsi="Arial" w:cs="Arial"/>
        </w:rPr>
      </w:pPr>
      <w:r w:rsidRPr="00CB212D">
        <w:rPr>
          <w:rFonts w:ascii="Arial" w:hAnsi="Arial" w:cs="Arial"/>
        </w:rPr>
        <w:t>Requirement 2(3)(a)</w:t>
      </w:r>
      <w:r w:rsidR="00404C03">
        <w:rPr>
          <w:rFonts w:ascii="Arial" w:hAnsi="Arial" w:cs="Arial"/>
        </w:rPr>
        <w:t xml:space="preserve"> </w:t>
      </w:r>
      <w:r w:rsidRPr="00CB212D">
        <w:rPr>
          <w:rFonts w:ascii="Arial" w:hAnsi="Arial" w:cs="Arial"/>
        </w:rPr>
        <w:t xml:space="preserve">complete and ensure review and monitoring of risk associated with vulnerable consumers and associated records. </w:t>
      </w:r>
    </w:p>
    <w:p w14:paraId="141C40F7" w14:textId="1675D146" w:rsidR="00CB212D" w:rsidRDefault="00CB212D" w:rsidP="00CB212D">
      <w:pPr>
        <w:rPr>
          <w:rFonts w:ascii="Arial" w:hAnsi="Arial" w:cs="Arial"/>
        </w:rPr>
      </w:pPr>
      <w:r w:rsidRPr="00CB212D">
        <w:rPr>
          <w:rFonts w:ascii="Arial" w:hAnsi="Arial" w:cs="Arial"/>
        </w:rPr>
        <w:t>Requirement 2(3)(e)</w:t>
      </w:r>
      <w:r w:rsidR="00404C03">
        <w:rPr>
          <w:rFonts w:ascii="Arial" w:hAnsi="Arial" w:cs="Arial"/>
        </w:rPr>
        <w:t xml:space="preserve"> </w:t>
      </w:r>
      <w:r w:rsidRPr="00CB212D">
        <w:rPr>
          <w:rFonts w:ascii="Arial" w:hAnsi="Arial" w:cs="Arial"/>
        </w:rPr>
        <w:t xml:space="preserve">implement and sustain regular consumer assessment and planning review process. </w:t>
      </w:r>
    </w:p>
    <w:p w14:paraId="3DB93CCC" w14:textId="7C26AAFB" w:rsidR="00404C03" w:rsidRPr="00404C03" w:rsidRDefault="00404C03" w:rsidP="00CB212D">
      <w:pPr>
        <w:rPr>
          <w:rFonts w:ascii="Arial" w:hAnsi="Arial" w:cs="Arial"/>
          <w:b/>
          <w:bCs/>
        </w:rPr>
      </w:pPr>
      <w:r w:rsidRPr="00404C03">
        <w:rPr>
          <w:rFonts w:ascii="Arial" w:hAnsi="Arial" w:cs="Arial"/>
          <w:b/>
          <w:bCs/>
        </w:rPr>
        <w:t>Standard 3</w:t>
      </w:r>
      <w:r>
        <w:rPr>
          <w:rFonts w:ascii="Arial" w:hAnsi="Arial" w:cs="Arial"/>
          <w:b/>
          <w:bCs/>
        </w:rPr>
        <w:t>:</w:t>
      </w:r>
    </w:p>
    <w:p w14:paraId="1AF4F808" w14:textId="7C62FA3B" w:rsidR="00CB212D" w:rsidRPr="00CB212D" w:rsidRDefault="00CB212D" w:rsidP="00CB212D">
      <w:pPr>
        <w:rPr>
          <w:rFonts w:ascii="Arial" w:hAnsi="Arial" w:cs="Arial"/>
        </w:rPr>
      </w:pPr>
      <w:r w:rsidRPr="00CB212D">
        <w:rPr>
          <w:rFonts w:ascii="Arial" w:hAnsi="Arial" w:cs="Arial"/>
        </w:rPr>
        <w:t>Requirement 3(3)(b</w:t>
      </w:r>
      <w:r w:rsidR="00404C03">
        <w:rPr>
          <w:rFonts w:ascii="Arial" w:hAnsi="Arial" w:cs="Arial"/>
        </w:rPr>
        <w:t xml:space="preserve">) </w:t>
      </w:r>
      <w:r w:rsidRPr="00CB212D">
        <w:rPr>
          <w:rFonts w:ascii="Arial" w:hAnsi="Arial" w:cs="Arial"/>
        </w:rPr>
        <w:t>implement monitoring of vulnerable consumers and development of further management of high impact or high prevalence risk.</w:t>
      </w:r>
    </w:p>
    <w:p w14:paraId="42DC1C81" w14:textId="50DA0FA5" w:rsidR="00CB212D" w:rsidRDefault="00CB212D" w:rsidP="00CB212D">
      <w:pPr>
        <w:rPr>
          <w:rFonts w:ascii="Arial" w:hAnsi="Arial" w:cs="Arial"/>
        </w:rPr>
      </w:pPr>
      <w:r w:rsidRPr="00CB212D">
        <w:rPr>
          <w:rFonts w:ascii="Arial" w:hAnsi="Arial" w:cs="Arial"/>
        </w:rPr>
        <w:t xml:space="preserve">Requirement 3(3)(e) implement and sustain formalised sharing of information with brokered services and others where care is shared. </w:t>
      </w:r>
    </w:p>
    <w:p w14:paraId="27AB74B3" w14:textId="458D17E2" w:rsidR="00404C03" w:rsidRPr="00404C03" w:rsidRDefault="00404C03" w:rsidP="00CB212D">
      <w:pPr>
        <w:rPr>
          <w:rFonts w:ascii="Arial" w:hAnsi="Arial" w:cs="Arial"/>
          <w:b/>
          <w:bCs/>
        </w:rPr>
      </w:pPr>
      <w:r w:rsidRPr="00404C03">
        <w:rPr>
          <w:rFonts w:ascii="Arial" w:hAnsi="Arial" w:cs="Arial"/>
          <w:b/>
          <w:bCs/>
        </w:rPr>
        <w:lastRenderedPageBreak/>
        <w:t>Standard 8</w:t>
      </w:r>
      <w:r>
        <w:rPr>
          <w:rFonts w:ascii="Arial" w:hAnsi="Arial" w:cs="Arial"/>
          <w:b/>
          <w:bCs/>
        </w:rPr>
        <w:t>:</w:t>
      </w:r>
    </w:p>
    <w:p w14:paraId="113E534A" w14:textId="689C0C34" w:rsidR="00CB212D" w:rsidRPr="00CB212D" w:rsidRDefault="00CB212D" w:rsidP="00CB212D">
      <w:pPr>
        <w:rPr>
          <w:rFonts w:ascii="Arial" w:hAnsi="Arial" w:cs="Arial"/>
        </w:rPr>
      </w:pPr>
      <w:r w:rsidRPr="00CB212D">
        <w:rPr>
          <w:rFonts w:ascii="Arial" w:hAnsi="Arial" w:cs="Arial"/>
        </w:rPr>
        <w:t xml:space="preserve">Requirement 8(3)(c) ensure completion of proposed actions related to complaints and investigation refresher training, internal auditing and improvement and accuracy of financial statements. </w:t>
      </w:r>
    </w:p>
    <w:p w14:paraId="55733E5A" w14:textId="41AAEAF2" w:rsidR="006F3750" w:rsidRPr="00A36AA9" w:rsidRDefault="006F3750" w:rsidP="00F87E39">
      <w:pPr>
        <w:pStyle w:val="NormalArial"/>
      </w:pPr>
      <w:r w:rsidRPr="00A36AA9">
        <w:br w:type="page"/>
      </w:r>
    </w:p>
    <w:p w14:paraId="412BF81C" w14:textId="77777777" w:rsidR="006F3750" w:rsidRDefault="006F375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124B9" w14:paraId="2FB41156"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EDA15D9" w14:textId="77777777" w:rsidR="006F3750" w:rsidRPr="003217D3" w:rsidRDefault="006F3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F851135"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EF1DCE5"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79134A85" w14:textId="77777777" w:rsidTr="004124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9E969" w14:textId="77777777" w:rsidR="006F3750" w:rsidRPr="00244176" w:rsidRDefault="006F375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94C1A77"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7A01F58"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25271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shd w:val="clear" w:color="auto" w:fill="auto"/>
          </w:tcPr>
          <w:p w14:paraId="34DF6430"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92837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1271A2BF"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EBC49"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A2A32FB"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FF2A7C5"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8181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shd w:val="clear" w:color="auto" w:fill="auto"/>
          </w:tcPr>
          <w:p w14:paraId="3B1AE93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075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758058C6" w14:textId="77777777" w:rsidTr="004124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D42F8"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C7EE5CE"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42F524" w14:textId="77777777" w:rsidR="006F3750" w:rsidRPr="00244176" w:rsidRDefault="006F375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C32FBC" w14:textId="77777777" w:rsidR="006F3750" w:rsidRPr="00244176" w:rsidRDefault="006F37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0B07FA" w14:textId="77777777" w:rsidR="006F3750" w:rsidRPr="00244176" w:rsidRDefault="006F37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3DE302" w14:textId="77777777" w:rsidR="006F3750" w:rsidRPr="00244176" w:rsidRDefault="006F37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83A6764"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94888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shd w:val="clear" w:color="auto" w:fill="auto"/>
          </w:tcPr>
          <w:p w14:paraId="739D52DA"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58443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2E28DDBF"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A8D34"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667E5AB"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AE2D2E7"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53679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shd w:val="clear" w:color="auto" w:fill="auto"/>
          </w:tcPr>
          <w:p w14:paraId="3AC18C1C"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92368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59F00578" w14:textId="77777777" w:rsidTr="004124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FBE7A"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CCB4335"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CDE2FE1" w14:textId="0B5561CA"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98157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86C46">
                  <w:rPr>
                    <w:rFonts w:ascii="Arial" w:hAnsi="Arial" w:cs="Arial"/>
                    <w:color w:val="auto"/>
                  </w:rPr>
                  <w:t>Compliant</w:t>
                </w:r>
              </w:sdtContent>
            </w:sdt>
            <w:r w:rsidR="006F3750" w:rsidRPr="00501C01">
              <w:rPr>
                <w:rFonts w:ascii="Arial" w:hAnsi="Arial" w:cs="Arial"/>
              </w:rPr>
              <w:t xml:space="preserve"> </w:t>
            </w:r>
          </w:p>
        </w:tc>
        <w:tc>
          <w:tcPr>
            <w:tcW w:w="1982" w:type="dxa"/>
            <w:shd w:val="clear" w:color="auto" w:fill="auto"/>
          </w:tcPr>
          <w:p w14:paraId="02DFACAC" w14:textId="2A429372"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79419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86C46">
                  <w:rPr>
                    <w:rFonts w:ascii="Arial" w:hAnsi="Arial" w:cs="Arial"/>
                    <w:color w:val="auto"/>
                  </w:rPr>
                  <w:t>Compliant</w:t>
                </w:r>
              </w:sdtContent>
            </w:sdt>
            <w:r w:rsidR="006F3750" w:rsidRPr="00501C01">
              <w:rPr>
                <w:rFonts w:ascii="Arial" w:hAnsi="Arial" w:cs="Arial"/>
              </w:rPr>
              <w:t xml:space="preserve"> </w:t>
            </w:r>
          </w:p>
        </w:tc>
      </w:tr>
      <w:tr w:rsidR="004124B9" w14:paraId="7B8B99B3" w14:textId="77777777" w:rsidTr="0041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EB545"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4CFF65"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FEE8BAC"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31720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shd w:val="clear" w:color="auto" w:fill="auto"/>
          </w:tcPr>
          <w:p w14:paraId="7D713859"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3774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p w14:paraId="35947378" w14:textId="77777777" w:rsidR="006F3750" w:rsidRDefault="006F3750" w:rsidP="007B3959">
      <w:pPr>
        <w:pStyle w:val="Heading20"/>
      </w:pPr>
      <w:r w:rsidRPr="00A36AA9">
        <w:t>Findings</w:t>
      </w:r>
    </w:p>
    <w:p w14:paraId="47B67C88" w14:textId="77777777" w:rsidR="00784339" w:rsidRPr="005363A4" w:rsidRDefault="00784339" w:rsidP="001C00FF">
      <w:pPr>
        <w:pStyle w:val="NormalArial"/>
      </w:pPr>
      <w:r w:rsidRPr="005363A4">
        <w:t>The Assessment Team recommended that Requirement 1(3)(e) was non-compliant, however with consideration to the available information and Approved Provider response, I am satisfied that the service complies with the Requirements as outlined in the table above and as a result complies with this Standard.</w:t>
      </w:r>
    </w:p>
    <w:p w14:paraId="10FABAD1" w14:textId="5D558B9F" w:rsidR="00784339" w:rsidRDefault="00784339" w:rsidP="001C00FF">
      <w:pPr>
        <w:pStyle w:val="NormalArial"/>
        <w:rPr>
          <w:u w:val="single"/>
        </w:rPr>
      </w:pPr>
      <w:r w:rsidRPr="00784339">
        <w:rPr>
          <w:u w:val="single"/>
        </w:rPr>
        <w:t>Requirement 1(3)(e):</w:t>
      </w:r>
    </w:p>
    <w:p w14:paraId="0FD96B81" w14:textId="013DA63D" w:rsidR="00784339" w:rsidRDefault="00501B4F" w:rsidP="001C00FF">
      <w:pPr>
        <w:pStyle w:val="NormalArial"/>
      </w:pPr>
      <w:r>
        <w:t xml:space="preserve">Consumers and representatives described attempting to contact the service by telephone which would be unanswered, or messages for call back would not be actioned. Consistent consumer feedback and </w:t>
      </w:r>
      <w:r w:rsidR="00433101">
        <w:t>review</w:t>
      </w:r>
      <w:r>
        <w:t xml:space="preserve"> of the complaints register reflected </w:t>
      </w:r>
      <w:r w:rsidR="00433101">
        <w:t xml:space="preserve">a </w:t>
      </w:r>
      <w:r>
        <w:t>poor exchange of information and lack of consultation regarding changes to rostering and financial statements.</w:t>
      </w:r>
    </w:p>
    <w:p w14:paraId="3515AF62" w14:textId="13E0AEA4" w:rsidR="008F179D" w:rsidRDefault="008F179D" w:rsidP="001C00FF">
      <w:pPr>
        <w:pStyle w:val="NormalArial"/>
        <w:rPr>
          <w:u w:val="single"/>
        </w:rPr>
      </w:pPr>
      <w:r w:rsidRPr="005363A4">
        <w:t xml:space="preserve">The Approved Provider submitted a response (the response) </w:t>
      </w:r>
      <w:r w:rsidR="00F7451E" w:rsidRPr="005363A4">
        <w:t xml:space="preserve">and Plan for Continuous Improvement (PCI) </w:t>
      </w:r>
      <w:r w:rsidR="0023550B" w:rsidRPr="005363A4">
        <w:t xml:space="preserve">including further clarifying information related to </w:t>
      </w:r>
      <w:r w:rsidR="00FB1E99" w:rsidRPr="005363A4">
        <w:t xml:space="preserve">contributing </w:t>
      </w:r>
      <w:r w:rsidR="00F014BA" w:rsidRPr="005363A4">
        <w:t>factors</w:t>
      </w:r>
      <w:r w:rsidR="00FB1E99" w:rsidRPr="005363A4">
        <w:t xml:space="preserve"> around </w:t>
      </w:r>
      <w:r w:rsidR="00FB1E99" w:rsidRPr="005363A4">
        <w:lastRenderedPageBreak/>
        <w:t xml:space="preserve">requests for </w:t>
      </w:r>
      <w:r w:rsidR="00F014BA" w:rsidRPr="005363A4">
        <w:t xml:space="preserve">changes to scheduled visits. The response also reflects </w:t>
      </w:r>
      <w:r w:rsidR="00943E04" w:rsidRPr="005363A4">
        <w:t>immediate</w:t>
      </w:r>
      <w:r w:rsidR="00C42EAD" w:rsidRPr="005363A4">
        <w:t xml:space="preserve"> improvements to customer support staff</w:t>
      </w:r>
      <w:r w:rsidR="00482E29" w:rsidRPr="005363A4">
        <w:t xml:space="preserve">ing and a plan to implement a fit for purpose </w:t>
      </w:r>
      <w:r w:rsidR="00943E04" w:rsidRPr="005363A4">
        <w:t xml:space="preserve">call centre phone system. </w:t>
      </w:r>
      <w:r w:rsidR="009C0787" w:rsidRPr="005363A4">
        <w:t>The servi</w:t>
      </w:r>
      <w:r w:rsidR="00CB5625" w:rsidRPr="005363A4">
        <w:t>ce has also planned to complete additional</w:t>
      </w:r>
      <w:r w:rsidR="00CB5625">
        <w:t xml:space="preserve"> re</w:t>
      </w:r>
      <w:r w:rsidR="00343986">
        <w:t>-education sessions to ensure timely response to messages</w:t>
      </w:r>
      <w:r w:rsidR="00800006">
        <w:t>.</w:t>
      </w:r>
      <w:r w:rsidR="00986C46">
        <w:t xml:space="preserve"> I also note the additional focus </w:t>
      </w:r>
      <w:r w:rsidR="00543BE6">
        <w:t>on ensuring ongoing accuracy and timeliness of HCP statements under Requirement 8(3)(c). I am reassured that the</w:t>
      </w:r>
      <w:r w:rsidR="007D6696">
        <w:t xml:space="preserve">re is an adequate plan in place to address the deficits identified in the Quality Audit </w:t>
      </w:r>
      <w:r w:rsidR="00012F2A">
        <w:t>report and encourage the Approved Provider to ensure these improvements are implemented and evaluated</w:t>
      </w:r>
      <w:r w:rsidR="00FA30BC">
        <w:t>. As a result, I consider Requirement 1(3)(e) is compl</w:t>
      </w:r>
      <w:r w:rsidR="00FF5C20">
        <w:t>ia</w:t>
      </w:r>
      <w:r w:rsidR="00FA30BC">
        <w:t xml:space="preserve">nt. </w:t>
      </w:r>
    </w:p>
    <w:p w14:paraId="052FFD49" w14:textId="27E0F75C" w:rsidR="00784339" w:rsidRDefault="00784339" w:rsidP="001C00FF">
      <w:pPr>
        <w:pStyle w:val="NormalArial"/>
        <w:rPr>
          <w:u w:val="single"/>
        </w:rPr>
      </w:pPr>
      <w:r>
        <w:rPr>
          <w:u w:val="single"/>
        </w:rPr>
        <w:t>Compliance with remaining Requirements:</w:t>
      </w:r>
    </w:p>
    <w:p w14:paraId="6B4BD9F1" w14:textId="27C8002B" w:rsidR="00433101" w:rsidRDefault="00433101" w:rsidP="001C00FF">
      <w:pPr>
        <w:rPr>
          <w:rFonts w:ascii="Arial" w:hAnsi="Arial" w:cs="Arial"/>
        </w:rPr>
      </w:pPr>
      <w:r w:rsidRPr="00433101">
        <w:rPr>
          <w:rFonts w:ascii="Arial" w:hAnsi="Arial" w:cs="Arial"/>
        </w:rPr>
        <w:t xml:space="preserve">Care </w:t>
      </w:r>
      <w:r>
        <w:rPr>
          <w:rFonts w:ascii="Arial" w:hAnsi="Arial" w:cs="Arial"/>
        </w:rPr>
        <w:t xml:space="preserve">file </w:t>
      </w:r>
      <w:r w:rsidRPr="00433101">
        <w:rPr>
          <w:rFonts w:ascii="Arial" w:hAnsi="Arial" w:cs="Arial"/>
        </w:rPr>
        <w:t xml:space="preserve">documentation for HCP consumers reflects the individual needs and preferences of each consumer, and their life history captures their background, culture, and diversity, including what is important to them. Care documentation for CHSP consumers included consideration of indigenous identity, the need for interpreters, and cultural requirements, but did always not capture individual information, profiles and background. The Quality Audit report noted incidents related to disrespectful interactions with staff, however most consumers confirmed they are treated with respect with individuality and values were acknowledged. </w:t>
      </w:r>
    </w:p>
    <w:p w14:paraId="04C0C700" w14:textId="3D21A7C1" w:rsidR="00AD40C8" w:rsidRPr="004D2DD3" w:rsidRDefault="00433101" w:rsidP="001C00FF">
      <w:pPr>
        <w:rPr>
          <w:rFonts w:ascii="Arial" w:hAnsi="Arial" w:cs="Arial"/>
        </w:rPr>
      </w:pPr>
      <w:r w:rsidRPr="00433101">
        <w:rPr>
          <w:rFonts w:ascii="Arial" w:hAnsi="Arial" w:cs="Arial"/>
        </w:rPr>
        <w:t>Consumer documentation generally shows the service is enquiring into consumers culture through asking questions and documenting each consumers country of birth, language, and Aboriginal or Torres Strait Islander identity.</w:t>
      </w:r>
      <w:r w:rsidR="00AD40C8">
        <w:rPr>
          <w:rFonts w:ascii="Arial" w:hAnsi="Arial" w:cs="Arial"/>
        </w:rPr>
        <w:t xml:space="preserve"> </w:t>
      </w:r>
      <w:r w:rsidR="0002181F">
        <w:rPr>
          <w:rFonts w:ascii="Arial" w:hAnsi="Arial" w:cs="Arial"/>
        </w:rPr>
        <w:t xml:space="preserve">Care Coordinators </w:t>
      </w:r>
      <w:r w:rsidR="00AD40C8" w:rsidRPr="004D2DD3">
        <w:rPr>
          <w:rFonts w:ascii="Arial" w:hAnsi="Arial" w:cs="Arial"/>
        </w:rPr>
        <w:t xml:space="preserve">provided examples of how they support consumers with choice and independence, by offering options and providing opportunities for discussion. </w:t>
      </w:r>
      <w:r w:rsidR="0002181F">
        <w:rPr>
          <w:rFonts w:ascii="Arial" w:hAnsi="Arial" w:cs="Arial"/>
        </w:rPr>
        <w:t>Care Coordinators</w:t>
      </w:r>
      <w:r w:rsidR="00E11E6A">
        <w:rPr>
          <w:rFonts w:ascii="Arial" w:hAnsi="Arial" w:cs="Arial"/>
        </w:rPr>
        <w:t xml:space="preserve"> also</w:t>
      </w:r>
      <w:r w:rsidR="00AD40C8" w:rsidRPr="004D2DD3">
        <w:rPr>
          <w:rFonts w:ascii="Arial" w:hAnsi="Arial" w:cs="Arial"/>
        </w:rPr>
        <w:t xml:space="preserve"> how consumers are enabled to direct their care and service delivery, involve whom they wish in discussions and choose how the information is shared.</w:t>
      </w:r>
    </w:p>
    <w:p w14:paraId="1AC68FAC" w14:textId="6B4DE5BD" w:rsidR="0002181F" w:rsidRDefault="008F179D" w:rsidP="001C00FF">
      <w:pPr>
        <w:rPr>
          <w:rFonts w:ascii="Arial" w:hAnsi="Arial" w:cs="Arial"/>
        </w:rPr>
      </w:pPr>
      <w:r>
        <w:rPr>
          <w:rFonts w:ascii="Arial" w:hAnsi="Arial" w:cs="Arial"/>
        </w:rPr>
        <w:t>There was evidence of d</w:t>
      </w:r>
      <w:r w:rsidR="0002181F" w:rsidRPr="008F179D">
        <w:rPr>
          <w:rFonts w:ascii="Arial" w:hAnsi="Arial" w:cs="Arial"/>
        </w:rPr>
        <w:t xml:space="preserve">iscussions with consumers and representatives related to risk are documented </w:t>
      </w:r>
      <w:r w:rsidRPr="008F179D">
        <w:rPr>
          <w:rFonts w:ascii="Arial" w:hAnsi="Arial" w:cs="Arial"/>
        </w:rPr>
        <w:t>with supporting</w:t>
      </w:r>
      <w:r w:rsidR="0002181F" w:rsidRPr="008F179D">
        <w:rPr>
          <w:rFonts w:ascii="Arial" w:hAnsi="Arial" w:cs="Arial"/>
        </w:rPr>
        <w:t xml:space="preserve"> dignity of risk </w:t>
      </w:r>
      <w:r w:rsidRPr="008F179D">
        <w:rPr>
          <w:rFonts w:ascii="Arial" w:hAnsi="Arial" w:cs="Arial"/>
        </w:rPr>
        <w:t>documentation</w:t>
      </w:r>
      <w:r w:rsidR="0002181F" w:rsidRPr="008F179D">
        <w:rPr>
          <w:rFonts w:ascii="Arial" w:hAnsi="Arial" w:cs="Arial"/>
        </w:rPr>
        <w:t xml:space="preserve"> actioned where </w:t>
      </w:r>
      <w:r w:rsidRPr="008F179D">
        <w:rPr>
          <w:rFonts w:ascii="Arial" w:hAnsi="Arial" w:cs="Arial"/>
        </w:rPr>
        <w:t>a</w:t>
      </w:r>
      <w:r w:rsidR="0002181F" w:rsidRPr="008F179D">
        <w:rPr>
          <w:rFonts w:ascii="Arial" w:hAnsi="Arial" w:cs="Arial"/>
        </w:rPr>
        <w:t xml:space="preserve"> consumer chooses to take part in behaviours or actions that may result in a negative impact to their health.  </w:t>
      </w:r>
    </w:p>
    <w:p w14:paraId="7CDFF5AF" w14:textId="5D8D0003" w:rsidR="008F179D" w:rsidRPr="008F179D" w:rsidRDefault="008F179D" w:rsidP="001C00FF">
      <w:pPr>
        <w:rPr>
          <w:rFonts w:ascii="Arial" w:hAnsi="Arial" w:cs="Arial"/>
        </w:rPr>
      </w:pPr>
      <w:r w:rsidRPr="008F179D">
        <w:rPr>
          <w:rFonts w:ascii="Arial" w:hAnsi="Arial" w:cs="Arial"/>
        </w:rPr>
        <w:t>Staff described being aware and respectful of privacy when in a consumer's home and maintaining confidentiality by password protecting electronic equipment with consumer details. Management demonstrated consumer information is shared electronically with authorised employees and external health providers with the consumer’s consent.</w:t>
      </w:r>
    </w:p>
    <w:p w14:paraId="1B1E9DC9" w14:textId="164EE249" w:rsidR="006F3750" w:rsidRPr="006B4042" w:rsidRDefault="006F3750" w:rsidP="00433101">
      <w:pPr>
        <w:ind w:left="-20" w:right="-20"/>
      </w:pPr>
      <w:r w:rsidRPr="00A36AA9">
        <w:br w:type="page"/>
      </w:r>
    </w:p>
    <w:p w14:paraId="0097DDAC" w14:textId="77777777" w:rsidR="006F3750" w:rsidRDefault="006F375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124B9" w14:paraId="0EEECC4C"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D1FC50F" w14:textId="77777777" w:rsidR="006F3750" w:rsidRPr="003217D3" w:rsidRDefault="006F375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6D7A56C" w14:textId="77777777" w:rsidR="006F3750" w:rsidRPr="003217D3" w:rsidRDefault="006F375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9F1DE6D"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04E05500"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204B22"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43EF5B27"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88AE20" w14:textId="2F365572"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20096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F4313">
                  <w:rPr>
                    <w:rFonts w:ascii="Arial" w:hAnsi="Arial" w:cs="Arial"/>
                    <w:color w:val="auto"/>
                  </w:rPr>
                  <w:t>Not Compliant</w:t>
                </w:r>
              </w:sdtContent>
            </w:sdt>
            <w:r w:rsidR="006F3750" w:rsidRPr="00501C01">
              <w:rPr>
                <w:rFonts w:ascii="Arial" w:hAnsi="Arial" w:cs="Arial"/>
              </w:rPr>
              <w:t xml:space="preserve"> </w:t>
            </w:r>
          </w:p>
        </w:tc>
        <w:tc>
          <w:tcPr>
            <w:tcW w:w="1977" w:type="dxa"/>
            <w:shd w:val="clear" w:color="auto" w:fill="auto"/>
          </w:tcPr>
          <w:p w14:paraId="268CDBFE" w14:textId="00921703"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8909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F4313">
                  <w:rPr>
                    <w:rFonts w:ascii="Arial" w:hAnsi="Arial" w:cs="Arial"/>
                    <w:color w:val="auto"/>
                  </w:rPr>
                  <w:t>Not Compliant</w:t>
                </w:r>
              </w:sdtContent>
            </w:sdt>
            <w:r w:rsidR="006F3750" w:rsidRPr="00501C01">
              <w:rPr>
                <w:rFonts w:ascii="Arial" w:hAnsi="Arial" w:cs="Arial"/>
              </w:rPr>
              <w:t xml:space="preserve"> </w:t>
            </w:r>
          </w:p>
        </w:tc>
      </w:tr>
      <w:tr w:rsidR="004124B9" w14:paraId="184967F3"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299D8B"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08DAE58"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6663F6F"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93522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5B9C5A84"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0543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40C86660"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25A1A1"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65B67AD9"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93BD1C" w14:textId="77777777" w:rsidR="006F3750" w:rsidRPr="00244176" w:rsidRDefault="006F375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CAB2B0" w14:textId="77777777" w:rsidR="006F3750" w:rsidRPr="00244176" w:rsidRDefault="006F375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535E9C5"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31068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4056109E"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99200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600C4FA7"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0C36B5"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69BA2AE"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BBCE0BF"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46050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1807030A"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75849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7C07801"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589C46"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97004C5"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73BD27" w14:textId="5454E6BE"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91870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75746">
                  <w:rPr>
                    <w:rFonts w:ascii="Arial" w:hAnsi="Arial" w:cs="Arial"/>
                    <w:color w:val="auto"/>
                  </w:rPr>
                  <w:t>Not Compliant</w:t>
                </w:r>
              </w:sdtContent>
            </w:sdt>
            <w:r w:rsidR="006F3750" w:rsidRPr="00501C01">
              <w:rPr>
                <w:rFonts w:ascii="Arial" w:hAnsi="Arial" w:cs="Arial"/>
              </w:rPr>
              <w:t xml:space="preserve"> </w:t>
            </w:r>
          </w:p>
        </w:tc>
        <w:tc>
          <w:tcPr>
            <w:tcW w:w="1977" w:type="dxa"/>
            <w:shd w:val="clear" w:color="auto" w:fill="auto"/>
          </w:tcPr>
          <w:p w14:paraId="582C54DD" w14:textId="59E321D9"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63482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F4313">
                  <w:rPr>
                    <w:rFonts w:ascii="Arial" w:hAnsi="Arial" w:cs="Arial"/>
                    <w:color w:val="auto"/>
                  </w:rPr>
                  <w:t>Not Compliant</w:t>
                </w:r>
              </w:sdtContent>
            </w:sdt>
            <w:r w:rsidR="006F3750" w:rsidRPr="00501C01">
              <w:rPr>
                <w:rFonts w:ascii="Arial" w:hAnsi="Arial" w:cs="Arial"/>
              </w:rPr>
              <w:t xml:space="preserve"> </w:t>
            </w:r>
          </w:p>
        </w:tc>
      </w:tr>
    </w:tbl>
    <w:bookmarkEnd w:id="2"/>
    <w:p w14:paraId="6DC89068" w14:textId="77777777" w:rsidR="006F3750" w:rsidRDefault="006F3750" w:rsidP="00A63FCF">
      <w:pPr>
        <w:pStyle w:val="Heading20"/>
        <w:tabs>
          <w:tab w:val="left" w:pos="1890"/>
        </w:tabs>
      </w:pPr>
      <w:r w:rsidRPr="00A36AA9">
        <w:t>Findings</w:t>
      </w:r>
    </w:p>
    <w:p w14:paraId="1E1C6928" w14:textId="1272A218" w:rsidR="00BF4313" w:rsidRDefault="00BF4313" w:rsidP="001C00FF">
      <w:pPr>
        <w:pStyle w:val="NormalArial"/>
      </w:pPr>
      <w:r w:rsidRPr="00401FA3">
        <w:t xml:space="preserve">I am satisfied based on the Assessment Team’s report and the </w:t>
      </w:r>
      <w:r w:rsidR="004F7CED" w:rsidRPr="00401FA3">
        <w:t>A</w:t>
      </w:r>
      <w:r w:rsidRPr="00401FA3">
        <w:t xml:space="preserve">pproved </w:t>
      </w:r>
      <w:r w:rsidR="004F7CED" w:rsidRPr="00401FA3">
        <w:t>P</w:t>
      </w:r>
      <w:r w:rsidRPr="00401FA3">
        <w:t>rovider’s response that the service does not comply with Requirement’s 2(3)(a) and 2(3)(e) and as a result does not comply with Standard 2.</w:t>
      </w:r>
    </w:p>
    <w:p w14:paraId="4288F066" w14:textId="61BBDDC2" w:rsidR="003D140F" w:rsidRPr="003D140F" w:rsidRDefault="003D140F" w:rsidP="001C00FF">
      <w:pPr>
        <w:pStyle w:val="NormalArial"/>
        <w:rPr>
          <w:u w:val="single"/>
        </w:rPr>
      </w:pPr>
      <w:r w:rsidRPr="003D140F">
        <w:rPr>
          <w:u w:val="single"/>
        </w:rPr>
        <w:t xml:space="preserve">Requirement 2(3)(a): </w:t>
      </w:r>
    </w:p>
    <w:p w14:paraId="22ED0F32" w14:textId="0B69E7EE" w:rsidR="003D140F" w:rsidRPr="001009D5" w:rsidRDefault="003D140F" w:rsidP="001C00FF">
      <w:pPr>
        <w:rPr>
          <w:rFonts w:ascii="Arial" w:hAnsi="Arial" w:cs="Arial"/>
        </w:rPr>
      </w:pPr>
      <w:r w:rsidRPr="003D140F">
        <w:rPr>
          <w:rFonts w:ascii="Arial" w:hAnsi="Arial" w:cs="Arial"/>
        </w:rPr>
        <w:t xml:space="preserve">The service did not perform consistent comprehensive assessment of consumers care needs, well-being and current functionality. Mobility, sensory, hydration, pain and medication management were not assessed or documented adequately documented within the consumers </w:t>
      </w:r>
      <w:r w:rsidRPr="003D140F">
        <w:rPr>
          <w:rFonts w:ascii="Arial" w:hAnsi="Arial" w:cs="Arial"/>
        </w:rPr>
        <w:lastRenderedPageBreak/>
        <w:t>care and services plan.</w:t>
      </w:r>
      <w:r w:rsidR="0024733A">
        <w:rPr>
          <w:rFonts w:ascii="Arial" w:hAnsi="Arial" w:cs="Arial"/>
        </w:rPr>
        <w:t xml:space="preserve"> The Quality Audit noted a lack of staffing capacity to </w:t>
      </w:r>
      <w:r w:rsidR="0024733A" w:rsidRPr="0024733A">
        <w:rPr>
          <w:rFonts w:ascii="Arial" w:hAnsi="Arial" w:cs="Arial"/>
        </w:rPr>
        <w:t xml:space="preserve">recognise, assess, evaluate, and introduce risk mitigation strategies where required. There was inconsistent involvement of health professionals to adequately establish care needs and the use of an </w:t>
      </w:r>
      <w:r w:rsidR="0024733A" w:rsidRPr="001009D5">
        <w:rPr>
          <w:rFonts w:ascii="Arial" w:hAnsi="Arial" w:cs="Arial"/>
        </w:rPr>
        <w:t xml:space="preserve">unvalidated assessment tool was relied upon to inform initial assessment processes. </w:t>
      </w:r>
    </w:p>
    <w:p w14:paraId="13F921FA" w14:textId="7086AA16" w:rsidR="0024733A" w:rsidRPr="001009D5" w:rsidRDefault="0024733A" w:rsidP="001C00FF">
      <w:pPr>
        <w:pStyle w:val="NormalArial"/>
      </w:pPr>
      <w:r w:rsidRPr="001009D5">
        <w:t xml:space="preserve">The </w:t>
      </w:r>
      <w:r w:rsidR="006A2A36" w:rsidRPr="001009D5">
        <w:t>response</w:t>
      </w:r>
      <w:r w:rsidR="007B184C" w:rsidRPr="001009D5">
        <w:t xml:space="preserve"> and supporting </w:t>
      </w:r>
      <w:r w:rsidR="001C3538" w:rsidRPr="001009D5">
        <w:t>PCI</w:t>
      </w:r>
      <w:r w:rsidR="00542500" w:rsidRPr="001009D5">
        <w:t xml:space="preserve"> </w:t>
      </w:r>
      <w:r w:rsidR="007B184C" w:rsidRPr="001009D5">
        <w:t>indicat</w:t>
      </w:r>
      <w:r w:rsidR="00CE4D51" w:rsidRPr="001009D5">
        <w:t>ed</w:t>
      </w:r>
      <w:r w:rsidR="007B184C" w:rsidRPr="001009D5">
        <w:t xml:space="preserve"> </w:t>
      </w:r>
      <w:r w:rsidR="00213101" w:rsidRPr="001009D5">
        <w:t>an immediate review of HCP and CHSP vulnerable c</w:t>
      </w:r>
      <w:r w:rsidR="005A1E47" w:rsidRPr="001009D5">
        <w:t xml:space="preserve">lient register </w:t>
      </w:r>
      <w:r w:rsidR="006A6C86" w:rsidRPr="001009D5">
        <w:t xml:space="preserve">and consumers </w:t>
      </w:r>
      <w:r w:rsidR="005A1E47" w:rsidRPr="001009D5">
        <w:t xml:space="preserve">would be carried out. </w:t>
      </w:r>
      <w:r w:rsidR="000F7DC7" w:rsidRPr="001009D5">
        <w:t>The response also indicate</w:t>
      </w:r>
      <w:r w:rsidR="00CE4D51" w:rsidRPr="001009D5">
        <w:t>d</w:t>
      </w:r>
      <w:r w:rsidR="000F7DC7" w:rsidRPr="001009D5">
        <w:t xml:space="preserve"> updates to </w:t>
      </w:r>
      <w:r w:rsidR="00E410B9" w:rsidRPr="001009D5">
        <w:t>assessment templates</w:t>
      </w:r>
      <w:r w:rsidR="00BB2058" w:rsidRPr="001009D5">
        <w:t xml:space="preserve"> and </w:t>
      </w:r>
      <w:r w:rsidR="00E410B9" w:rsidRPr="001009D5">
        <w:t xml:space="preserve">further subcontracting of clinical resources for assessment of identified risk. I note the </w:t>
      </w:r>
      <w:r w:rsidR="00A37122" w:rsidRPr="001009D5">
        <w:t xml:space="preserve">response and planned actions related to the identified </w:t>
      </w:r>
      <w:r w:rsidR="00130B2A" w:rsidRPr="001009D5">
        <w:t>deficits</w:t>
      </w:r>
      <w:r w:rsidR="00240AE0" w:rsidRPr="001009D5">
        <w:t xml:space="preserve"> and acknowledge the Approved Providers </w:t>
      </w:r>
      <w:r w:rsidR="00D326BA" w:rsidRPr="001009D5">
        <w:t xml:space="preserve">commitment to improving current systems. Given these actions are proposed and will require further time to </w:t>
      </w:r>
      <w:r w:rsidR="007D362A" w:rsidRPr="001009D5">
        <w:t>implement</w:t>
      </w:r>
      <w:r w:rsidR="00D326BA" w:rsidRPr="001009D5">
        <w:t xml:space="preserve"> and embed in practice I consider further time is required to ensure the </w:t>
      </w:r>
      <w:r w:rsidR="007D362A" w:rsidRPr="001009D5">
        <w:t xml:space="preserve">completion and evaluation of actions. As a result, I consider this Requirement is non-compliant. </w:t>
      </w:r>
    </w:p>
    <w:p w14:paraId="0810078B" w14:textId="4276D14A" w:rsidR="003D140F" w:rsidRPr="001009D5" w:rsidRDefault="003D140F" w:rsidP="001C00FF">
      <w:pPr>
        <w:pStyle w:val="NormalArial"/>
        <w:rPr>
          <w:u w:val="single"/>
        </w:rPr>
      </w:pPr>
      <w:r w:rsidRPr="001009D5">
        <w:rPr>
          <w:u w:val="single"/>
        </w:rPr>
        <w:t xml:space="preserve">Requirement 2(3)(e): </w:t>
      </w:r>
    </w:p>
    <w:p w14:paraId="59763F48" w14:textId="6B8B8C74" w:rsidR="003D140F" w:rsidRPr="001009D5" w:rsidRDefault="003D140F" w:rsidP="001C00FF">
      <w:pPr>
        <w:rPr>
          <w:rFonts w:ascii="Arial" w:hAnsi="Arial" w:cs="Arial"/>
        </w:rPr>
      </w:pPr>
      <w:r w:rsidRPr="001009D5">
        <w:rPr>
          <w:rFonts w:ascii="Arial" w:hAnsi="Arial" w:cs="Arial"/>
        </w:rPr>
        <w:t>The service did not demonstrate care and service planning was reviewed a</w:t>
      </w:r>
      <w:r w:rsidR="007D362A" w:rsidRPr="001009D5">
        <w:rPr>
          <w:rFonts w:ascii="Arial" w:hAnsi="Arial" w:cs="Arial"/>
        </w:rPr>
        <w:t xml:space="preserve">ccording to the </w:t>
      </w:r>
      <w:r w:rsidRPr="001009D5">
        <w:rPr>
          <w:rFonts w:ascii="Arial" w:hAnsi="Arial" w:cs="Arial"/>
        </w:rPr>
        <w:t>recommended service schedule or consistently reviewed following incidents. Consumers and representatives reported ongoing contact with the service, in which the reporting of incidents and/or changes of circumstances are communicated. However, this did not always result in reassessment and care review. The Quality Audit noted no evidence of a structured review process. Management acknowledged this as an area for improvement implementing weekly meetings with management and senior care coordinators to review vulnerable consumers.</w:t>
      </w:r>
    </w:p>
    <w:p w14:paraId="29AD411D" w14:textId="560ADD76" w:rsidR="00CE4D51" w:rsidRDefault="00CE4D51" w:rsidP="001C00FF">
      <w:pPr>
        <w:pStyle w:val="NormalArial"/>
      </w:pPr>
      <w:r w:rsidRPr="001009D5">
        <w:t xml:space="preserve">The response and supporting PCI indicated </w:t>
      </w:r>
      <w:r w:rsidR="00EB3DD7" w:rsidRPr="001009D5">
        <w:t>a</w:t>
      </w:r>
      <w:r w:rsidRPr="001009D5">
        <w:t xml:space="preserve"> review of HCP and CHSP consumers would be carried out. The response also indicate</w:t>
      </w:r>
      <w:r w:rsidR="005804A7" w:rsidRPr="001009D5">
        <w:t>d</w:t>
      </w:r>
      <w:r w:rsidRPr="001009D5">
        <w:t xml:space="preserve"> additional education </w:t>
      </w:r>
      <w:r w:rsidR="00225121" w:rsidRPr="001009D5">
        <w:t xml:space="preserve">related to care plan and consumer records is </w:t>
      </w:r>
      <w:r w:rsidRPr="001009D5">
        <w:t>to be provided.</w:t>
      </w:r>
      <w:r>
        <w:t xml:space="preserve"> I note the response and planned actions related to the identified deficits and acknowledge the Approved Providers commitment to improving current systems. Given these actions are proposed and will require further time to implement and embed in practice I consider further time is required to ensure the completion and evaluation of actions. As a result, I consider this Requirement is non-compliant. </w:t>
      </w:r>
    </w:p>
    <w:p w14:paraId="503A7890" w14:textId="33A3E16D" w:rsidR="003D140F" w:rsidRPr="003D140F" w:rsidRDefault="003D140F" w:rsidP="001C00FF">
      <w:pPr>
        <w:pStyle w:val="NormalArial"/>
        <w:rPr>
          <w:u w:val="single"/>
        </w:rPr>
      </w:pPr>
      <w:r w:rsidRPr="003D140F">
        <w:rPr>
          <w:u w:val="single"/>
        </w:rPr>
        <w:t xml:space="preserve">Compliance with remaining Requirements: </w:t>
      </w:r>
    </w:p>
    <w:p w14:paraId="31635765" w14:textId="08FD8933" w:rsidR="003D140F" w:rsidRDefault="0024733A" w:rsidP="001C00FF">
      <w:pPr>
        <w:pStyle w:val="NormalArial"/>
      </w:pPr>
      <w:r>
        <w:t>Consumers and their representatives expressed satisfaction that the care and services received are reflective of their needs and preferences. Concerns, goals and scheduling preferences were discussed with care coordinators during initial care consultations. Care coordinators explained they promot</w:t>
      </w:r>
      <w:r w:rsidR="00AA4A1B">
        <w:t>e</w:t>
      </w:r>
      <w:r>
        <w:t xml:space="preserve"> informed decision making by providing advance care planning forms during </w:t>
      </w:r>
      <w:r w:rsidR="00AA4A1B">
        <w:t xml:space="preserve">initial discussion. </w:t>
      </w:r>
    </w:p>
    <w:p w14:paraId="5A47BD25" w14:textId="6A302570" w:rsidR="00AA4A1B" w:rsidRPr="00AA4A1B" w:rsidRDefault="00AA4A1B" w:rsidP="001C00FF">
      <w:pPr>
        <w:rPr>
          <w:rFonts w:ascii="Arial" w:hAnsi="Arial" w:cs="Arial"/>
        </w:rPr>
      </w:pPr>
      <w:r w:rsidRPr="00AA4A1B">
        <w:rPr>
          <w:rFonts w:ascii="Arial" w:hAnsi="Arial" w:cs="Arial"/>
        </w:rPr>
        <w:t>Service delivery reflected consumer preferences related to the type of service, preferences for attendance times, gender specific carers and particular relationships of significance they wish to maintain. Care coordinators described how they aim to work in partnership with consumers and other organisations to ensure evolving needs and preferences are met and the care provided is responsive and coordinated.</w:t>
      </w:r>
      <w:r>
        <w:rPr>
          <w:rFonts w:ascii="Arial" w:hAnsi="Arial" w:cs="Arial"/>
        </w:rPr>
        <w:t xml:space="preserve"> This was supported by a consumer example reflecting involvement and integration of allied health recommendations. </w:t>
      </w:r>
    </w:p>
    <w:p w14:paraId="6D7C72A9" w14:textId="08214251" w:rsidR="00AA4A1B" w:rsidRDefault="00AA4A1B" w:rsidP="001C00FF">
      <w:pPr>
        <w:pStyle w:val="NormalArial"/>
      </w:pPr>
      <w:r>
        <w:t>Most consumers and their representatives confirmed they received a folder containing resources, copies of agreements and a care and services plan. Consumer documentation reviewed demonstrated most consumer care plans were signed by the consumer and a copy had been provided to them.</w:t>
      </w:r>
    </w:p>
    <w:p w14:paraId="4258E203" w14:textId="6B586829" w:rsidR="006F3750" w:rsidRPr="006B4042" w:rsidRDefault="006F3750" w:rsidP="00F87E39">
      <w:pPr>
        <w:pStyle w:val="NormalArial"/>
      </w:pPr>
      <w:r w:rsidRPr="006B4042">
        <w:br w:type="page"/>
      </w:r>
    </w:p>
    <w:p w14:paraId="66E36D39" w14:textId="77777777" w:rsidR="006F3750" w:rsidRDefault="006F375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124B9" w14:paraId="6FEBC3FF"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1FF45" w14:textId="77777777" w:rsidR="006F3750" w:rsidRPr="003217D3" w:rsidRDefault="006F375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AD28F"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C7F49"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71C2D21F" w14:textId="77777777" w:rsidTr="001C00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CAFB7B"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1E829E"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858E36" w14:textId="77777777" w:rsidR="006F3750" w:rsidRPr="00244176" w:rsidRDefault="006F37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AD8AE7" w14:textId="77777777" w:rsidR="006F3750" w:rsidRPr="00244176" w:rsidRDefault="006F37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7B6AD9D" w14:textId="77777777" w:rsidR="006F3750" w:rsidRPr="00244176" w:rsidRDefault="006F375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F36E1"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9247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91D39"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4173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543907EE"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03D4DD"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0A07D0"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A951E" w14:textId="41F46F32"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46634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93F47">
                  <w:rPr>
                    <w:rFonts w:ascii="Arial" w:hAnsi="Arial" w:cs="Arial"/>
                    <w:color w:val="auto"/>
                  </w:rPr>
                  <w:t>Not 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7A8F2" w14:textId="1E16D718"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46099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93F47">
                  <w:rPr>
                    <w:rFonts w:ascii="Arial" w:hAnsi="Arial" w:cs="Arial"/>
                    <w:color w:val="auto"/>
                  </w:rPr>
                  <w:t>Not Compliant</w:t>
                </w:r>
              </w:sdtContent>
            </w:sdt>
            <w:r w:rsidR="006F3750" w:rsidRPr="00501C01">
              <w:rPr>
                <w:rFonts w:ascii="Arial" w:hAnsi="Arial" w:cs="Arial"/>
              </w:rPr>
              <w:t xml:space="preserve"> </w:t>
            </w:r>
          </w:p>
        </w:tc>
      </w:tr>
      <w:tr w:rsidR="004124B9" w14:paraId="692F9FEA" w14:textId="77777777" w:rsidTr="001C00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F22242" w14:textId="77777777" w:rsidR="006F3750" w:rsidRPr="00244176" w:rsidRDefault="006F375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190DED" w14:textId="77777777" w:rsidR="006F3750" w:rsidRPr="00244176" w:rsidRDefault="006F375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80FAC"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55351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DF367"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80830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16B0796D"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16CA9E"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67FDD7"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21745"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32051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376C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09782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78448658" w14:textId="77777777" w:rsidTr="001C00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2F08DE"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73DDF4"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6A10C" w14:textId="3FB9B2DC"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55147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26EFF">
                  <w:rPr>
                    <w:rFonts w:ascii="Arial" w:hAnsi="Arial" w:cs="Arial"/>
                    <w:color w:val="auto"/>
                  </w:rPr>
                  <w:t>Not 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D272B" w14:textId="36598188"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86074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26EFF">
                  <w:rPr>
                    <w:rFonts w:ascii="Arial" w:hAnsi="Arial" w:cs="Arial"/>
                    <w:color w:val="auto"/>
                  </w:rPr>
                  <w:t>Not Compliant</w:t>
                </w:r>
              </w:sdtContent>
            </w:sdt>
            <w:r w:rsidR="006F3750" w:rsidRPr="00501C01">
              <w:rPr>
                <w:rFonts w:ascii="Arial" w:hAnsi="Arial" w:cs="Arial"/>
              </w:rPr>
              <w:t xml:space="preserve"> </w:t>
            </w:r>
          </w:p>
        </w:tc>
      </w:tr>
      <w:tr w:rsidR="004124B9" w14:paraId="62D341E0"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E2C332"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673E4A"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D70BB" w14:textId="626891D6"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5950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26EFF">
                  <w:rPr>
                    <w:rFonts w:ascii="Arial" w:hAnsi="Arial" w:cs="Arial"/>
                    <w:color w:val="auto"/>
                  </w:rPr>
                  <w:t>Not 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A7339" w14:textId="4D5A8855"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63147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26EFF">
                  <w:rPr>
                    <w:rFonts w:ascii="Arial" w:hAnsi="Arial" w:cs="Arial"/>
                    <w:color w:val="auto"/>
                  </w:rPr>
                  <w:t>Not Compliant</w:t>
                </w:r>
              </w:sdtContent>
            </w:sdt>
            <w:r w:rsidR="006F3750" w:rsidRPr="00501C01">
              <w:rPr>
                <w:rFonts w:ascii="Arial" w:hAnsi="Arial" w:cs="Arial"/>
              </w:rPr>
              <w:t xml:space="preserve"> </w:t>
            </w:r>
          </w:p>
        </w:tc>
      </w:tr>
      <w:tr w:rsidR="004124B9" w14:paraId="32EBD0B4" w14:textId="77777777" w:rsidTr="001C00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931074"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EB296D"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A11B07" w14:textId="77777777" w:rsidR="006F3750" w:rsidRPr="00244176" w:rsidRDefault="006F375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96D30E" w14:textId="77777777" w:rsidR="006F3750" w:rsidRPr="00244176" w:rsidRDefault="006F375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B8F22"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07635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FD65"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29561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bookmarkEnd w:id="3"/>
    <w:p w14:paraId="1BB24809" w14:textId="77777777" w:rsidR="006F3750" w:rsidRDefault="006F3750" w:rsidP="007B3959">
      <w:pPr>
        <w:pStyle w:val="Heading20"/>
      </w:pPr>
      <w:r w:rsidRPr="00A36AA9">
        <w:t>Findings</w:t>
      </w:r>
    </w:p>
    <w:p w14:paraId="33AABC20" w14:textId="4FB9F245" w:rsidR="00193F47" w:rsidRPr="00792D3E" w:rsidRDefault="00193F47" w:rsidP="001C00FF">
      <w:pPr>
        <w:pStyle w:val="NormalArial"/>
      </w:pPr>
      <w:r w:rsidRPr="00792D3E">
        <w:t xml:space="preserve">I am satisfied based on the Assessment Team’s report and the </w:t>
      </w:r>
      <w:r w:rsidR="00B017E5" w:rsidRPr="00792D3E">
        <w:t>A</w:t>
      </w:r>
      <w:r w:rsidRPr="00792D3E">
        <w:t xml:space="preserve">pproved </w:t>
      </w:r>
      <w:r w:rsidR="00B017E5" w:rsidRPr="00792D3E">
        <w:t>P</w:t>
      </w:r>
      <w:r w:rsidRPr="00792D3E">
        <w:t xml:space="preserve">rovider’s response that the service does not comply with Requirement’s </w:t>
      </w:r>
      <w:r w:rsidR="00D26EFF" w:rsidRPr="00792D3E">
        <w:t xml:space="preserve">3(3)(b), 3(3)(e) and 3(3)(f), </w:t>
      </w:r>
      <w:r w:rsidRPr="00792D3E">
        <w:t xml:space="preserve">and as a result does not comply with Standard </w:t>
      </w:r>
      <w:r w:rsidR="00D26EFF" w:rsidRPr="00792D3E">
        <w:t>3</w:t>
      </w:r>
      <w:r w:rsidRPr="00792D3E">
        <w:t>.</w:t>
      </w:r>
    </w:p>
    <w:p w14:paraId="171C4F2C" w14:textId="6DA5DEBB" w:rsidR="007B2608" w:rsidRPr="00792D3E" w:rsidRDefault="007B2608" w:rsidP="001C00FF">
      <w:pPr>
        <w:pStyle w:val="NormalArial"/>
        <w:rPr>
          <w:u w:val="single"/>
        </w:rPr>
      </w:pPr>
      <w:r w:rsidRPr="00792D3E">
        <w:rPr>
          <w:u w:val="single"/>
        </w:rPr>
        <w:lastRenderedPageBreak/>
        <w:t>Requirement 3(3)(b):</w:t>
      </w:r>
    </w:p>
    <w:p w14:paraId="3A8EF409" w14:textId="4EB85726" w:rsidR="007B2608" w:rsidRPr="00792D3E" w:rsidRDefault="007027B2" w:rsidP="001C00FF">
      <w:pPr>
        <w:pStyle w:val="NormalArial"/>
      </w:pPr>
      <w:r w:rsidRPr="00792D3E">
        <w:t>Clinical and allied health assessments are not always occurring and there was inconsistent evidence of risk mitigation strategies and evaluation post incidents.</w:t>
      </w:r>
      <w:r w:rsidR="00516BE0" w:rsidRPr="00792D3E">
        <w:t xml:space="preserve"> The service maintains a vulnerable client risk register which was incomplete and out of date. Although the clinical governance framework references procedures to investigate incidents, action evaluation and implement risk minimisation strategies post incidents, documentation does not reflect this practice.</w:t>
      </w:r>
      <w:r w:rsidR="00610C78" w:rsidRPr="00792D3E">
        <w:t xml:space="preserve"> Where risk has been identified further assessment tools exist to guide care coordinators in implementing strategies, however, the Assessment Team did not see evidence of these being used.</w:t>
      </w:r>
    </w:p>
    <w:p w14:paraId="6BBD57FB" w14:textId="666803BC" w:rsidR="00094D7E" w:rsidRPr="00792D3E" w:rsidRDefault="00B548E5" w:rsidP="001C00FF">
      <w:pPr>
        <w:pStyle w:val="NormalArial"/>
      </w:pPr>
      <w:r w:rsidRPr="00792D3E">
        <w:t xml:space="preserve">The </w:t>
      </w:r>
      <w:r w:rsidR="002C2CC8" w:rsidRPr="00792D3E">
        <w:t xml:space="preserve">response and accompanying PCI </w:t>
      </w:r>
      <w:r w:rsidR="002F0E67" w:rsidRPr="00792D3E">
        <w:t>indicate</w:t>
      </w:r>
      <w:r w:rsidR="0014244A" w:rsidRPr="00792D3E">
        <w:t xml:space="preserve"> </w:t>
      </w:r>
      <w:r w:rsidR="004315FB" w:rsidRPr="00792D3E">
        <w:t>further monitoring of vulnerable consumers and registers will be carried out</w:t>
      </w:r>
      <w:r w:rsidR="00605276" w:rsidRPr="00792D3E">
        <w:t xml:space="preserve"> as </w:t>
      </w:r>
      <w:r w:rsidR="0014244A" w:rsidRPr="00792D3E">
        <w:t>also reflected with</w:t>
      </w:r>
      <w:r w:rsidR="00605276" w:rsidRPr="00792D3E">
        <w:t xml:space="preserve"> Requirements 2(3)(a) and 2(3)(e</w:t>
      </w:r>
      <w:r w:rsidR="00AE6842" w:rsidRPr="00792D3E">
        <w:t>)</w:t>
      </w:r>
      <w:r w:rsidR="004315FB" w:rsidRPr="00792D3E">
        <w:t>.</w:t>
      </w:r>
      <w:r w:rsidR="00DE4B6B" w:rsidRPr="00792D3E">
        <w:t xml:space="preserve"> </w:t>
      </w:r>
      <w:r w:rsidR="0014244A" w:rsidRPr="00792D3E">
        <w:t xml:space="preserve">The response </w:t>
      </w:r>
      <w:r w:rsidR="002F0E67" w:rsidRPr="00792D3E">
        <w:t xml:space="preserve">also included supporting evidence </w:t>
      </w:r>
      <w:r w:rsidR="00510F89" w:rsidRPr="00792D3E">
        <w:t xml:space="preserve">of </w:t>
      </w:r>
      <w:r w:rsidR="00BD289D" w:rsidRPr="00792D3E">
        <w:t xml:space="preserve">referrals for assessment by allied health </w:t>
      </w:r>
      <w:r w:rsidR="009500F6" w:rsidRPr="00792D3E">
        <w:t xml:space="preserve">professionals </w:t>
      </w:r>
      <w:r w:rsidR="005B64F4" w:rsidRPr="00792D3E">
        <w:t xml:space="preserve">not </w:t>
      </w:r>
      <w:r w:rsidR="00576518" w:rsidRPr="00792D3E">
        <w:t xml:space="preserve">considered at the time of the Quality Audit. </w:t>
      </w:r>
      <w:r w:rsidR="00462472" w:rsidRPr="00792D3E">
        <w:t>I note the actions proposed to address th</w:t>
      </w:r>
      <w:r w:rsidR="00AA778E" w:rsidRPr="00792D3E">
        <w:t xml:space="preserve">e management of </w:t>
      </w:r>
      <w:r w:rsidR="0041493C" w:rsidRPr="00792D3E">
        <w:t>high impact or high prevalence risk</w:t>
      </w:r>
      <w:r w:rsidR="005E442F" w:rsidRPr="00792D3E">
        <w:t>, particularly related to monitoring of vulnerable consumers</w:t>
      </w:r>
      <w:r w:rsidR="002B60E9" w:rsidRPr="00792D3E">
        <w:t xml:space="preserve"> and development of further monitoring specific to high impact or high prevalence risk</w:t>
      </w:r>
      <w:r w:rsidR="000B4C4B" w:rsidRPr="00792D3E">
        <w:t xml:space="preserve">. </w:t>
      </w:r>
      <w:r w:rsidR="00094D7E" w:rsidRPr="00792D3E">
        <w:t>Given these actions are proposed and will require further time to implement and embed in practice I consider further time is required to ensure the completion and evaluation of actions. As a result, I consider this Requirement is non-compliant.</w:t>
      </w:r>
    </w:p>
    <w:p w14:paraId="1B697C21" w14:textId="7764A93C" w:rsidR="007B2608" w:rsidRPr="00792D3E" w:rsidRDefault="007B2608" w:rsidP="001C00FF">
      <w:pPr>
        <w:pStyle w:val="NormalArial"/>
        <w:rPr>
          <w:u w:val="single"/>
        </w:rPr>
      </w:pPr>
      <w:r w:rsidRPr="00792D3E">
        <w:rPr>
          <w:u w:val="single"/>
        </w:rPr>
        <w:t>Requirement 3(3)(e):</w:t>
      </w:r>
    </w:p>
    <w:p w14:paraId="19061C61" w14:textId="06B58CB0" w:rsidR="004D15D2" w:rsidRPr="00792D3E" w:rsidRDefault="004D15D2" w:rsidP="001C00FF">
      <w:pPr>
        <w:rPr>
          <w:rFonts w:ascii="Arial" w:hAnsi="Arial" w:cs="Arial"/>
        </w:rPr>
      </w:pPr>
      <w:r w:rsidRPr="00792D3E">
        <w:rPr>
          <w:rFonts w:ascii="Arial" w:hAnsi="Arial" w:cs="Arial"/>
        </w:rPr>
        <w:t xml:space="preserve">The Quality Audit report identified insufficient and inconsistent progress note entries for HCP consumers and little to no documentation or reporting for CHSP consumers. Where staff are brokered through another supplier, information exchange was occurring infrequently and through varied and unsecured media. </w:t>
      </w:r>
    </w:p>
    <w:p w14:paraId="04DE74FC" w14:textId="77777777" w:rsidR="00CF72B9" w:rsidRPr="00D611E7" w:rsidRDefault="00827B6A" w:rsidP="001C00FF">
      <w:pPr>
        <w:pStyle w:val="NormalArial"/>
      </w:pPr>
      <w:r w:rsidRPr="00792D3E">
        <w:t xml:space="preserve">The </w:t>
      </w:r>
      <w:r w:rsidR="003D253A" w:rsidRPr="00792D3E">
        <w:t xml:space="preserve">response and accompanying PCI </w:t>
      </w:r>
      <w:r w:rsidR="00E74373" w:rsidRPr="00792D3E">
        <w:t>reflect</w:t>
      </w:r>
      <w:r w:rsidR="003D253A" w:rsidRPr="00792D3E">
        <w:t xml:space="preserve"> the</w:t>
      </w:r>
      <w:r w:rsidR="00AF7FAF" w:rsidRPr="00792D3E">
        <w:t xml:space="preserve"> identified deficits according to the</w:t>
      </w:r>
      <w:r w:rsidR="003D253A" w:rsidRPr="00792D3E">
        <w:t xml:space="preserve"> Quality Audit</w:t>
      </w:r>
      <w:r w:rsidR="00AF7FAF" w:rsidRPr="00792D3E">
        <w:t>. I note the</w:t>
      </w:r>
      <w:r w:rsidR="00E74373" w:rsidRPr="00792D3E">
        <w:t xml:space="preserve"> </w:t>
      </w:r>
      <w:r w:rsidR="00AF7FAF" w:rsidRPr="00792D3E">
        <w:t xml:space="preserve">PCI </w:t>
      </w:r>
      <w:r w:rsidR="00E74373" w:rsidRPr="00792D3E">
        <w:t xml:space="preserve">proses actions related to </w:t>
      </w:r>
      <w:r w:rsidR="00965D57" w:rsidRPr="00792D3E">
        <w:t xml:space="preserve">development and </w:t>
      </w:r>
      <w:r w:rsidR="00CF72B9" w:rsidRPr="00792D3E">
        <w:t>implementation</w:t>
      </w:r>
      <w:r w:rsidR="00965D57" w:rsidRPr="00792D3E">
        <w:t xml:space="preserve"> of systems for management and oversight of brokered serv ices as well as addition education regarding </w:t>
      </w:r>
      <w:r w:rsidR="00CF72B9" w:rsidRPr="00792D3E">
        <w:t>client records. Given</w:t>
      </w:r>
      <w:r w:rsidR="00CF72B9">
        <w:t xml:space="preserve"> these actions are proposed and will require further time to implement and embed in practice I consider further time is required to ensure the completion and evaluation of actions. As a result, I </w:t>
      </w:r>
      <w:r w:rsidR="00CF72B9" w:rsidRPr="00D611E7">
        <w:t>consider this Requirement is non-compliant.</w:t>
      </w:r>
    </w:p>
    <w:p w14:paraId="7F34A3D5" w14:textId="231773F4" w:rsidR="007B2608" w:rsidRPr="00D611E7" w:rsidRDefault="007B2608" w:rsidP="001C00FF">
      <w:pPr>
        <w:pStyle w:val="NormalArial"/>
        <w:rPr>
          <w:u w:val="single"/>
        </w:rPr>
      </w:pPr>
      <w:r w:rsidRPr="00D611E7">
        <w:rPr>
          <w:u w:val="single"/>
        </w:rPr>
        <w:t xml:space="preserve">Requirement </w:t>
      </w:r>
      <w:r w:rsidR="00265C87" w:rsidRPr="00D611E7">
        <w:rPr>
          <w:u w:val="single"/>
        </w:rPr>
        <w:t>3(3)(</w:t>
      </w:r>
      <w:r w:rsidR="00905F8C" w:rsidRPr="00D611E7">
        <w:rPr>
          <w:u w:val="single"/>
        </w:rPr>
        <w:t>f):</w:t>
      </w:r>
    </w:p>
    <w:p w14:paraId="7AF9DA8B" w14:textId="17EDCDC1" w:rsidR="00905F8C" w:rsidRPr="00D611E7" w:rsidRDefault="00CC757B" w:rsidP="001C00FF">
      <w:pPr>
        <w:pStyle w:val="NormalArial"/>
      </w:pPr>
      <w:r w:rsidRPr="00D611E7">
        <w:t>The assessment, planning and review procedures do not always identify risk or the appropriate personnel or organisation to engage. However, when care coordinators are actioning the referral process to occupational therapists for home environment and mobility assessments the procedure is well documented and reflects a pro-active approach to risk mitigation.</w:t>
      </w:r>
    </w:p>
    <w:p w14:paraId="3276211F" w14:textId="77777777" w:rsidR="00B830FF" w:rsidRDefault="005C46EB" w:rsidP="001C00FF">
      <w:pPr>
        <w:pStyle w:val="NormalArial"/>
      </w:pPr>
      <w:r w:rsidRPr="00D611E7">
        <w:t>The response and accompanying PCI refer to actions related to Requirements 3(3)(b) and 3(3)(f)</w:t>
      </w:r>
      <w:r w:rsidR="00B830FF" w:rsidRPr="00D611E7">
        <w:t xml:space="preserve"> and note a further action to develop care planning and assessment procedures to include brokered services. Given these actions are proposed and will require further time to implement and embed in practice I consider further time is required to ensure the completion and evaluation of actions. As a result, I</w:t>
      </w:r>
      <w:r w:rsidR="00B830FF">
        <w:t xml:space="preserve"> consider this Requirement is non-compliant.</w:t>
      </w:r>
    </w:p>
    <w:p w14:paraId="25B75666" w14:textId="29027EB2" w:rsidR="00905F8C" w:rsidRDefault="00905F8C" w:rsidP="001C00FF">
      <w:pPr>
        <w:pStyle w:val="NormalArial"/>
        <w:rPr>
          <w:u w:val="single"/>
        </w:rPr>
      </w:pPr>
      <w:r>
        <w:rPr>
          <w:u w:val="single"/>
        </w:rPr>
        <w:t>Compliance with remaining Requirements:</w:t>
      </w:r>
    </w:p>
    <w:p w14:paraId="2DBD9D9B" w14:textId="3C15A614" w:rsidR="00213B06" w:rsidRPr="00AF550F" w:rsidRDefault="00213B06" w:rsidP="001C00FF">
      <w:pPr>
        <w:rPr>
          <w:rFonts w:ascii="Arial" w:hAnsi="Arial" w:cs="Arial"/>
        </w:rPr>
      </w:pPr>
      <w:r w:rsidRPr="00AF550F">
        <w:rPr>
          <w:rFonts w:ascii="Arial" w:hAnsi="Arial" w:cs="Arial"/>
        </w:rPr>
        <w:t xml:space="preserve">Consumers and representatives </w:t>
      </w:r>
      <w:r w:rsidR="00AF550F">
        <w:rPr>
          <w:rFonts w:ascii="Arial" w:hAnsi="Arial" w:cs="Arial"/>
        </w:rPr>
        <w:t xml:space="preserve">were satisfied </w:t>
      </w:r>
      <w:r w:rsidRPr="00AF550F">
        <w:rPr>
          <w:rFonts w:ascii="Arial" w:hAnsi="Arial" w:cs="Arial"/>
        </w:rPr>
        <w:t>personal and clinical care provided</w:t>
      </w:r>
      <w:r w:rsidR="00BE25F7">
        <w:rPr>
          <w:rFonts w:ascii="Arial" w:hAnsi="Arial" w:cs="Arial"/>
        </w:rPr>
        <w:t xml:space="preserve"> was safe and appropriate</w:t>
      </w:r>
      <w:r w:rsidRPr="00AF550F">
        <w:rPr>
          <w:rFonts w:ascii="Arial" w:hAnsi="Arial" w:cs="Arial"/>
        </w:rPr>
        <w:t xml:space="preserve">. </w:t>
      </w:r>
      <w:r w:rsidR="00BE25F7">
        <w:rPr>
          <w:rFonts w:ascii="Arial" w:hAnsi="Arial" w:cs="Arial"/>
        </w:rPr>
        <w:t xml:space="preserve">The workforce is </w:t>
      </w:r>
      <w:r w:rsidR="00AF550F" w:rsidRPr="00AF550F">
        <w:rPr>
          <w:rFonts w:ascii="Arial" w:hAnsi="Arial" w:cs="Arial"/>
        </w:rPr>
        <w:t>support</w:t>
      </w:r>
      <w:r w:rsidR="00BE25F7">
        <w:rPr>
          <w:rFonts w:ascii="Arial" w:hAnsi="Arial" w:cs="Arial"/>
        </w:rPr>
        <w:t xml:space="preserve">ed by management where </w:t>
      </w:r>
      <w:r w:rsidR="00AF550F" w:rsidRPr="00AF550F">
        <w:rPr>
          <w:rFonts w:ascii="Arial" w:hAnsi="Arial" w:cs="Arial"/>
        </w:rPr>
        <w:t xml:space="preserve">clinical enquiries </w:t>
      </w:r>
      <w:r w:rsidR="00177F2B">
        <w:rPr>
          <w:rFonts w:ascii="Arial" w:hAnsi="Arial" w:cs="Arial"/>
        </w:rPr>
        <w:t xml:space="preserve">arise </w:t>
      </w:r>
      <w:r w:rsidR="00AF550F" w:rsidRPr="00AF550F">
        <w:rPr>
          <w:rFonts w:ascii="Arial" w:hAnsi="Arial" w:cs="Arial"/>
        </w:rPr>
        <w:t xml:space="preserve">and </w:t>
      </w:r>
      <w:r w:rsidR="00177F2B">
        <w:rPr>
          <w:rFonts w:ascii="Arial" w:hAnsi="Arial" w:cs="Arial"/>
        </w:rPr>
        <w:t>the service maintains a</w:t>
      </w:r>
      <w:r w:rsidR="00AF550F" w:rsidRPr="00AF550F">
        <w:rPr>
          <w:rFonts w:ascii="Arial" w:hAnsi="Arial" w:cs="Arial"/>
        </w:rPr>
        <w:t xml:space="preserve"> suite of organisational policies and procedures </w:t>
      </w:r>
      <w:r w:rsidR="000C7AD3">
        <w:rPr>
          <w:rFonts w:ascii="Arial" w:hAnsi="Arial" w:cs="Arial"/>
        </w:rPr>
        <w:t>related</w:t>
      </w:r>
      <w:r w:rsidR="00AF550F" w:rsidRPr="00AF550F">
        <w:rPr>
          <w:rFonts w:ascii="Arial" w:hAnsi="Arial" w:cs="Arial"/>
        </w:rPr>
        <w:t xml:space="preserve"> to personal and clinical care support. </w:t>
      </w:r>
      <w:r w:rsidR="000C7AD3">
        <w:rPr>
          <w:rFonts w:ascii="Arial" w:hAnsi="Arial" w:cs="Arial"/>
        </w:rPr>
        <w:t xml:space="preserve">Management explained the service </w:t>
      </w:r>
      <w:r w:rsidR="00F81B85">
        <w:rPr>
          <w:rFonts w:ascii="Arial" w:hAnsi="Arial" w:cs="Arial"/>
        </w:rPr>
        <w:t>was</w:t>
      </w:r>
      <w:r w:rsidR="00AF550F" w:rsidRPr="00AF550F">
        <w:rPr>
          <w:rFonts w:ascii="Arial" w:hAnsi="Arial" w:cs="Arial"/>
        </w:rPr>
        <w:t xml:space="preserve"> </w:t>
      </w:r>
      <w:r w:rsidR="00F81B85">
        <w:rPr>
          <w:rFonts w:ascii="Arial" w:hAnsi="Arial" w:cs="Arial"/>
        </w:rPr>
        <w:t>progressing further focus on</w:t>
      </w:r>
      <w:r w:rsidR="00AF550F" w:rsidRPr="00AF550F">
        <w:rPr>
          <w:rFonts w:ascii="Arial" w:hAnsi="Arial" w:cs="Arial"/>
        </w:rPr>
        <w:t xml:space="preserve"> monitoring compliance with brokered suppliers, improving the review process for both HCP and </w:t>
      </w:r>
      <w:r w:rsidR="00AF550F" w:rsidRPr="00AF550F">
        <w:rPr>
          <w:rFonts w:ascii="Arial" w:hAnsi="Arial" w:cs="Arial"/>
        </w:rPr>
        <w:lastRenderedPageBreak/>
        <w:t>CHSP consumers</w:t>
      </w:r>
      <w:r w:rsidR="00046517">
        <w:rPr>
          <w:rFonts w:ascii="Arial" w:hAnsi="Arial" w:cs="Arial"/>
        </w:rPr>
        <w:t xml:space="preserve">, </w:t>
      </w:r>
      <w:r w:rsidR="00AF550F" w:rsidRPr="00AF550F">
        <w:rPr>
          <w:rFonts w:ascii="Arial" w:hAnsi="Arial" w:cs="Arial"/>
        </w:rPr>
        <w:t>introducing an internal consumer auditing schedule and weekly clinical meetings with senior staff.</w:t>
      </w:r>
    </w:p>
    <w:p w14:paraId="6DDCE784" w14:textId="060C3B35" w:rsidR="00B5196F" w:rsidRDefault="00B5196F" w:rsidP="001C00FF">
      <w:pPr>
        <w:rPr>
          <w:rFonts w:ascii="Arial" w:hAnsi="Arial" w:cs="Arial"/>
        </w:rPr>
      </w:pPr>
      <w:r w:rsidRPr="00B5196F">
        <w:rPr>
          <w:rFonts w:ascii="Arial" w:hAnsi="Arial" w:cs="Arial"/>
        </w:rPr>
        <w:t xml:space="preserve">The service has the capacity to assist consumers who wish to receive palliative care at home with palliative supports. The </w:t>
      </w:r>
      <w:r w:rsidR="00C726AB">
        <w:rPr>
          <w:rFonts w:ascii="Arial" w:hAnsi="Arial" w:cs="Arial"/>
        </w:rPr>
        <w:t xml:space="preserve">service was in the process of developing further </w:t>
      </w:r>
      <w:r w:rsidR="00154DCA">
        <w:rPr>
          <w:rFonts w:ascii="Arial" w:hAnsi="Arial" w:cs="Arial"/>
        </w:rPr>
        <w:t>resource material to support consumers with advance care planning</w:t>
      </w:r>
      <w:r w:rsidR="000B033C">
        <w:rPr>
          <w:rFonts w:ascii="Arial" w:hAnsi="Arial" w:cs="Arial"/>
        </w:rPr>
        <w:t xml:space="preserve">, </w:t>
      </w:r>
      <w:r w:rsidR="00BA1C54">
        <w:rPr>
          <w:rFonts w:ascii="Arial" w:hAnsi="Arial" w:cs="Arial"/>
        </w:rPr>
        <w:t>a palliative indic</w:t>
      </w:r>
      <w:r w:rsidR="001B0530">
        <w:rPr>
          <w:rFonts w:ascii="Arial" w:hAnsi="Arial" w:cs="Arial"/>
        </w:rPr>
        <w:t>ator</w:t>
      </w:r>
      <w:r w:rsidR="001B0530" w:rsidRPr="00FB60F1">
        <w:rPr>
          <w:rFonts w:ascii="Arial" w:hAnsi="Arial" w:cs="Arial"/>
        </w:rPr>
        <w:t xml:space="preserve"> tool to identify deterioration and implementation of after death audits</w:t>
      </w:r>
      <w:r w:rsidR="000B033C" w:rsidRPr="00FB60F1">
        <w:rPr>
          <w:rFonts w:ascii="Arial" w:hAnsi="Arial" w:cs="Arial"/>
        </w:rPr>
        <w:t xml:space="preserve"> and development of end-of-life po</w:t>
      </w:r>
      <w:r w:rsidR="00FB60F1" w:rsidRPr="00FB60F1">
        <w:rPr>
          <w:rFonts w:ascii="Arial" w:hAnsi="Arial" w:cs="Arial"/>
        </w:rPr>
        <w:t>licies</w:t>
      </w:r>
      <w:r w:rsidRPr="00B5196F">
        <w:rPr>
          <w:rFonts w:ascii="Arial" w:hAnsi="Arial" w:cs="Arial"/>
        </w:rPr>
        <w:t>.</w:t>
      </w:r>
    </w:p>
    <w:p w14:paraId="1D467A03" w14:textId="2944A0FE" w:rsidR="00B327DC" w:rsidRDefault="00B327DC" w:rsidP="001C00FF">
      <w:pPr>
        <w:rPr>
          <w:rFonts w:ascii="Arial" w:hAnsi="Arial" w:cs="Arial"/>
        </w:rPr>
      </w:pPr>
      <w:r w:rsidRPr="00B327DC">
        <w:rPr>
          <w:rFonts w:ascii="Arial" w:hAnsi="Arial" w:cs="Arial"/>
        </w:rPr>
        <w:t xml:space="preserve">Staff described using wellbeing forms and contacting team leaders to report or discuss instances of change in consumer presentation or circumstances. Care coordinators demonstrated knowledge of their responsibilities </w:t>
      </w:r>
      <w:r w:rsidR="005E765A">
        <w:rPr>
          <w:rFonts w:ascii="Arial" w:hAnsi="Arial" w:cs="Arial"/>
        </w:rPr>
        <w:t>with</w:t>
      </w:r>
      <w:r w:rsidRPr="00B327DC">
        <w:rPr>
          <w:rFonts w:ascii="Arial" w:hAnsi="Arial" w:cs="Arial"/>
        </w:rPr>
        <w:t xml:space="preserve"> reporting deterioration to family members and advising </w:t>
      </w:r>
      <w:r w:rsidR="00BA6C0B">
        <w:rPr>
          <w:rFonts w:ascii="Arial" w:hAnsi="Arial" w:cs="Arial"/>
        </w:rPr>
        <w:t>on further</w:t>
      </w:r>
      <w:r w:rsidRPr="00B327DC">
        <w:rPr>
          <w:rFonts w:ascii="Arial" w:hAnsi="Arial" w:cs="Arial"/>
        </w:rPr>
        <w:t xml:space="preserve"> medical assessment</w:t>
      </w:r>
      <w:r>
        <w:rPr>
          <w:rFonts w:ascii="Arial" w:hAnsi="Arial" w:cs="Arial"/>
        </w:rPr>
        <w:t xml:space="preserve">. </w:t>
      </w:r>
    </w:p>
    <w:p w14:paraId="78719407" w14:textId="0D3F7451" w:rsidR="00936FA9" w:rsidRPr="00936FA9" w:rsidRDefault="00936FA9" w:rsidP="001C00FF">
      <w:pPr>
        <w:rPr>
          <w:rFonts w:ascii="Arial" w:hAnsi="Arial" w:cs="Arial"/>
        </w:rPr>
      </w:pPr>
      <w:r w:rsidRPr="00936FA9">
        <w:rPr>
          <w:rFonts w:ascii="Arial" w:hAnsi="Arial" w:cs="Arial"/>
        </w:rPr>
        <w:t xml:space="preserve">Staff confirmed they have completed hand hygiene and infection prevention and control training and described use of Personal Protective Equipment (PPE). Care coordinators explained consumers and care support workers who are experiencing viral symptoms notify the service to make other arrangements for scheduled services. Management demonstrated training in infection control and PPE use is mandatory and completed annually. The service </w:t>
      </w:r>
      <w:r>
        <w:rPr>
          <w:rFonts w:ascii="Arial" w:hAnsi="Arial" w:cs="Arial"/>
        </w:rPr>
        <w:t xml:space="preserve">also </w:t>
      </w:r>
      <w:r w:rsidRPr="00936FA9">
        <w:rPr>
          <w:rFonts w:ascii="Arial" w:hAnsi="Arial" w:cs="Arial"/>
        </w:rPr>
        <w:t xml:space="preserve">maintains a </w:t>
      </w:r>
      <w:r>
        <w:rPr>
          <w:rFonts w:ascii="Arial" w:hAnsi="Arial" w:cs="Arial"/>
        </w:rPr>
        <w:t xml:space="preserve">staff </w:t>
      </w:r>
      <w:r w:rsidRPr="00936FA9">
        <w:rPr>
          <w:rFonts w:ascii="Arial" w:hAnsi="Arial" w:cs="Arial"/>
        </w:rPr>
        <w:t>vaccination register.</w:t>
      </w:r>
    </w:p>
    <w:p w14:paraId="21822F0E" w14:textId="160BAEB6" w:rsidR="006F3750" w:rsidRPr="006B4042" w:rsidRDefault="006F3750" w:rsidP="00F87E39">
      <w:pPr>
        <w:pStyle w:val="NormalArial"/>
      </w:pPr>
      <w:r w:rsidRPr="006B4042">
        <w:br w:type="page"/>
      </w:r>
    </w:p>
    <w:p w14:paraId="1A53DEE4" w14:textId="77777777" w:rsidR="006F3750" w:rsidRPr="00A36AA9" w:rsidRDefault="006F375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4124B9" w14:paraId="5C1930F0"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E9A8A27" w14:textId="77777777" w:rsidR="006F3750" w:rsidRPr="00991076" w:rsidRDefault="006F375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9B2ABEC" w14:textId="77777777" w:rsidR="006F3750" w:rsidRPr="00991076"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67A4796" w14:textId="77777777" w:rsidR="006F3750" w:rsidRPr="00991076"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124B9" w14:paraId="6A48AD94"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775329"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75BE1BEA"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941DFEA"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99828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0F37C9E2"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908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52161483"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37F5BD"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5ADB0782"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FBBFABE"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4170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098F1B4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44004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632C774E"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41DB564"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72C481F6"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BAA2E4" w14:textId="77777777" w:rsidR="006F3750" w:rsidRPr="00244176" w:rsidRDefault="006F375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07EDA7" w14:textId="77777777" w:rsidR="006F3750" w:rsidRPr="00244176" w:rsidRDefault="006F375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34FE01" w14:textId="77777777" w:rsidR="006F3750" w:rsidRPr="00244176" w:rsidRDefault="006F375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9013A24"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475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0F203F63"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24503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4D93B0E"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E9C9F9"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12F618BF"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6200F3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37160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16F44A75"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50685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12F87227"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BB45AE"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076CE387"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761782C"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5518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714C30C9"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74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1407D872"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4001A1"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128B77ED"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B846AEF"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03914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72071043"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99001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1E0AE1AE" w14:textId="77777777" w:rsidTr="001C00FF">
        <w:tc>
          <w:tcPr>
            <w:cnfStyle w:val="001000000000" w:firstRow="0" w:lastRow="0" w:firstColumn="1" w:lastColumn="0" w:oddVBand="0" w:evenVBand="0" w:oddHBand="0" w:evenHBand="0" w:firstRowFirstColumn="0" w:firstRowLastColumn="0" w:lastRowFirstColumn="0" w:lastRowLastColumn="0"/>
            <w:tcW w:w="1696" w:type="dxa"/>
          </w:tcPr>
          <w:p w14:paraId="0C075BDE"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115C0DF2"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38FBC88"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49050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tcPr>
          <w:p w14:paraId="0C40690D"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99105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p w14:paraId="22808E67" w14:textId="77777777" w:rsidR="006F3750" w:rsidRDefault="006F3750" w:rsidP="007B3959">
      <w:pPr>
        <w:pStyle w:val="Heading20"/>
      </w:pPr>
      <w:r w:rsidRPr="00A36AA9">
        <w:t>Findings</w:t>
      </w:r>
    </w:p>
    <w:p w14:paraId="686573A0" w14:textId="77777777" w:rsidR="00450AE1" w:rsidRDefault="00450AE1" w:rsidP="001C00FF">
      <w:pPr>
        <w:pStyle w:val="NormalArial"/>
      </w:pPr>
      <w:r w:rsidRPr="00450AE1">
        <w:t xml:space="preserve">I am satisfied based on the Assessment Team’s observations and recommendations that the service complies with the Requirements as outlined in the table above and as a result complies with this Standard. </w:t>
      </w:r>
    </w:p>
    <w:p w14:paraId="76113508" w14:textId="0D3D3B65" w:rsidR="00C75DA1" w:rsidRDefault="00813F7D" w:rsidP="001C00FF">
      <w:pPr>
        <w:pStyle w:val="NormalArial"/>
        <w:rPr>
          <w:rFonts w:eastAsia="Arial"/>
          <w:color w:val="auto"/>
        </w:rPr>
      </w:pPr>
      <w:r>
        <w:rPr>
          <w:color w:val="auto"/>
        </w:rPr>
        <w:t>C</w:t>
      </w:r>
      <w:r w:rsidRPr="004A71AD">
        <w:rPr>
          <w:color w:val="auto"/>
        </w:rPr>
        <w:t xml:space="preserve">onsumers and representatives </w:t>
      </w:r>
      <w:r>
        <w:rPr>
          <w:color w:val="auto"/>
        </w:rPr>
        <w:t>confirmed</w:t>
      </w:r>
      <w:r w:rsidRPr="004A71AD">
        <w:rPr>
          <w:color w:val="auto"/>
        </w:rPr>
        <w:t xml:space="preserve"> the services they receive assist them to maintain their quality of life and independence</w:t>
      </w:r>
      <w:r w:rsidR="00C91DED">
        <w:rPr>
          <w:color w:val="auto"/>
        </w:rPr>
        <w:t xml:space="preserve">. </w:t>
      </w:r>
      <w:r w:rsidR="00F03621">
        <w:rPr>
          <w:color w:val="auto"/>
        </w:rPr>
        <w:t>C</w:t>
      </w:r>
      <w:r w:rsidR="00F03621" w:rsidRPr="004A71AD">
        <w:rPr>
          <w:color w:val="auto"/>
        </w:rPr>
        <w:t xml:space="preserve">are documentation reflected care plans that document consumer goals and services are tailored to meet needs and preferences. </w:t>
      </w:r>
      <w:r w:rsidR="00F03621" w:rsidRPr="004A71AD">
        <w:rPr>
          <w:rFonts w:eastAsia="Arial"/>
          <w:color w:val="auto"/>
        </w:rPr>
        <w:t>The service’s poli</w:t>
      </w:r>
      <w:r w:rsidR="00F03621">
        <w:rPr>
          <w:rFonts w:eastAsia="Arial"/>
          <w:color w:val="auto"/>
        </w:rPr>
        <w:t>cie</w:t>
      </w:r>
      <w:r w:rsidR="00F03621" w:rsidRPr="004A71AD">
        <w:rPr>
          <w:rFonts w:eastAsia="Arial"/>
          <w:color w:val="auto"/>
        </w:rPr>
        <w:t>s state the service support</w:t>
      </w:r>
      <w:r w:rsidR="00C75BC4">
        <w:rPr>
          <w:rFonts w:eastAsia="Arial"/>
          <w:color w:val="auto"/>
        </w:rPr>
        <w:t>s</w:t>
      </w:r>
      <w:r w:rsidR="00F03621" w:rsidRPr="004A71AD">
        <w:rPr>
          <w:rFonts w:eastAsia="Arial"/>
          <w:color w:val="auto"/>
        </w:rPr>
        <w:t xml:space="preserve"> each consumer to optimise their independence and wellbeing. The service’s monthly newsletters to the so</w:t>
      </w:r>
      <w:r w:rsidR="00F03621">
        <w:rPr>
          <w:rFonts w:eastAsia="Arial"/>
          <w:color w:val="auto"/>
        </w:rPr>
        <w:t>cia</w:t>
      </w:r>
      <w:r w:rsidR="00F03621" w:rsidRPr="004A71AD">
        <w:rPr>
          <w:rFonts w:eastAsia="Arial"/>
          <w:color w:val="auto"/>
        </w:rPr>
        <w:t>l support consumer groups communicates a commitment to promote each consumer’s quality of life.</w:t>
      </w:r>
    </w:p>
    <w:p w14:paraId="6CEF48C6" w14:textId="0CE1CF44" w:rsidR="00CC69C2" w:rsidRPr="00612891" w:rsidRDefault="00CE1D1B" w:rsidP="001C00FF">
      <w:pPr>
        <w:pStyle w:val="NormalArial"/>
        <w:rPr>
          <w:color w:val="auto"/>
        </w:rPr>
      </w:pPr>
      <w:r w:rsidRPr="00B0581C">
        <w:rPr>
          <w:color w:val="auto"/>
        </w:rPr>
        <w:lastRenderedPageBreak/>
        <w:t xml:space="preserve">All consumers </w:t>
      </w:r>
      <w:r>
        <w:rPr>
          <w:color w:val="auto"/>
        </w:rPr>
        <w:t>who attend</w:t>
      </w:r>
      <w:r w:rsidRPr="00B0581C">
        <w:rPr>
          <w:color w:val="auto"/>
        </w:rPr>
        <w:t xml:space="preserve"> the so</w:t>
      </w:r>
      <w:r>
        <w:rPr>
          <w:color w:val="auto"/>
        </w:rPr>
        <w:t>cia</w:t>
      </w:r>
      <w:r w:rsidRPr="00B0581C">
        <w:rPr>
          <w:color w:val="auto"/>
        </w:rPr>
        <w:t xml:space="preserve">l group and weekly gatherings </w:t>
      </w:r>
      <w:r w:rsidR="00D927E4">
        <w:rPr>
          <w:color w:val="auto"/>
        </w:rPr>
        <w:t xml:space="preserve">provided by the service confirmed how enjoyable they were. </w:t>
      </w:r>
      <w:r w:rsidR="00E36746" w:rsidRPr="00B0581C">
        <w:rPr>
          <w:color w:val="auto"/>
        </w:rPr>
        <w:t>Care documentation and progress notes demonstrate</w:t>
      </w:r>
      <w:r w:rsidR="00E36746">
        <w:rPr>
          <w:color w:val="auto"/>
        </w:rPr>
        <w:t>d</w:t>
      </w:r>
      <w:r w:rsidR="00E36746" w:rsidRPr="00B0581C">
        <w:rPr>
          <w:color w:val="auto"/>
        </w:rPr>
        <w:t xml:space="preserve"> assessment of consumer needs</w:t>
      </w:r>
      <w:r w:rsidR="006D4B93">
        <w:rPr>
          <w:color w:val="auto"/>
        </w:rPr>
        <w:t xml:space="preserve">, with </w:t>
      </w:r>
      <w:r w:rsidR="00E36746" w:rsidRPr="00B0581C">
        <w:rPr>
          <w:color w:val="auto"/>
        </w:rPr>
        <w:t xml:space="preserve">assistance provided </w:t>
      </w:r>
      <w:r w:rsidR="006D4B93">
        <w:rPr>
          <w:color w:val="auto"/>
        </w:rPr>
        <w:t>to support</w:t>
      </w:r>
      <w:r w:rsidR="00E36746" w:rsidRPr="00B0581C">
        <w:rPr>
          <w:color w:val="auto"/>
        </w:rPr>
        <w:t xml:space="preserve"> consumer parti</w:t>
      </w:r>
      <w:r w:rsidR="00E36746">
        <w:rPr>
          <w:color w:val="auto"/>
        </w:rPr>
        <w:t>cip</w:t>
      </w:r>
      <w:r w:rsidR="00E36746" w:rsidRPr="00B0581C">
        <w:rPr>
          <w:color w:val="auto"/>
        </w:rPr>
        <w:t xml:space="preserve">ation </w:t>
      </w:r>
      <w:r w:rsidR="00721477">
        <w:rPr>
          <w:color w:val="auto"/>
        </w:rPr>
        <w:t xml:space="preserve">with </w:t>
      </w:r>
      <w:r w:rsidR="00E36746" w:rsidRPr="00B0581C">
        <w:rPr>
          <w:color w:val="auto"/>
        </w:rPr>
        <w:t>community and so</w:t>
      </w:r>
      <w:r w:rsidR="00E36746">
        <w:rPr>
          <w:color w:val="auto"/>
        </w:rPr>
        <w:t>cia</w:t>
      </w:r>
      <w:r w:rsidR="00E36746" w:rsidRPr="00B0581C">
        <w:rPr>
          <w:color w:val="auto"/>
        </w:rPr>
        <w:t>l support services.</w:t>
      </w:r>
      <w:r w:rsidR="003D3A36">
        <w:rPr>
          <w:color w:val="auto"/>
        </w:rPr>
        <w:t xml:space="preserve"> </w:t>
      </w:r>
      <w:r w:rsidR="003D3A36" w:rsidRPr="00C13A62">
        <w:rPr>
          <w:rFonts w:eastAsia="Arial"/>
          <w:color w:val="auto"/>
        </w:rPr>
        <w:t xml:space="preserve">Consumers and representatives </w:t>
      </w:r>
      <w:r w:rsidR="00FA7DC1">
        <w:rPr>
          <w:rFonts w:eastAsia="Arial"/>
          <w:color w:val="auto"/>
        </w:rPr>
        <w:t xml:space="preserve">indicated </w:t>
      </w:r>
      <w:r w:rsidR="003D3A36" w:rsidRPr="00C13A62">
        <w:rPr>
          <w:rFonts w:eastAsia="Arial"/>
          <w:color w:val="auto"/>
        </w:rPr>
        <w:t xml:space="preserve">they are </w:t>
      </w:r>
      <w:r w:rsidR="003D3A36" w:rsidRPr="00612891">
        <w:rPr>
          <w:color w:val="auto"/>
        </w:rPr>
        <w:t>invited and supported to participate in the community, including events run by the service, social or exercise groups, shopping and other activities.</w:t>
      </w:r>
    </w:p>
    <w:p w14:paraId="25F91586" w14:textId="78306F89" w:rsidR="00612891" w:rsidRPr="00612891" w:rsidRDefault="00FA7DC1" w:rsidP="001C00FF">
      <w:pPr>
        <w:rPr>
          <w:rFonts w:ascii="Arial" w:hAnsi="Arial" w:cs="Arial"/>
          <w:color w:val="auto"/>
        </w:rPr>
      </w:pPr>
      <w:r w:rsidRPr="00612891">
        <w:rPr>
          <w:rFonts w:ascii="Arial" w:hAnsi="Arial" w:cs="Arial"/>
          <w:color w:val="auto"/>
        </w:rPr>
        <w:t>The service’s annual social support satisfaction survey included feedback related to social events, of which the strength and exercise social support group was positively rated and documented on the services social media platforms.</w:t>
      </w:r>
      <w:r w:rsidR="00612891" w:rsidRPr="00612891">
        <w:rPr>
          <w:rFonts w:ascii="Arial" w:hAnsi="Arial" w:cs="Arial"/>
          <w:color w:val="auto"/>
        </w:rPr>
        <w:t xml:space="preserve"> Management explained the service uses a team coordinating model with the office as the central organising body. Issues or changes are allocated for action </w:t>
      </w:r>
      <w:r w:rsidR="006C6039">
        <w:rPr>
          <w:rFonts w:ascii="Arial" w:hAnsi="Arial" w:cs="Arial"/>
          <w:color w:val="auto"/>
        </w:rPr>
        <w:t xml:space="preserve">through </w:t>
      </w:r>
      <w:r w:rsidR="00612891" w:rsidRPr="00612891">
        <w:rPr>
          <w:rFonts w:ascii="Arial" w:hAnsi="Arial" w:cs="Arial"/>
          <w:color w:val="auto"/>
        </w:rPr>
        <w:t xml:space="preserve">the electronic health management system and changes to consumer care or condition are communicated to relevant </w:t>
      </w:r>
      <w:r w:rsidR="006C6039">
        <w:rPr>
          <w:rFonts w:ascii="Arial" w:hAnsi="Arial" w:cs="Arial"/>
          <w:color w:val="auto"/>
        </w:rPr>
        <w:t>staff</w:t>
      </w:r>
      <w:r w:rsidR="00612891" w:rsidRPr="00612891">
        <w:rPr>
          <w:rFonts w:ascii="Arial" w:hAnsi="Arial" w:cs="Arial"/>
          <w:color w:val="auto"/>
        </w:rPr>
        <w:t xml:space="preserve"> </w:t>
      </w:r>
      <w:r w:rsidR="006C6039">
        <w:rPr>
          <w:rFonts w:ascii="Arial" w:hAnsi="Arial" w:cs="Arial"/>
          <w:color w:val="auto"/>
        </w:rPr>
        <w:t>through</w:t>
      </w:r>
      <w:r w:rsidR="00612891" w:rsidRPr="00612891">
        <w:rPr>
          <w:rFonts w:ascii="Arial" w:hAnsi="Arial" w:cs="Arial"/>
          <w:color w:val="auto"/>
        </w:rPr>
        <w:t xml:space="preserve"> multiple pathways in the health management system. </w:t>
      </w:r>
    </w:p>
    <w:p w14:paraId="72ADD1A0" w14:textId="53EBF39A" w:rsidR="003C0910" w:rsidRPr="003C0910" w:rsidRDefault="003C0910" w:rsidP="001C00FF">
      <w:pPr>
        <w:rPr>
          <w:rFonts w:ascii="Arial" w:hAnsi="Arial" w:cs="Arial"/>
          <w:color w:val="auto"/>
        </w:rPr>
      </w:pPr>
      <w:r w:rsidRPr="003C0910">
        <w:rPr>
          <w:rFonts w:ascii="Arial" w:hAnsi="Arial" w:cs="Arial"/>
          <w:color w:val="auto"/>
        </w:rPr>
        <w:t>Care coordinators explained they maintain a register of approved service providers from gardening, window cleaning, food delivery, building, personal alarms, social and community groups.</w:t>
      </w:r>
      <w:r w:rsidR="009C7411">
        <w:rPr>
          <w:rFonts w:ascii="Arial" w:hAnsi="Arial" w:cs="Arial"/>
          <w:color w:val="auto"/>
        </w:rPr>
        <w:t xml:space="preserve"> </w:t>
      </w:r>
      <w:r w:rsidR="009C7411" w:rsidRPr="006427DF">
        <w:rPr>
          <w:rFonts w:ascii="Arial" w:hAnsi="Arial" w:cs="Arial"/>
          <w:color w:val="auto"/>
        </w:rPr>
        <w:t xml:space="preserve">Consumers and representatives receive assistance from the service to source their choice of prepared meals, shopping, food preparation and meal delivery. Consumers and representatives receiving delivered meals </w:t>
      </w:r>
      <w:r w:rsidR="006427DF" w:rsidRPr="006427DF">
        <w:rPr>
          <w:rFonts w:ascii="Arial" w:hAnsi="Arial" w:cs="Arial"/>
          <w:color w:val="auto"/>
        </w:rPr>
        <w:t>were satisfied</w:t>
      </w:r>
      <w:r w:rsidR="009C7411" w:rsidRPr="006427DF">
        <w:rPr>
          <w:rFonts w:ascii="Arial" w:hAnsi="Arial" w:cs="Arial"/>
          <w:color w:val="auto"/>
        </w:rPr>
        <w:t xml:space="preserve"> with the choice and quality of the meal</w:t>
      </w:r>
      <w:r w:rsidR="006427DF" w:rsidRPr="006427DF">
        <w:rPr>
          <w:rFonts w:ascii="Arial" w:hAnsi="Arial" w:cs="Arial"/>
          <w:color w:val="auto"/>
        </w:rPr>
        <w:t xml:space="preserve"> delivery service.</w:t>
      </w:r>
      <w:r w:rsidR="006427DF" w:rsidRPr="0059763A">
        <w:rPr>
          <w:rFonts w:ascii="Arial" w:hAnsi="Arial" w:cs="Arial"/>
          <w:color w:val="auto"/>
        </w:rPr>
        <w:t xml:space="preserve"> </w:t>
      </w:r>
    </w:p>
    <w:p w14:paraId="69ECA69C" w14:textId="010F07A5" w:rsidR="008901F3" w:rsidRPr="0059763A" w:rsidRDefault="008901F3" w:rsidP="001C00FF">
      <w:pPr>
        <w:rPr>
          <w:rFonts w:ascii="Arial" w:hAnsi="Arial" w:cs="Arial"/>
          <w:color w:val="auto"/>
        </w:rPr>
      </w:pPr>
      <w:r w:rsidRPr="0059763A">
        <w:rPr>
          <w:rFonts w:ascii="Arial" w:hAnsi="Arial" w:cs="Arial"/>
          <w:color w:val="auto"/>
        </w:rPr>
        <w:t xml:space="preserve">Management described the process of assessment for equipment purchase, all equipment funded by the HCP must be assessed and recommended by an appropriate health specialist and recorded in the electronic health management system. </w:t>
      </w:r>
    </w:p>
    <w:p w14:paraId="38E3D61E" w14:textId="4CD02698" w:rsidR="006F3750" w:rsidRPr="00A36AA9" w:rsidRDefault="006F3750" w:rsidP="00F87E39">
      <w:pPr>
        <w:pStyle w:val="NormalArial"/>
      </w:pPr>
      <w:r w:rsidRPr="00A36AA9">
        <w:br w:type="page"/>
      </w:r>
    </w:p>
    <w:p w14:paraId="179A086E" w14:textId="77777777" w:rsidR="006F3750" w:rsidRDefault="006F375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4124B9" w14:paraId="60663A85"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B421B09" w14:textId="77777777" w:rsidR="006F3750" w:rsidRPr="003217D3" w:rsidRDefault="006F3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213EF28"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1CA7E90"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009F5E72"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DFF9DA"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4780EB80"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7D75608"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62491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5B0C4426"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47922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4A107F29" w14:textId="77777777" w:rsidTr="005B5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F6D975"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2501577E"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8630B3" w14:textId="77777777" w:rsidR="006F3750" w:rsidRPr="00244176" w:rsidRDefault="006F375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A071826" w14:textId="77777777" w:rsidR="006F3750" w:rsidRPr="00244176" w:rsidRDefault="006F375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D362A78"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84339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42080E11"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31155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277718AC"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EB31B1"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5ADE3F6C"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B33F046"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42343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77" w:type="dxa"/>
            <w:shd w:val="clear" w:color="auto" w:fill="auto"/>
          </w:tcPr>
          <w:p w14:paraId="32955F55" w14:textId="77777777" w:rsidR="006F3750" w:rsidRPr="00CC646C" w:rsidRDefault="00A00C1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3473313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p w14:paraId="1EFA3B54" w14:textId="77777777" w:rsidR="006F3750" w:rsidRDefault="006F3750" w:rsidP="007B3959">
      <w:pPr>
        <w:pStyle w:val="Heading20"/>
      </w:pPr>
      <w:r w:rsidRPr="00A36AA9">
        <w:t>Findings</w:t>
      </w:r>
    </w:p>
    <w:p w14:paraId="634D99B1" w14:textId="11AAEC41" w:rsidR="008A41F1" w:rsidRPr="00294690" w:rsidRDefault="008A41F1" w:rsidP="001C00FF">
      <w:pPr>
        <w:pStyle w:val="NormalArial"/>
        <w:rPr>
          <w:rFonts w:ascii="Fira Sans Light" w:hAnsi="Fira Sans Light"/>
        </w:rPr>
      </w:pPr>
      <w:r w:rsidRPr="00C8213F">
        <w:t>Consumers and representatives spoke positively about the service environment</w:t>
      </w:r>
      <w:r>
        <w:t>.</w:t>
      </w:r>
      <w:r w:rsidRPr="00C8213F">
        <w:t xml:space="preserve"> They enjoy attending classes, such as strength and exercise, and value the opportunity to interact with like-minded people. The environment w</w:t>
      </w:r>
      <w:r>
        <w:t>as</w:t>
      </w:r>
      <w:r w:rsidRPr="00C8213F">
        <w:t xml:space="preserve"> observed to be welcoming, accessible, functional, and included noticeboards, photographs, and artworks</w:t>
      </w:r>
      <w:r>
        <w:t>.</w:t>
      </w:r>
      <w:r w:rsidRPr="00AC2852">
        <w:t xml:space="preserve"> </w:t>
      </w:r>
    </w:p>
    <w:p w14:paraId="330E1968" w14:textId="77777777" w:rsidR="008A41F1" w:rsidRPr="00294690" w:rsidRDefault="008A41F1" w:rsidP="001C00FF">
      <w:pPr>
        <w:rPr>
          <w:rFonts w:ascii="Arial" w:hAnsi="Arial" w:cs="Arial"/>
        </w:rPr>
      </w:pPr>
      <w:r>
        <w:rPr>
          <w:rFonts w:ascii="Arial" w:hAnsi="Arial" w:cs="Arial"/>
        </w:rPr>
        <w:t>Staff</w:t>
      </w:r>
      <w:r w:rsidRPr="00294690">
        <w:rPr>
          <w:rFonts w:ascii="Arial" w:hAnsi="Arial" w:cs="Arial"/>
        </w:rPr>
        <w:t xml:space="preserve"> ensure service environments are safe and accessible by keeping open spaces clear and positioning mobility equipment along the walls, allowing consumers to move safely and freely. </w:t>
      </w:r>
    </w:p>
    <w:p w14:paraId="3EF17928" w14:textId="77777777" w:rsidR="008A41F1" w:rsidRPr="007345AE" w:rsidRDefault="008A41F1" w:rsidP="001C00FF">
      <w:pPr>
        <w:rPr>
          <w:rStyle w:val="PlaceholderText"/>
          <w:rFonts w:ascii="Arial" w:hAnsi="Arial" w:cs="Arial"/>
          <w:color w:val="000000" w:themeColor="text1"/>
        </w:rPr>
      </w:pPr>
      <w:r w:rsidRPr="007345AE">
        <w:rPr>
          <w:rFonts w:ascii="Arial" w:hAnsi="Arial" w:cs="Arial"/>
        </w:rPr>
        <w:t xml:space="preserve">Consumers and representatives expressed satisfaction with the suitability, safety and cleanliness of furniture, fittings, and equipment. </w:t>
      </w:r>
      <w:r w:rsidRPr="007345AE">
        <w:rPr>
          <w:rFonts w:ascii="Arial" w:hAnsi="Arial" w:cs="Arial"/>
          <w:color w:val="auto"/>
          <w:kern w:val="2"/>
        </w:rPr>
        <w:t xml:space="preserve">The service provides transport for group outings, with car registrations and maintenance managed through the services fleet management company. </w:t>
      </w:r>
      <w:r w:rsidRPr="007345AE">
        <w:rPr>
          <w:rFonts w:ascii="Arial" w:hAnsi="Arial" w:cs="Arial"/>
        </w:rPr>
        <w:t>A</w:t>
      </w:r>
      <w:r w:rsidRPr="007345AE">
        <w:rPr>
          <w:rFonts w:ascii="Arial" w:eastAsiaTheme="minorHAnsi" w:hAnsi="Arial" w:cs="Arial"/>
          <w:color w:val="auto"/>
          <w:kern w:val="2"/>
        </w:rPr>
        <w:t>ssessments are carried out to ensure accessible facilities</w:t>
      </w:r>
      <w:r w:rsidRPr="007345AE">
        <w:rPr>
          <w:rFonts w:ascii="Arial" w:hAnsi="Arial" w:cs="Arial"/>
          <w:color w:val="auto"/>
          <w:kern w:val="2"/>
        </w:rPr>
        <w:t xml:space="preserve"> for wheelchairs, including appropriate toilet facilities and parking are available prior to use. The service environment, furniture and fittings were observed to be safe, clean, and suitable for consumer use. </w:t>
      </w:r>
      <w:r w:rsidRPr="007345AE">
        <w:rPr>
          <w:rFonts w:ascii="Arial" w:hAnsi="Arial" w:cs="Arial"/>
        </w:rPr>
        <w:t xml:space="preserve">A maintenance system using various contractors keeps the service centres and surroundings well maintained. </w:t>
      </w:r>
    </w:p>
    <w:p w14:paraId="00C2CBE1" w14:textId="1D3E8E35" w:rsidR="006F3750" w:rsidRPr="00A36AA9" w:rsidRDefault="006F3750" w:rsidP="00F87E39">
      <w:pPr>
        <w:pStyle w:val="NormalArial"/>
      </w:pPr>
      <w:r w:rsidRPr="00A36AA9">
        <w:br w:type="page"/>
      </w:r>
    </w:p>
    <w:p w14:paraId="4C14195B" w14:textId="77777777" w:rsidR="006F3750" w:rsidRPr="00A36AA9" w:rsidRDefault="006F375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4124B9" w14:paraId="78DEE5D8"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A1D8EC1" w14:textId="77777777" w:rsidR="006F3750" w:rsidRPr="003217D3" w:rsidRDefault="006F3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AFA4720"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E875545"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646CDC34"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248F00"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078EAC79"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77B5DA6"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94449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64" w:type="dxa"/>
            <w:shd w:val="clear" w:color="auto" w:fill="auto"/>
          </w:tcPr>
          <w:p w14:paraId="22C46BEB"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65245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4EAA36FA" w14:textId="77777777" w:rsidTr="005B5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489BD2"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5F8E9477"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BE27683"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40030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64" w:type="dxa"/>
            <w:shd w:val="clear" w:color="auto" w:fill="auto"/>
          </w:tcPr>
          <w:p w14:paraId="39E98543"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6444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B1DA83D"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0BF447"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2CA7315E" w14:textId="77777777" w:rsidR="006F3750" w:rsidRPr="00577162"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7162">
              <w:rPr>
                <w:rFonts w:ascii="Arial" w:hAnsi="Arial" w:cs="Arial"/>
              </w:rPr>
              <w:t>Appropriate action is taken in response to complaints and an open disclosure process is used when things go wrong.</w:t>
            </w:r>
          </w:p>
        </w:tc>
        <w:tc>
          <w:tcPr>
            <w:tcW w:w="2026" w:type="dxa"/>
            <w:shd w:val="clear" w:color="auto" w:fill="auto"/>
          </w:tcPr>
          <w:p w14:paraId="251DBA71"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11895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64" w:type="dxa"/>
            <w:shd w:val="clear" w:color="auto" w:fill="auto"/>
          </w:tcPr>
          <w:p w14:paraId="00864BFC"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92042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73468C93" w14:textId="77777777" w:rsidTr="005B5D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CBEDA5"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5968D52A"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5C6A0C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21671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64" w:type="dxa"/>
            <w:shd w:val="clear" w:color="auto" w:fill="auto"/>
          </w:tcPr>
          <w:p w14:paraId="501290B7"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69351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p w14:paraId="748BEA45" w14:textId="77777777" w:rsidR="006F3750" w:rsidRDefault="006F3750" w:rsidP="007B3959">
      <w:pPr>
        <w:pStyle w:val="Heading20"/>
      </w:pPr>
      <w:r w:rsidRPr="00A36AA9">
        <w:t>Findings</w:t>
      </w:r>
    </w:p>
    <w:p w14:paraId="2A7D01B9" w14:textId="3BFBCC2F" w:rsidR="007E035F" w:rsidRPr="00D611E7" w:rsidRDefault="007E035F" w:rsidP="001C00FF">
      <w:pPr>
        <w:pStyle w:val="NormalArial"/>
        <w:rPr>
          <w:color w:val="auto"/>
        </w:rPr>
      </w:pPr>
      <w:r w:rsidRPr="007E035F">
        <w:rPr>
          <w:color w:val="auto"/>
        </w:rPr>
        <w:t xml:space="preserve">The Assessment Team recommended that Requirement </w:t>
      </w:r>
      <w:r w:rsidR="00ED4CFB">
        <w:rPr>
          <w:color w:val="auto"/>
        </w:rPr>
        <w:t>6</w:t>
      </w:r>
      <w:r w:rsidRPr="007E035F">
        <w:rPr>
          <w:color w:val="auto"/>
        </w:rPr>
        <w:t>(3)(</w:t>
      </w:r>
      <w:r w:rsidR="00ED4CFB">
        <w:rPr>
          <w:color w:val="auto"/>
        </w:rPr>
        <w:t>c</w:t>
      </w:r>
      <w:r w:rsidRPr="007E035F">
        <w:rPr>
          <w:color w:val="auto"/>
        </w:rPr>
        <w:t xml:space="preserve">) was non-compliant, however with consideration to the available information and Approved Provider response, I am satisfied </w:t>
      </w:r>
      <w:r w:rsidRPr="00D611E7">
        <w:rPr>
          <w:color w:val="auto"/>
        </w:rPr>
        <w:t>that the service complies with the Requirements as outlined in the table above and as a result complies with this Standard.</w:t>
      </w:r>
    </w:p>
    <w:p w14:paraId="798345DC" w14:textId="1274EB8B" w:rsidR="00006103" w:rsidRPr="00D611E7" w:rsidRDefault="00006103" w:rsidP="001C00FF">
      <w:pPr>
        <w:pStyle w:val="NormalArial"/>
        <w:rPr>
          <w:color w:val="auto"/>
          <w:u w:val="single"/>
        </w:rPr>
      </w:pPr>
      <w:r w:rsidRPr="00D611E7">
        <w:rPr>
          <w:color w:val="auto"/>
          <w:u w:val="single"/>
        </w:rPr>
        <w:t>Requirement 6(3)(c):</w:t>
      </w:r>
    </w:p>
    <w:p w14:paraId="3C1BFFC2" w14:textId="0F6E5765" w:rsidR="00006103" w:rsidRPr="00D611E7" w:rsidRDefault="00006103" w:rsidP="001C00FF">
      <w:pPr>
        <w:rPr>
          <w:rFonts w:ascii="Arial" w:eastAsia="Arial" w:hAnsi="Arial" w:cs="Arial"/>
          <w:color w:val="auto"/>
        </w:rPr>
      </w:pPr>
      <w:r w:rsidRPr="00D611E7">
        <w:rPr>
          <w:rFonts w:ascii="Arial" w:eastAsia="Arial" w:hAnsi="Arial" w:cs="Arial"/>
          <w:color w:val="auto"/>
        </w:rPr>
        <w:t xml:space="preserve">There was evidence of some consistency regarding concerns with financial statements requiring formal complaint resolution and involvement of external complaints entities. Several continuous improvement actions are in place to improve distribution of HCP statements to clients. </w:t>
      </w:r>
    </w:p>
    <w:p w14:paraId="192F929D" w14:textId="15A3BE7D" w:rsidR="00006103" w:rsidRPr="00D611E7" w:rsidRDefault="00006103" w:rsidP="001C00FF">
      <w:pPr>
        <w:rPr>
          <w:rFonts w:ascii="Arial" w:eastAsia="Arial" w:hAnsi="Arial" w:cs="Arial"/>
          <w:color w:val="auto"/>
        </w:rPr>
      </w:pPr>
      <w:r w:rsidRPr="00D611E7">
        <w:rPr>
          <w:rFonts w:ascii="Arial" w:eastAsia="Arial" w:hAnsi="Arial" w:cs="Arial"/>
          <w:color w:val="auto"/>
        </w:rPr>
        <w:t xml:space="preserve">The Quality Audit report noted that there was no evidence of a formal investigation or response to relevant external complaints entities as required. Management acknowledged the missed deadline for a response and stated they would request an extension. The information available demonstrated an inadequate approach to formalised complaints. </w:t>
      </w:r>
    </w:p>
    <w:p w14:paraId="6BD2CBEB" w14:textId="4E565C57" w:rsidR="008E649A" w:rsidRPr="00D611E7" w:rsidRDefault="008E649A" w:rsidP="001C00FF">
      <w:pPr>
        <w:pStyle w:val="NormalArial"/>
      </w:pPr>
      <w:r w:rsidRPr="00D611E7">
        <w:t xml:space="preserve">The response and accompanying PCI </w:t>
      </w:r>
      <w:r w:rsidR="003A2F81" w:rsidRPr="00D611E7">
        <w:t xml:space="preserve">provided further supporting actions to ensure a committed approach to continuous improvement. The response also included </w:t>
      </w:r>
      <w:r w:rsidR="00B849FF" w:rsidRPr="00D611E7">
        <w:t xml:space="preserve">additional clarification regarding the identified gap in response to a formal external complaints process </w:t>
      </w:r>
      <w:r w:rsidR="006F312F" w:rsidRPr="00D611E7">
        <w:t>indicating this was an isolated incident and the service has demonstrated positive survey responses regarding complaints resolution. With consideration to the additional information and supporting evidence I am reassured the service has ade</w:t>
      </w:r>
      <w:r w:rsidR="005B02EB" w:rsidRPr="00D611E7">
        <w:t xml:space="preserve">quate systems in place to </w:t>
      </w:r>
      <w:r w:rsidR="00D562D5" w:rsidRPr="00D611E7">
        <w:t>ensure appropriate actions are taken in response to complaints.</w:t>
      </w:r>
      <w:r w:rsidR="003139C0" w:rsidRPr="00D611E7">
        <w:t xml:space="preserve"> As a result, I consider </w:t>
      </w:r>
      <w:r w:rsidR="007E035F" w:rsidRPr="00D611E7">
        <w:t xml:space="preserve">Requirement </w:t>
      </w:r>
      <w:r w:rsidR="00ED4CFB" w:rsidRPr="00D611E7">
        <w:t xml:space="preserve">6(3)(c) </w:t>
      </w:r>
      <w:r w:rsidR="007E035F" w:rsidRPr="00D611E7">
        <w:t xml:space="preserve">compliant. </w:t>
      </w:r>
    </w:p>
    <w:p w14:paraId="2F8413A9" w14:textId="41CCE0A4" w:rsidR="00006103" w:rsidRPr="00D611E7" w:rsidRDefault="00006103" w:rsidP="001C00FF">
      <w:pPr>
        <w:pStyle w:val="NormalArial"/>
        <w:rPr>
          <w:u w:val="single"/>
        </w:rPr>
      </w:pPr>
      <w:r w:rsidRPr="00D611E7">
        <w:rPr>
          <w:u w:val="single"/>
        </w:rPr>
        <w:t>In relation to compliance with the remaining Requirements:</w:t>
      </w:r>
    </w:p>
    <w:p w14:paraId="78F3191A" w14:textId="77777777" w:rsidR="00006103" w:rsidRPr="00D611E7" w:rsidRDefault="00006103" w:rsidP="001C00FF">
      <w:pPr>
        <w:rPr>
          <w:rFonts w:ascii="Arial" w:eastAsia="Arial" w:hAnsi="Arial" w:cs="Arial"/>
          <w:color w:val="auto"/>
        </w:rPr>
      </w:pPr>
      <w:r w:rsidRPr="00D611E7">
        <w:rPr>
          <w:rFonts w:ascii="Arial" w:eastAsia="Arial" w:hAnsi="Arial" w:cs="Arial"/>
          <w:color w:val="auto"/>
        </w:rPr>
        <w:t xml:space="preserve">Feedback and complaints can be made through various channels including telephone calls or using the services Welcome booklet and the In-Home folder, which contain the privacy and complaints brochure, the internet feedback form, quick response (QR) code, satisfaction surveys and face-to-face contact. Documentation showed the service has a complaints policy </w:t>
      </w:r>
      <w:r w:rsidRPr="00D611E7">
        <w:rPr>
          <w:rFonts w:ascii="Arial" w:eastAsia="Arial" w:hAnsi="Arial" w:cs="Arial"/>
          <w:color w:val="auto"/>
        </w:rPr>
        <w:lastRenderedPageBreak/>
        <w:t>and mechanism for consumers to provide feedback, with complaints noted in progress notes and documented in the electronic health management system.</w:t>
      </w:r>
    </w:p>
    <w:p w14:paraId="2116EB11" w14:textId="77777777" w:rsidR="00006103" w:rsidRPr="00D611E7" w:rsidRDefault="00006103" w:rsidP="001C00FF">
      <w:pPr>
        <w:rPr>
          <w:rFonts w:ascii="Arial" w:eastAsia="Arial" w:hAnsi="Arial" w:cs="Arial"/>
          <w:color w:val="auto"/>
        </w:rPr>
      </w:pPr>
      <w:r w:rsidRPr="00D611E7">
        <w:rPr>
          <w:rFonts w:ascii="Arial" w:eastAsia="Arial" w:hAnsi="Arial" w:cs="Arial"/>
          <w:color w:val="auto"/>
        </w:rPr>
        <w:t xml:space="preserve">Consumers and representatives reported they feel safe raising concerns. While consumers reported receiving information about advocacy services and other ways they can make a complaint, including contacting the Older Persons Advocacy Network (OPAN) and the Aged Care Quality and Safety Commission, the Quality Audit noted that the service </w:t>
      </w:r>
      <w:r w:rsidRPr="00D611E7">
        <w:rPr>
          <w:rFonts w:ascii="Arial" w:hAnsi="Arial" w:cs="Arial"/>
          <w:color w:val="auto"/>
        </w:rPr>
        <w:t>complaints process policy did not include information for accessing advocacy services and complaints resolution through the Aged Care Quality and Safety Commission.</w:t>
      </w:r>
      <w:r w:rsidRPr="00D611E7">
        <w:rPr>
          <w:rFonts w:ascii="Arial" w:eastAsia="Arial" w:hAnsi="Arial" w:cs="Arial"/>
          <w:color w:val="auto"/>
        </w:rPr>
        <w:t xml:space="preserve"> Information about advocacy services is supplied to consumers in the welcome booklet and In-Home folder. </w:t>
      </w:r>
    </w:p>
    <w:p w14:paraId="07449EF4" w14:textId="77777777" w:rsidR="00006103" w:rsidRPr="00BA2A39" w:rsidRDefault="00006103" w:rsidP="001C00FF">
      <w:pPr>
        <w:rPr>
          <w:rFonts w:ascii="Arial" w:hAnsi="Arial" w:cs="Arial"/>
        </w:rPr>
      </w:pPr>
      <w:r w:rsidRPr="00D611E7">
        <w:rPr>
          <w:rFonts w:ascii="Arial" w:hAnsi="Arial" w:cs="Arial"/>
        </w:rPr>
        <w:t>Consumer issues are addressed and improvements occur through discussions with care coordinators and managers. The complaints register and Plan for Continuous Improvement (PCI) demonstrated</w:t>
      </w:r>
      <w:r w:rsidRPr="00BA2A39">
        <w:rPr>
          <w:rFonts w:ascii="Arial" w:hAnsi="Arial" w:cs="Arial"/>
        </w:rPr>
        <w:t xml:space="preserve"> that complaints data ha</w:t>
      </w:r>
      <w:r>
        <w:rPr>
          <w:rFonts w:ascii="Arial" w:hAnsi="Arial" w:cs="Arial"/>
        </w:rPr>
        <w:t>s</w:t>
      </w:r>
      <w:r w:rsidRPr="00BA2A39">
        <w:rPr>
          <w:rFonts w:ascii="Arial" w:hAnsi="Arial" w:cs="Arial"/>
        </w:rPr>
        <w:t xml:space="preserve"> led to improvements, such as the implementation of a new electronic finance system and increase in recruitment of rostering staff. </w:t>
      </w:r>
    </w:p>
    <w:p w14:paraId="36A75779" w14:textId="6FF1BAC8" w:rsidR="006F3750" w:rsidRDefault="006F3750" w:rsidP="00F87E39">
      <w:pPr>
        <w:pStyle w:val="NormalArial"/>
      </w:pPr>
      <w:r>
        <w:br w:type="page"/>
      </w:r>
    </w:p>
    <w:p w14:paraId="4CD380EB" w14:textId="77777777" w:rsidR="006F3750" w:rsidRPr="003217D3" w:rsidRDefault="006F375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4124B9" w14:paraId="4AC8D77F"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905878B" w14:textId="77777777" w:rsidR="006F3750" w:rsidRPr="003217D3" w:rsidRDefault="006F3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42DC6FA"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B371261"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6C06DB77"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000F30"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1B535512"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6F34298"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80852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35" w:type="dxa"/>
            <w:shd w:val="clear" w:color="auto" w:fill="auto"/>
          </w:tcPr>
          <w:p w14:paraId="1D4E9DC2" w14:textId="77777777" w:rsidR="006F3750" w:rsidRPr="00CC646C" w:rsidRDefault="00A00C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00454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B7EB28D" w14:textId="77777777" w:rsidTr="005B5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E42B7"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49F24244"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DE51819"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95953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35" w:type="dxa"/>
            <w:shd w:val="clear" w:color="auto" w:fill="auto"/>
          </w:tcPr>
          <w:p w14:paraId="08DA586B" w14:textId="77777777" w:rsidR="006F3750" w:rsidRPr="00CC646C" w:rsidRDefault="00A00C1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69844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620201B8"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948F1D"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0C42EE61"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EBFC478"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56766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35" w:type="dxa"/>
            <w:shd w:val="clear" w:color="auto" w:fill="auto"/>
          </w:tcPr>
          <w:p w14:paraId="1DE12981" w14:textId="77777777" w:rsidR="006F3750" w:rsidRPr="00CC646C" w:rsidRDefault="00A00C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39512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5BAC218C" w14:textId="77777777" w:rsidTr="005B5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08D11B"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274AA372"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56D0D74"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39910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835" w:type="dxa"/>
            <w:shd w:val="clear" w:color="auto" w:fill="auto"/>
          </w:tcPr>
          <w:p w14:paraId="73A9FF18" w14:textId="77777777" w:rsidR="006F3750" w:rsidRPr="00CC646C" w:rsidRDefault="00A00C1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50687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4CA6A93" w14:textId="77777777" w:rsidTr="005B5D9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8FCC00"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28921B88"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836E9E1" w14:textId="6D07F7B2"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66409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31CEE">
                  <w:rPr>
                    <w:rFonts w:ascii="Arial" w:hAnsi="Arial" w:cs="Arial"/>
                    <w:color w:val="auto"/>
                  </w:rPr>
                  <w:t>Compliant</w:t>
                </w:r>
              </w:sdtContent>
            </w:sdt>
            <w:r w:rsidR="006F3750" w:rsidRPr="00501C01">
              <w:rPr>
                <w:rFonts w:ascii="Arial" w:hAnsi="Arial" w:cs="Arial"/>
              </w:rPr>
              <w:t xml:space="preserve"> </w:t>
            </w:r>
          </w:p>
        </w:tc>
        <w:tc>
          <w:tcPr>
            <w:tcW w:w="1835" w:type="dxa"/>
            <w:shd w:val="clear" w:color="auto" w:fill="auto"/>
          </w:tcPr>
          <w:p w14:paraId="3DB71C6E" w14:textId="1EDBA281" w:rsidR="006F3750" w:rsidRPr="00CC646C" w:rsidRDefault="00A00C1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05993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31CEE">
                  <w:rPr>
                    <w:rFonts w:ascii="Arial" w:hAnsi="Arial" w:cs="Arial"/>
                    <w:color w:val="auto"/>
                  </w:rPr>
                  <w:t>Compliant</w:t>
                </w:r>
              </w:sdtContent>
            </w:sdt>
            <w:r w:rsidR="006F3750" w:rsidRPr="00501C01">
              <w:rPr>
                <w:rFonts w:ascii="Arial" w:hAnsi="Arial" w:cs="Arial"/>
              </w:rPr>
              <w:t xml:space="preserve"> </w:t>
            </w:r>
          </w:p>
        </w:tc>
      </w:tr>
    </w:tbl>
    <w:p w14:paraId="54674F3C" w14:textId="77777777" w:rsidR="006F3750" w:rsidRDefault="006F3750" w:rsidP="007B3959">
      <w:pPr>
        <w:pStyle w:val="Heading20"/>
      </w:pPr>
      <w:r w:rsidRPr="00A36AA9">
        <w:t>Findings</w:t>
      </w:r>
    </w:p>
    <w:p w14:paraId="6C74A18C" w14:textId="11743EDE" w:rsidR="006A09BD" w:rsidRPr="006A09BD" w:rsidRDefault="006A09BD" w:rsidP="001C00FF">
      <w:pPr>
        <w:pStyle w:val="NormalArial"/>
      </w:pPr>
      <w:r w:rsidRPr="006A09BD">
        <w:t xml:space="preserve">The Assessment Team recommended that Requirement </w:t>
      </w:r>
      <w:r>
        <w:t>7</w:t>
      </w:r>
      <w:r w:rsidRPr="006A09BD">
        <w:t>(3)(e) was non-compliant, however with consideration to the available information and Approved Provider response, I am satisfied that the service complies with the Requirements as outlined in the table above and as a result complies with this Standard.</w:t>
      </w:r>
    </w:p>
    <w:p w14:paraId="2F655E07" w14:textId="38994EE6" w:rsidR="00197E29" w:rsidRDefault="00197E29" w:rsidP="001C00FF">
      <w:pPr>
        <w:pStyle w:val="NormalArial"/>
        <w:rPr>
          <w:u w:val="single"/>
        </w:rPr>
      </w:pPr>
      <w:r w:rsidRPr="0014071D">
        <w:rPr>
          <w:u w:val="single"/>
        </w:rPr>
        <w:t xml:space="preserve">Requirement </w:t>
      </w:r>
      <w:r>
        <w:rPr>
          <w:u w:val="single"/>
        </w:rPr>
        <w:t>7</w:t>
      </w:r>
      <w:r w:rsidRPr="0014071D">
        <w:rPr>
          <w:u w:val="single"/>
        </w:rPr>
        <w:t>(3)(e):</w:t>
      </w:r>
    </w:p>
    <w:p w14:paraId="5ED50018" w14:textId="28CE5C84" w:rsidR="00197E29" w:rsidRPr="00D611E7" w:rsidRDefault="00197E29" w:rsidP="001C00FF">
      <w:pPr>
        <w:rPr>
          <w:rFonts w:ascii="Arial" w:eastAsia="Arial" w:hAnsi="Arial" w:cs="Arial"/>
          <w:color w:val="auto"/>
        </w:rPr>
      </w:pPr>
      <w:r w:rsidRPr="00586F55">
        <w:rPr>
          <w:rFonts w:ascii="Arial" w:hAnsi="Arial" w:cs="Arial"/>
          <w:color w:val="auto"/>
        </w:rPr>
        <w:t xml:space="preserve">The service does not currently have a regular assessment, monitoring, and review of the performance of </w:t>
      </w:r>
      <w:r w:rsidRPr="00D611E7">
        <w:rPr>
          <w:rFonts w:ascii="Arial" w:hAnsi="Arial" w:cs="Arial"/>
          <w:color w:val="auto"/>
        </w:rPr>
        <w:t xml:space="preserve">each member of the workforce. </w:t>
      </w:r>
      <w:r w:rsidRPr="00D611E7">
        <w:rPr>
          <w:rFonts w:ascii="Arial" w:eastAsia="Arial" w:hAnsi="Arial" w:cs="Arial"/>
          <w:color w:val="auto"/>
        </w:rPr>
        <w:t xml:space="preserve">Management confirmed they monitor internal staff performance through regular check-ins and coaching, and support meetings. While performance monitoring included consideration of incidents and feedback, </w:t>
      </w:r>
      <w:r w:rsidRPr="00D611E7">
        <w:rPr>
          <w:rFonts w:ascii="Arial" w:hAnsi="Arial" w:cs="Arial"/>
          <w:color w:val="auto"/>
        </w:rPr>
        <w:t xml:space="preserve">staff indicated the service had not provided regular catch ups or performance assessments. </w:t>
      </w:r>
      <w:r w:rsidRPr="00D611E7">
        <w:rPr>
          <w:rFonts w:ascii="Arial" w:eastAsia="Arial" w:hAnsi="Arial" w:cs="Arial"/>
          <w:color w:val="auto"/>
        </w:rPr>
        <w:t xml:space="preserve">Management explained a </w:t>
      </w:r>
      <w:r w:rsidRPr="00D611E7">
        <w:rPr>
          <w:rFonts w:ascii="Arial" w:hAnsi="Arial" w:cs="Arial"/>
          <w:color w:val="auto"/>
        </w:rPr>
        <w:t xml:space="preserve">PCI action is in place </w:t>
      </w:r>
      <w:r w:rsidRPr="00D611E7">
        <w:rPr>
          <w:rFonts w:ascii="Arial" w:eastAsia="Arial" w:hAnsi="Arial" w:cs="Arial"/>
          <w:color w:val="auto"/>
        </w:rPr>
        <w:t>to implement a formal annual staff performance review.</w:t>
      </w:r>
      <w:r w:rsidRPr="00D611E7">
        <w:rPr>
          <w:rFonts w:ascii="Arial" w:hAnsi="Arial" w:cs="Arial"/>
          <w:color w:val="auto"/>
        </w:rPr>
        <w:t xml:space="preserve"> </w:t>
      </w:r>
      <w:r w:rsidRPr="00D611E7">
        <w:rPr>
          <w:rFonts w:ascii="Arial" w:eastAsia="Arial" w:hAnsi="Arial" w:cs="Arial"/>
          <w:color w:val="auto"/>
        </w:rPr>
        <w:t>The brokered service agreements are not reviewed annually, and management mentioned a PCI action to rectify the identified deficits.</w:t>
      </w:r>
    </w:p>
    <w:p w14:paraId="1741C9C1" w14:textId="5AA46919" w:rsidR="00197E29" w:rsidRPr="00D611E7" w:rsidRDefault="00197E29" w:rsidP="001C00FF">
      <w:pPr>
        <w:pStyle w:val="NormalArial"/>
      </w:pPr>
      <w:r w:rsidRPr="00D611E7">
        <w:t xml:space="preserve">The </w:t>
      </w:r>
      <w:r w:rsidR="00B24EC6" w:rsidRPr="00D611E7">
        <w:t xml:space="preserve">response and PCI </w:t>
      </w:r>
      <w:r w:rsidR="002A4663" w:rsidRPr="00D611E7">
        <w:t xml:space="preserve">reflect a plan to implement a formal performance management process and annual review of brokered service agreements. </w:t>
      </w:r>
      <w:r w:rsidR="00EE0327" w:rsidRPr="00D611E7">
        <w:t xml:space="preserve">I am reassured that the plan in place to implement and monitor staff performance and </w:t>
      </w:r>
      <w:r w:rsidR="000B6260" w:rsidRPr="00D611E7">
        <w:t xml:space="preserve">brokered service is adequate to address the concerns identified in the Quality Audit. As a result, I consider Requirement 7(3)(e) compliant. </w:t>
      </w:r>
    </w:p>
    <w:p w14:paraId="51E5A842" w14:textId="77777777" w:rsidR="00197E29" w:rsidRPr="00D611E7" w:rsidRDefault="00197E29" w:rsidP="001C00FF">
      <w:pPr>
        <w:pStyle w:val="NormalArial"/>
        <w:rPr>
          <w:u w:val="single"/>
        </w:rPr>
      </w:pPr>
      <w:r w:rsidRPr="00D611E7">
        <w:rPr>
          <w:u w:val="single"/>
        </w:rPr>
        <w:t xml:space="preserve">Compliance with remaining Requirements: </w:t>
      </w:r>
    </w:p>
    <w:p w14:paraId="7274E030" w14:textId="4409F13E" w:rsidR="00197E29" w:rsidRPr="00025649" w:rsidRDefault="00197E29" w:rsidP="001C00FF">
      <w:pPr>
        <w:pStyle w:val="NormalArial"/>
      </w:pPr>
      <w:r w:rsidRPr="00D611E7">
        <w:t xml:space="preserve">Direct service delivery is provided by service-employed staff, excluding contract home maintenance, gardening, nursing, and allied health services. A mix of full-time, part-time, and casual staff covers unplanned leave, with the rostering team replacing absent staff from the casual pool. </w:t>
      </w:r>
      <w:r w:rsidRPr="00D611E7">
        <w:rPr>
          <w:rFonts w:eastAsia="Arial"/>
          <w:color w:val="auto"/>
        </w:rPr>
        <w:t xml:space="preserve">Consumers are contacted for their preferences, including rescheduling, or </w:t>
      </w:r>
      <w:r w:rsidRPr="00D611E7">
        <w:rPr>
          <w:rFonts w:eastAsia="Arial"/>
          <w:color w:val="auto"/>
        </w:rPr>
        <w:lastRenderedPageBreak/>
        <w:t>cancelling services. An action is noted on the PCI to review processes and address complaints regarding communication</w:t>
      </w:r>
      <w:r>
        <w:rPr>
          <w:rFonts w:eastAsia="Arial"/>
          <w:color w:val="auto"/>
        </w:rPr>
        <w:t xml:space="preserve"> on rostering and service time changes. </w:t>
      </w:r>
    </w:p>
    <w:p w14:paraId="08C98714" w14:textId="77777777" w:rsidR="00197E29" w:rsidRPr="00DB2995" w:rsidRDefault="00197E29" w:rsidP="001C00FF">
      <w:pPr>
        <w:rPr>
          <w:rFonts w:ascii="Arial" w:eastAsia="Arial" w:hAnsi="Arial" w:cs="Arial"/>
          <w:color w:val="auto"/>
        </w:rPr>
      </w:pPr>
      <w:r w:rsidRPr="002D08D4">
        <w:rPr>
          <w:rFonts w:ascii="Arial" w:eastAsia="Arial" w:hAnsi="Arial" w:cs="Arial"/>
          <w:color w:val="auto"/>
        </w:rPr>
        <w:t>Consumers and representatives confirmed staff are kind, caring and respectful. Staff demonstrated these qualities by understanding consumers’ priorities, communicating politely, and respecting consumer home environment</w:t>
      </w:r>
      <w:r>
        <w:rPr>
          <w:rFonts w:ascii="Arial" w:eastAsia="Arial" w:hAnsi="Arial" w:cs="Arial"/>
          <w:color w:val="auto"/>
        </w:rPr>
        <w:t>s</w:t>
      </w:r>
      <w:r w:rsidRPr="002D08D4">
        <w:rPr>
          <w:rFonts w:ascii="Arial" w:eastAsia="Arial" w:hAnsi="Arial" w:cs="Arial"/>
          <w:color w:val="auto"/>
        </w:rPr>
        <w:t xml:space="preserve">. </w:t>
      </w:r>
      <w:r w:rsidRPr="00D905E9">
        <w:rPr>
          <w:rFonts w:ascii="Arial" w:eastAsia="Arial" w:hAnsi="Arial" w:cs="Arial"/>
          <w:color w:val="auto"/>
        </w:rPr>
        <w:t>Position descriptions document</w:t>
      </w:r>
      <w:r>
        <w:rPr>
          <w:rFonts w:ascii="Arial" w:eastAsia="Arial" w:hAnsi="Arial" w:cs="Arial"/>
          <w:color w:val="auto"/>
        </w:rPr>
        <w:t>ed</w:t>
      </w:r>
      <w:r w:rsidRPr="00D905E9">
        <w:rPr>
          <w:rFonts w:ascii="Arial" w:eastAsia="Arial" w:hAnsi="Arial" w:cs="Arial"/>
          <w:color w:val="auto"/>
        </w:rPr>
        <w:t xml:space="preserve"> service expectations of staff</w:t>
      </w:r>
      <w:r>
        <w:rPr>
          <w:rFonts w:ascii="Arial" w:eastAsia="Arial" w:hAnsi="Arial" w:cs="Arial"/>
          <w:color w:val="auto"/>
        </w:rPr>
        <w:t xml:space="preserve"> and t</w:t>
      </w:r>
      <w:r w:rsidRPr="00D905E9">
        <w:rPr>
          <w:rFonts w:ascii="Arial" w:eastAsia="Arial" w:hAnsi="Arial" w:cs="Arial"/>
          <w:color w:val="auto"/>
        </w:rPr>
        <w:t xml:space="preserve">he service has a code of conduct policy </w:t>
      </w:r>
      <w:r>
        <w:rPr>
          <w:rFonts w:ascii="Arial" w:eastAsia="Arial" w:hAnsi="Arial" w:cs="Arial"/>
          <w:color w:val="auto"/>
        </w:rPr>
        <w:t>introduced in</w:t>
      </w:r>
      <w:r w:rsidRPr="00D905E9">
        <w:rPr>
          <w:rFonts w:ascii="Arial" w:eastAsia="Arial" w:hAnsi="Arial" w:cs="Arial"/>
          <w:color w:val="auto"/>
        </w:rPr>
        <w:t xml:space="preserve"> induction and revised during annual mandatory training.</w:t>
      </w:r>
    </w:p>
    <w:p w14:paraId="364FC4A3" w14:textId="77777777" w:rsidR="00197E29" w:rsidRPr="005647F3" w:rsidRDefault="00197E29" w:rsidP="001C00FF">
      <w:pPr>
        <w:pStyle w:val="ListParagraph"/>
        <w:tabs>
          <w:tab w:val="clear" w:pos="357"/>
        </w:tabs>
        <w:ind w:left="0"/>
        <w:contextualSpacing w:val="0"/>
        <w:rPr>
          <w:rFonts w:ascii="Arial" w:eastAsia="Arial" w:hAnsi="Arial" w:cs="Arial"/>
          <w:color w:val="auto"/>
        </w:rPr>
      </w:pPr>
      <w:r>
        <w:rPr>
          <w:rFonts w:ascii="Arial" w:eastAsia="Arial" w:hAnsi="Arial" w:cs="Arial"/>
          <w:color w:val="auto"/>
        </w:rPr>
        <w:t>A review of d</w:t>
      </w:r>
      <w:r w:rsidRPr="00DB2995">
        <w:rPr>
          <w:rFonts w:ascii="Arial" w:eastAsia="Arial" w:hAnsi="Arial" w:cs="Arial"/>
          <w:color w:val="auto"/>
        </w:rPr>
        <w:t xml:space="preserve">ocumentation outlined expectations, required qualifications, and police check requirements for roles. Training processes ensure staff are competent and qualified, with annual mandatory training monitored via an electronic learning management system. Management assesses internal staff capability by reviewing experience and certifications. A </w:t>
      </w:r>
      <w:r>
        <w:rPr>
          <w:rFonts w:ascii="Arial" w:eastAsia="Arial" w:hAnsi="Arial" w:cs="Arial"/>
          <w:color w:val="auto"/>
        </w:rPr>
        <w:t xml:space="preserve">PCI </w:t>
      </w:r>
      <w:r w:rsidRPr="00DB2995">
        <w:rPr>
          <w:rFonts w:ascii="Arial" w:eastAsia="Arial" w:hAnsi="Arial" w:cs="Arial"/>
          <w:color w:val="auto"/>
        </w:rPr>
        <w:t xml:space="preserve">action is in place to improve qualification and registration checks for subcontractors. </w:t>
      </w:r>
    </w:p>
    <w:p w14:paraId="2D3767CC" w14:textId="77777777" w:rsidR="00197E29" w:rsidRPr="0028001A" w:rsidRDefault="00197E29" w:rsidP="001C00FF">
      <w:pPr>
        <w:rPr>
          <w:rFonts w:ascii="Arial" w:eastAsia="Arial" w:hAnsi="Arial" w:cs="Arial"/>
          <w:color w:val="auto"/>
        </w:rPr>
      </w:pPr>
      <w:r w:rsidRPr="00AA653F">
        <w:rPr>
          <w:rFonts w:ascii="Arial" w:eastAsia="Arial" w:hAnsi="Arial" w:cs="Arial"/>
          <w:color w:val="auto"/>
        </w:rPr>
        <w:t>Consumers and representatives expressed their confidence in staff ability to deliver quality care and services. Staff were satisfied with the service’s training and ongoing support. The service provides orientation</w:t>
      </w:r>
      <w:r>
        <w:rPr>
          <w:rFonts w:ascii="Arial" w:eastAsia="Arial" w:hAnsi="Arial" w:cs="Arial"/>
          <w:color w:val="auto"/>
        </w:rPr>
        <w:t xml:space="preserve"> and role-specific training, identifying needs through meetings and regulatory changes. </w:t>
      </w:r>
      <w:r w:rsidRPr="0028001A">
        <w:rPr>
          <w:rFonts w:ascii="Arial" w:eastAsia="Arial" w:hAnsi="Arial" w:cs="Arial"/>
          <w:color w:val="auto"/>
        </w:rPr>
        <w:t>Staff complete mandatory annual training, with additional needs identified through supervision</w:t>
      </w:r>
      <w:r>
        <w:rPr>
          <w:rFonts w:ascii="Arial" w:eastAsia="Arial" w:hAnsi="Arial" w:cs="Arial"/>
          <w:color w:val="auto"/>
        </w:rPr>
        <w:t xml:space="preserve"> and </w:t>
      </w:r>
      <w:r w:rsidRPr="0028001A">
        <w:rPr>
          <w:rFonts w:ascii="Arial" w:eastAsia="Arial" w:hAnsi="Arial" w:cs="Arial"/>
          <w:color w:val="auto"/>
        </w:rPr>
        <w:t xml:space="preserve">informal discussions. A staff survey </w:t>
      </w:r>
      <w:r>
        <w:rPr>
          <w:rFonts w:ascii="Arial" w:eastAsia="Arial" w:hAnsi="Arial" w:cs="Arial"/>
          <w:color w:val="auto"/>
        </w:rPr>
        <w:t xml:space="preserve">and a developing </w:t>
      </w:r>
      <w:r w:rsidRPr="0028001A">
        <w:rPr>
          <w:rFonts w:ascii="Arial" w:eastAsia="Arial" w:hAnsi="Arial" w:cs="Arial"/>
          <w:color w:val="auto"/>
        </w:rPr>
        <w:t xml:space="preserve">training needs analysis </w:t>
      </w:r>
      <w:r>
        <w:rPr>
          <w:rFonts w:ascii="Arial" w:eastAsia="Arial" w:hAnsi="Arial" w:cs="Arial"/>
          <w:color w:val="auto"/>
        </w:rPr>
        <w:t>assist identifying training needs. T</w:t>
      </w:r>
      <w:r w:rsidRPr="0028001A">
        <w:rPr>
          <w:rFonts w:ascii="Arial" w:eastAsia="Arial" w:hAnsi="Arial" w:cs="Arial"/>
          <w:color w:val="auto"/>
        </w:rPr>
        <w:t>he human resources electronic learning management system assign</w:t>
      </w:r>
      <w:r>
        <w:rPr>
          <w:rFonts w:ascii="Arial" w:eastAsia="Arial" w:hAnsi="Arial" w:cs="Arial"/>
          <w:color w:val="auto"/>
        </w:rPr>
        <w:t>s</w:t>
      </w:r>
      <w:r w:rsidRPr="0028001A">
        <w:rPr>
          <w:rFonts w:ascii="Arial" w:eastAsia="Arial" w:hAnsi="Arial" w:cs="Arial"/>
          <w:color w:val="auto"/>
        </w:rPr>
        <w:t xml:space="preserve"> role specific </w:t>
      </w:r>
      <w:r>
        <w:rPr>
          <w:rFonts w:ascii="Arial" w:eastAsia="Arial" w:hAnsi="Arial" w:cs="Arial"/>
          <w:color w:val="auto"/>
        </w:rPr>
        <w:t>mandatory training</w:t>
      </w:r>
      <w:r w:rsidRPr="0028001A">
        <w:rPr>
          <w:rStyle w:val="ui-provider"/>
          <w:rFonts w:ascii="Arial" w:hAnsi="Arial" w:cs="Arial"/>
          <w:color w:val="auto"/>
        </w:rPr>
        <w:t xml:space="preserve">. </w:t>
      </w:r>
      <w:r w:rsidRPr="0028001A">
        <w:rPr>
          <w:rFonts w:ascii="Arial" w:eastAsia="Arial" w:hAnsi="Arial" w:cs="Arial"/>
          <w:color w:val="auto"/>
        </w:rPr>
        <w:t>Training plan and records demonstrated staff had completed annual mandatory training</w:t>
      </w:r>
      <w:r>
        <w:rPr>
          <w:rFonts w:ascii="Arial" w:eastAsia="Arial" w:hAnsi="Arial" w:cs="Arial"/>
          <w:color w:val="auto"/>
        </w:rPr>
        <w:t>.</w:t>
      </w:r>
    </w:p>
    <w:p w14:paraId="1A5795BA" w14:textId="30A425E9" w:rsidR="006F3750" w:rsidRPr="00A36AA9" w:rsidRDefault="006F3750" w:rsidP="00F87E39">
      <w:pPr>
        <w:pStyle w:val="NormalArial"/>
      </w:pPr>
      <w:r w:rsidRPr="00A36AA9">
        <w:br w:type="page"/>
      </w:r>
    </w:p>
    <w:p w14:paraId="2D17CDBF" w14:textId="77777777" w:rsidR="006F3750" w:rsidRPr="00A36AA9" w:rsidRDefault="006F375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4124B9" w14:paraId="031FB010" w14:textId="77777777" w:rsidTr="0041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53CF5AD" w14:textId="77777777" w:rsidR="006F3750" w:rsidRPr="003217D3" w:rsidRDefault="006F37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A9A6CC"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D709563" w14:textId="77777777" w:rsidR="006F3750" w:rsidRPr="003217D3" w:rsidRDefault="006F37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124B9" w14:paraId="6F52BBEC"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B21905"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5876D266"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726E17"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59709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44" w:type="dxa"/>
            <w:shd w:val="clear" w:color="auto" w:fill="auto"/>
          </w:tcPr>
          <w:p w14:paraId="7DF65CCA"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51621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0255BD89"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004764"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29BFAE82"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9966946"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46352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44" w:type="dxa"/>
            <w:shd w:val="clear" w:color="auto" w:fill="auto"/>
          </w:tcPr>
          <w:p w14:paraId="5A51772C"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19416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30027088"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54EF7C"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0B74432A"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64167F2"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3D5F8C"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B872CEA"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BD2E98C"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565FDA"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DA7E651" w14:textId="77777777" w:rsidR="006F3750" w:rsidRPr="00244176" w:rsidRDefault="006F375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D3B8D24" w14:textId="35C3A721"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23621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268DF">
                  <w:rPr>
                    <w:rFonts w:ascii="Arial" w:hAnsi="Arial" w:cs="Arial"/>
                    <w:color w:val="auto"/>
                  </w:rPr>
                  <w:t>Not Compliant</w:t>
                </w:r>
              </w:sdtContent>
            </w:sdt>
            <w:r w:rsidR="006F3750" w:rsidRPr="00501C01">
              <w:rPr>
                <w:rFonts w:ascii="Arial" w:hAnsi="Arial" w:cs="Arial"/>
              </w:rPr>
              <w:t xml:space="preserve"> </w:t>
            </w:r>
          </w:p>
        </w:tc>
        <w:tc>
          <w:tcPr>
            <w:tcW w:w="1944" w:type="dxa"/>
            <w:shd w:val="clear" w:color="auto" w:fill="auto"/>
          </w:tcPr>
          <w:p w14:paraId="40A25E24" w14:textId="53E594C2"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48468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268DF">
                  <w:rPr>
                    <w:rFonts w:ascii="Arial" w:hAnsi="Arial" w:cs="Arial"/>
                    <w:color w:val="auto"/>
                  </w:rPr>
                  <w:t>Not Compliant</w:t>
                </w:r>
              </w:sdtContent>
            </w:sdt>
            <w:r w:rsidR="006F3750" w:rsidRPr="00501C01">
              <w:rPr>
                <w:rFonts w:ascii="Arial" w:hAnsi="Arial" w:cs="Arial"/>
              </w:rPr>
              <w:t xml:space="preserve"> </w:t>
            </w:r>
          </w:p>
        </w:tc>
      </w:tr>
      <w:tr w:rsidR="004124B9" w14:paraId="63093404" w14:textId="77777777" w:rsidTr="001C0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A3E8FF"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732E656F" w14:textId="77777777" w:rsidR="006F3750" w:rsidRPr="00244176" w:rsidRDefault="006F37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F65B9E" w14:textId="77777777" w:rsidR="006F3750" w:rsidRPr="00244176" w:rsidRDefault="006F37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25A5D2" w14:textId="77777777" w:rsidR="006F3750" w:rsidRPr="00244176" w:rsidRDefault="006F37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A5758EF" w14:textId="77777777" w:rsidR="006F3750" w:rsidRPr="00244176" w:rsidRDefault="006F37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FB9506" w14:textId="77777777" w:rsidR="006F3750" w:rsidRPr="00244176" w:rsidRDefault="006F375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590FCF8" w14:textId="77777777" w:rsidR="006F3750" w:rsidRPr="00CC646C" w:rsidRDefault="00A00C1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57686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44" w:type="dxa"/>
            <w:shd w:val="clear" w:color="auto" w:fill="auto"/>
          </w:tcPr>
          <w:p w14:paraId="76457E3F" w14:textId="77777777" w:rsidR="006F3750" w:rsidRPr="00CC646C" w:rsidRDefault="00A00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98864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r w:rsidR="004124B9" w14:paraId="2D5BE3D7" w14:textId="77777777" w:rsidTr="001C00F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1D647A" w14:textId="77777777" w:rsidR="006F3750" w:rsidRPr="00244176" w:rsidRDefault="006F37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49A49328" w14:textId="77777777" w:rsidR="006F3750" w:rsidRPr="00244176" w:rsidRDefault="006F37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AE42AB" w14:textId="77777777" w:rsidR="006F3750" w:rsidRPr="00244176" w:rsidRDefault="006F37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406B7E" w14:textId="77777777" w:rsidR="006F3750" w:rsidRPr="00244176" w:rsidRDefault="006F37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B68A4A7" w14:textId="77777777" w:rsidR="006F3750" w:rsidRPr="00244176" w:rsidRDefault="006F375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8817961"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57341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c>
          <w:tcPr>
            <w:tcW w:w="1944" w:type="dxa"/>
            <w:shd w:val="clear" w:color="auto" w:fill="auto"/>
          </w:tcPr>
          <w:p w14:paraId="0A1A487F" w14:textId="77777777" w:rsidR="006F3750" w:rsidRPr="00CC646C" w:rsidRDefault="00A00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50877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F3750" w:rsidRPr="00501C01">
                  <w:rPr>
                    <w:rFonts w:ascii="Arial" w:hAnsi="Arial" w:cs="Arial"/>
                  </w:rPr>
                  <w:t>Compliant</w:t>
                </w:r>
              </w:sdtContent>
            </w:sdt>
            <w:r w:rsidR="006F3750" w:rsidRPr="00501C01">
              <w:rPr>
                <w:rFonts w:ascii="Arial" w:hAnsi="Arial" w:cs="Arial"/>
              </w:rPr>
              <w:t xml:space="preserve"> </w:t>
            </w:r>
          </w:p>
        </w:tc>
      </w:tr>
    </w:tbl>
    <w:p w14:paraId="39406F52" w14:textId="77777777" w:rsidR="006F3750" w:rsidRDefault="006F3750" w:rsidP="003217D3">
      <w:pPr>
        <w:pStyle w:val="Heading20"/>
      </w:pPr>
      <w:r w:rsidRPr="00A36AA9">
        <w:t>Findings</w:t>
      </w:r>
    </w:p>
    <w:p w14:paraId="7F7E7B73" w14:textId="3BAC261F" w:rsidR="006268DF" w:rsidRPr="009C7C06" w:rsidRDefault="009C7C06" w:rsidP="001C00FF">
      <w:pPr>
        <w:pStyle w:val="NormalArial"/>
      </w:pPr>
      <w:r w:rsidRPr="009C7C06">
        <w:t xml:space="preserve">I am satisfied based on the Assessment Team’s report and the </w:t>
      </w:r>
      <w:r w:rsidR="00551AFB">
        <w:t>A</w:t>
      </w:r>
      <w:r w:rsidRPr="009C7C06">
        <w:t xml:space="preserve">pproved </w:t>
      </w:r>
      <w:r w:rsidR="00551AFB">
        <w:t>P</w:t>
      </w:r>
      <w:r w:rsidRPr="009C7C06">
        <w:t xml:space="preserve">rovider’s response that the service does not comply with Requirement </w:t>
      </w:r>
      <w:r>
        <w:t>8</w:t>
      </w:r>
      <w:r w:rsidRPr="009C7C06">
        <w:t>(3)(</w:t>
      </w:r>
      <w:r>
        <w:t>c</w:t>
      </w:r>
      <w:r w:rsidRPr="009C7C06">
        <w:t xml:space="preserve">) and as a result does not comply with Standard </w:t>
      </w:r>
      <w:r>
        <w:t>8</w:t>
      </w:r>
      <w:r w:rsidRPr="009C7C06">
        <w:t>.</w:t>
      </w:r>
    </w:p>
    <w:p w14:paraId="2EC3F8C0" w14:textId="2988C872" w:rsidR="009D1D7E" w:rsidRDefault="009D1D7E" w:rsidP="001C00FF">
      <w:pPr>
        <w:pStyle w:val="NormalArial"/>
        <w:rPr>
          <w:u w:val="single"/>
        </w:rPr>
      </w:pPr>
      <w:r w:rsidRPr="0014071D">
        <w:rPr>
          <w:u w:val="single"/>
        </w:rPr>
        <w:lastRenderedPageBreak/>
        <w:t xml:space="preserve">Requirement </w:t>
      </w:r>
      <w:r>
        <w:rPr>
          <w:u w:val="single"/>
        </w:rPr>
        <w:t>8</w:t>
      </w:r>
      <w:r w:rsidRPr="0014071D">
        <w:rPr>
          <w:u w:val="single"/>
        </w:rPr>
        <w:t>(3)(</w:t>
      </w:r>
      <w:r>
        <w:rPr>
          <w:u w:val="single"/>
        </w:rPr>
        <w:t>c</w:t>
      </w:r>
      <w:r w:rsidRPr="0014071D">
        <w:rPr>
          <w:u w:val="single"/>
        </w:rPr>
        <w:t>):</w:t>
      </w:r>
    </w:p>
    <w:p w14:paraId="2F2AAFF3" w14:textId="6238A9FE" w:rsidR="009D1D7E" w:rsidRPr="00AE4FCE" w:rsidRDefault="009D1D7E" w:rsidP="001C00FF">
      <w:pPr>
        <w:rPr>
          <w:rFonts w:ascii="Arial" w:hAnsi="Arial" w:cs="Arial"/>
          <w:color w:val="auto"/>
        </w:rPr>
      </w:pPr>
      <w:r w:rsidRPr="00AE605E">
        <w:rPr>
          <w:rFonts w:ascii="Arial" w:hAnsi="Arial" w:cs="Arial"/>
        </w:rPr>
        <w:t xml:space="preserve">The service did not demonstrate it has an </w:t>
      </w:r>
      <w:r w:rsidR="00922A01" w:rsidRPr="00AE605E">
        <w:rPr>
          <w:rFonts w:ascii="Arial" w:hAnsi="Arial" w:cs="Arial"/>
        </w:rPr>
        <w:t>effective organisation wide governance system</w:t>
      </w:r>
      <w:r w:rsidRPr="00AE605E">
        <w:rPr>
          <w:rFonts w:ascii="Arial" w:hAnsi="Arial" w:cs="Arial"/>
        </w:rPr>
        <w:t xml:space="preserve"> </w:t>
      </w:r>
      <w:r w:rsidRPr="00AE605E">
        <w:rPr>
          <w:rFonts w:ascii="Arial" w:eastAsia="Arial" w:hAnsi="Arial" w:cs="Arial"/>
          <w:color w:val="auto"/>
        </w:rPr>
        <w:t xml:space="preserve">relating to information management, feedback and complaints and financial governance. </w:t>
      </w:r>
      <w:r w:rsidRPr="00922A01">
        <w:rPr>
          <w:rFonts w:ascii="Arial" w:eastAsia="Arial" w:hAnsi="Arial" w:cs="Arial"/>
          <w:color w:val="auto"/>
        </w:rPr>
        <w:t xml:space="preserve">The </w:t>
      </w:r>
      <w:r w:rsidRPr="00AE4FCE">
        <w:rPr>
          <w:rFonts w:ascii="Arial" w:eastAsia="Arial" w:hAnsi="Arial" w:cs="Arial"/>
          <w:color w:val="auto"/>
        </w:rPr>
        <w:t>service implemented a new statement management system in June 2023 to address late and incorrect statement. Despite these changes, staff report ongoing issues with financial statements.</w:t>
      </w:r>
      <w:r w:rsidRPr="00AE4FCE">
        <w:rPr>
          <w:rFonts w:ascii="Arial" w:hAnsi="Arial" w:cs="Arial"/>
          <w:color w:val="auto"/>
        </w:rPr>
        <w:t xml:space="preserve"> </w:t>
      </w:r>
      <w:r w:rsidRPr="00AE4FCE">
        <w:rPr>
          <w:rFonts w:ascii="Arial" w:eastAsia="Arial" w:hAnsi="Arial" w:cs="Arial"/>
          <w:color w:val="auto"/>
        </w:rPr>
        <w:t>The service has a broker portal within</w:t>
      </w:r>
      <w:r w:rsidRPr="00AE4FCE">
        <w:rPr>
          <w:rFonts w:ascii="Arial" w:hAnsi="Arial" w:cs="Arial"/>
          <w:color w:val="auto"/>
        </w:rPr>
        <w:t xml:space="preserve"> its Finance – Business Central system to onboard new subcontractors as suppliers.</w:t>
      </w:r>
    </w:p>
    <w:p w14:paraId="6D92FB7E" w14:textId="3BA55AFD" w:rsidR="00D2669D" w:rsidRPr="009D1D7E" w:rsidRDefault="00D2669D" w:rsidP="001C00FF">
      <w:pPr>
        <w:pStyle w:val="NormalArial"/>
      </w:pPr>
      <w:r w:rsidRPr="00AE4FCE">
        <w:t xml:space="preserve">The response and PCI reflect </w:t>
      </w:r>
      <w:r w:rsidR="00AE4FCE">
        <w:t xml:space="preserve">proposed </w:t>
      </w:r>
      <w:r w:rsidRPr="00AE4FCE">
        <w:t>actions related to reviewing system refinements to ensure accuracy of financial statements. The response also reflects a plan for future internal auditing, complaints handling</w:t>
      </w:r>
      <w:r>
        <w:t xml:space="preserve"> refresher and training related to complaint investigations. </w:t>
      </w:r>
    </w:p>
    <w:p w14:paraId="13ACBAB9" w14:textId="32DE557C" w:rsidR="009D1D7E" w:rsidRPr="00062BEA" w:rsidRDefault="00922A01" w:rsidP="001C00FF">
      <w:pPr>
        <w:rPr>
          <w:rFonts w:ascii="Arial" w:eastAsia="Arial" w:hAnsi="Arial" w:cs="Arial"/>
          <w:color w:val="auto"/>
        </w:rPr>
      </w:pPr>
      <w:r w:rsidRPr="00922A01">
        <w:rPr>
          <w:rFonts w:ascii="Arial" w:eastAsia="Arial" w:hAnsi="Arial" w:cs="Arial"/>
          <w:color w:val="auto"/>
        </w:rPr>
        <w:t xml:space="preserve">The service has organisation wide governance systems to monitor continuous improvement and workforce governance. </w:t>
      </w:r>
      <w:r w:rsidR="009D1D7E" w:rsidRPr="00062BEA">
        <w:rPr>
          <w:rFonts w:ascii="Arial" w:eastAsia="Arial" w:hAnsi="Arial" w:cs="Arial"/>
          <w:color w:val="auto"/>
        </w:rPr>
        <w:t xml:space="preserve">The board reviews complaints and feedback, as noted in meeting minutes. Staff and management acknowledged that while they promptly address complaints, not all complaints are formally recorded. To effectively improve services, feedback and complaints require recording, monitoring, analysing, and reviewing with consideration to continuous improvement and to inform future actions. A </w:t>
      </w:r>
      <w:r w:rsidR="009D1D7E">
        <w:rPr>
          <w:rFonts w:ascii="Arial" w:eastAsia="Arial" w:hAnsi="Arial" w:cs="Arial"/>
          <w:color w:val="auto"/>
        </w:rPr>
        <w:t xml:space="preserve">PCI </w:t>
      </w:r>
      <w:r w:rsidR="009D1D7E" w:rsidRPr="00062BEA">
        <w:rPr>
          <w:rFonts w:ascii="Arial" w:eastAsia="Arial" w:hAnsi="Arial" w:cs="Arial"/>
          <w:color w:val="auto"/>
        </w:rPr>
        <w:t xml:space="preserve">action to provide training to staff about case notes and poor-quality client interaction is in place. </w:t>
      </w:r>
    </w:p>
    <w:p w14:paraId="2D9E2758" w14:textId="587A1334" w:rsidR="009D1D7E" w:rsidRPr="005F06F9" w:rsidRDefault="009D1D7E" w:rsidP="001C00FF">
      <w:pPr>
        <w:rPr>
          <w:rFonts w:ascii="Arial" w:eastAsia="Arial" w:hAnsi="Arial" w:cs="Arial"/>
          <w:color w:val="auto"/>
        </w:rPr>
      </w:pPr>
      <w:r w:rsidRPr="005F06F9">
        <w:rPr>
          <w:rFonts w:ascii="Arial" w:eastAsia="Arial" w:hAnsi="Arial" w:cs="Arial"/>
          <w:color w:val="auto"/>
        </w:rPr>
        <w:t>The</w:t>
      </w:r>
      <w:r w:rsidR="00D2669D">
        <w:rPr>
          <w:rFonts w:ascii="Arial" w:eastAsia="Arial" w:hAnsi="Arial" w:cs="Arial"/>
          <w:color w:val="auto"/>
        </w:rPr>
        <w:t>re was evidence to support that the</w:t>
      </w:r>
      <w:r w:rsidRPr="005F06F9">
        <w:rPr>
          <w:rFonts w:ascii="Arial" w:eastAsia="Arial" w:hAnsi="Arial" w:cs="Arial"/>
          <w:color w:val="auto"/>
        </w:rPr>
        <w:t xml:space="preserve"> service identifies opportunities for improvement through audit findings, feedback from consumers, representatives, and staff, as well as board recommendations and legislative changes. </w:t>
      </w:r>
      <w:r>
        <w:rPr>
          <w:rFonts w:ascii="Arial" w:eastAsia="Arial" w:hAnsi="Arial" w:cs="Arial"/>
          <w:color w:val="auto"/>
        </w:rPr>
        <w:t>The</w:t>
      </w:r>
      <w:r w:rsidRPr="005F06F9">
        <w:rPr>
          <w:rFonts w:ascii="Arial" w:eastAsia="Arial" w:hAnsi="Arial" w:cs="Arial"/>
          <w:color w:val="auto"/>
        </w:rPr>
        <w:t xml:space="preserve"> quality management framework guides con</w:t>
      </w:r>
      <w:r w:rsidRPr="005F06F9">
        <w:rPr>
          <w:rFonts w:ascii="Arial" w:eastAsia="Arial" w:hAnsi="Arial" w:cs="Arial"/>
          <w:color w:val="auto"/>
          <w:spacing w:val="1"/>
        </w:rPr>
        <w:t>t</w:t>
      </w:r>
      <w:r w:rsidRPr="005F06F9">
        <w:rPr>
          <w:rFonts w:ascii="Arial" w:eastAsia="Arial" w:hAnsi="Arial" w:cs="Arial"/>
          <w:color w:val="auto"/>
          <w:spacing w:val="-1"/>
        </w:rPr>
        <w:t>i</w:t>
      </w:r>
      <w:r w:rsidRPr="005F06F9">
        <w:rPr>
          <w:rFonts w:ascii="Arial" w:eastAsia="Arial" w:hAnsi="Arial" w:cs="Arial"/>
          <w:color w:val="auto"/>
        </w:rPr>
        <w:t>nuous</w:t>
      </w:r>
      <w:r w:rsidRPr="005F06F9">
        <w:rPr>
          <w:rFonts w:ascii="Arial" w:eastAsia="Arial" w:hAnsi="Arial" w:cs="Arial"/>
          <w:color w:val="auto"/>
          <w:spacing w:val="-1"/>
        </w:rPr>
        <w:t xml:space="preserve"> i</w:t>
      </w:r>
      <w:r w:rsidRPr="005F06F9">
        <w:rPr>
          <w:rFonts w:ascii="Arial" w:eastAsia="Arial" w:hAnsi="Arial" w:cs="Arial"/>
          <w:color w:val="auto"/>
          <w:spacing w:val="1"/>
        </w:rPr>
        <w:t>m</w:t>
      </w:r>
      <w:r w:rsidRPr="005F06F9">
        <w:rPr>
          <w:rFonts w:ascii="Arial" w:eastAsia="Arial" w:hAnsi="Arial" w:cs="Arial"/>
          <w:color w:val="auto"/>
        </w:rPr>
        <w:t>p</w:t>
      </w:r>
      <w:r w:rsidRPr="005F06F9">
        <w:rPr>
          <w:rFonts w:ascii="Arial" w:eastAsia="Arial" w:hAnsi="Arial" w:cs="Arial"/>
          <w:color w:val="auto"/>
          <w:spacing w:val="1"/>
        </w:rPr>
        <w:t>r</w:t>
      </w:r>
      <w:r w:rsidRPr="005F06F9">
        <w:rPr>
          <w:rFonts w:ascii="Arial" w:eastAsia="Arial" w:hAnsi="Arial" w:cs="Arial"/>
          <w:color w:val="auto"/>
        </w:rPr>
        <w:t>o</w:t>
      </w:r>
      <w:r w:rsidRPr="005F06F9">
        <w:rPr>
          <w:rFonts w:ascii="Arial" w:eastAsia="Arial" w:hAnsi="Arial" w:cs="Arial"/>
          <w:color w:val="auto"/>
          <w:spacing w:val="-2"/>
        </w:rPr>
        <w:t>v</w:t>
      </w:r>
      <w:r w:rsidRPr="005F06F9">
        <w:rPr>
          <w:rFonts w:ascii="Arial" w:eastAsia="Arial" w:hAnsi="Arial" w:cs="Arial"/>
          <w:color w:val="auto"/>
        </w:rPr>
        <w:t>e</w:t>
      </w:r>
      <w:r w:rsidRPr="005F06F9">
        <w:rPr>
          <w:rFonts w:ascii="Arial" w:eastAsia="Arial" w:hAnsi="Arial" w:cs="Arial"/>
          <w:color w:val="auto"/>
          <w:spacing w:val="1"/>
        </w:rPr>
        <w:t>m</w:t>
      </w:r>
      <w:r w:rsidRPr="005F06F9">
        <w:rPr>
          <w:rFonts w:ascii="Arial" w:eastAsia="Arial" w:hAnsi="Arial" w:cs="Arial"/>
          <w:color w:val="auto"/>
        </w:rPr>
        <w:t>e</w:t>
      </w:r>
      <w:r w:rsidRPr="005F06F9">
        <w:rPr>
          <w:rFonts w:ascii="Arial" w:eastAsia="Arial" w:hAnsi="Arial" w:cs="Arial"/>
          <w:color w:val="auto"/>
          <w:spacing w:val="-3"/>
        </w:rPr>
        <w:t>n</w:t>
      </w:r>
      <w:r w:rsidRPr="005F06F9">
        <w:rPr>
          <w:rFonts w:ascii="Arial" w:eastAsia="Arial" w:hAnsi="Arial" w:cs="Arial"/>
          <w:color w:val="auto"/>
        </w:rPr>
        <w:t xml:space="preserve">t effort. The plan includes updating policies and procedures for regulatory compliance, formalising performance </w:t>
      </w:r>
      <w:r>
        <w:rPr>
          <w:rFonts w:ascii="Arial" w:eastAsia="Arial" w:hAnsi="Arial" w:cs="Arial"/>
          <w:color w:val="auto"/>
        </w:rPr>
        <w:t>reviews</w:t>
      </w:r>
      <w:r w:rsidRPr="005F06F9">
        <w:rPr>
          <w:rFonts w:ascii="Arial" w:eastAsia="Arial" w:hAnsi="Arial" w:cs="Arial"/>
          <w:color w:val="auto"/>
        </w:rPr>
        <w:t>, improving communication, training, and financial statements.</w:t>
      </w:r>
      <w:r>
        <w:rPr>
          <w:rFonts w:ascii="Arial" w:eastAsia="Arial" w:hAnsi="Arial" w:cs="Arial"/>
          <w:color w:val="auto"/>
        </w:rPr>
        <w:t xml:space="preserve"> </w:t>
      </w:r>
      <w:r w:rsidRPr="00062BEA">
        <w:rPr>
          <w:rFonts w:ascii="Arial" w:eastAsia="Arial" w:hAnsi="Arial" w:cs="Arial"/>
          <w:color w:val="auto"/>
        </w:rPr>
        <w:t>Workforce governance systems ensure sufficient and competent staff are employed to provide services for CHSP and HCP consumers. All staff have a position description, are supplied with policies and procedures</w:t>
      </w:r>
      <w:r>
        <w:rPr>
          <w:rFonts w:ascii="Arial" w:eastAsia="Arial" w:hAnsi="Arial" w:cs="Arial"/>
          <w:color w:val="auto"/>
        </w:rPr>
        <w:t>,</w:t>
      </w:r>
      <w:r w:rsidRPr="00062BEA">
        <w:rPr>
          <w:rFonts w:ascii="Arial" w:eastAsia="Arial" w:hAnsi="Arial" w:cs="Arial"/>
          <w:color w:val="auto"/>
        </w:rPr>
        <w:t xml:space="preserve"> and complete annual mandatory training</w:t>
      </w:r>
      <w:r>
        <w:rPr>
          <w:rFonts w:ascii="Arial" w:eastAsia="Arial" w:hAnsi="Arial" w:cs="Arial"/>
          <w:color w:val="auto"/>
        </w:rPr>
        <w:t>.</w:t>
      </w:r>
    </w:p>
    <w:p w14:paraId="7D2528FC" w14:textId="5528EE2C" w:rsidR="009D1D7E" w:rsidRDefault="009D1D7E" w:rsidP="001C00FF">
      <w:pPr>
        <w:rPr>
          <w:rFonts w:ascii="Arial" w:eastAsia="Arial" w:hAnsi="Arial" w:cs="Arial"/>
          <w:color w:val="auto"/>
        </w:rPr>
      </w:pPr>
      <w:r w:rsidRPr="00AE6168">
        <w:rPr>
          <w:rFonts w:ascii="Arial" w:eastAsia="Arial" w:hAnsi="Arial" w:cs="Arial"/>
          <w:color w:val="auto"/>
        </w:rPr>
        <w:t xml:space="preserve">The service maintains up to date information on regulatory requirements via monthly bulletins from government departments, peak organisations, and service industry advisory groups. Management discussed the </w:t>
      </w:r>
      <w:r w:rsidR="003E4928">
        <w:rPr>
          <w:rFonts w:ascii="Arial" w:eastAsia="Arial" w:hAnsi="Arial" w:cs="Arial"/>
          <w:color w:val="auto"/>
        </w:rPr>
        <w:t>PCI</w:t>
      </w:r>
      <w:r w:rsidRPr="00AE6168">
        <w:rPr>
          <w:rFonts w:ascii="Arial" w:eastAsia="Arial" w:hAnsi="Arial" w:cs="Arial"/>
          <w:color w:val="auto"/>
        </w:rPr>
        <w:t xml:space="preserve"> action in place to develop a formal process to ensure legislative and regulatory compliance is monitored and implemented. The service is in the process of forming a consumer advisory body to meet legislative requirements.</w:t>
      </w:r>
    </w:p>
    <w:p w14:paraId="30CB6D83" w14:textId="40F62749" w:rsidR="00D2669D" w:rsidRPr="00AE6168" w:rsidRDefault="00D2669D" w:rsidP="001C00FF">
      <w:pPr>
        <w:rPr>
          <w:rFonts w:ascii="Arial" w:eastAsia="Arial" w:hAnsi="Arial" w:cs="Arial"/>
          <w:color w:val="auto"/>
        </w:rPr>
      </w:pPr>
      <w:r>
        <w:rPr>
          <w:rFonts w:ascii="Arial" w:eastAsia="Arial" w:hAnsi="Arial" w:cs="Arial"/>
          <w:color w:val="auto"/>
        </w:rPr>
        <w:t xml:space="preserve">I have considered the response and proposed </w:t>
      </w:r>
      <w:r w:rsidR="00086A77">
        <w:rPr>
          <w:rFonts w:ascii="Arial" w:eastAsia="Arial" w:hAnsi="Arial" w:cs="Arial"/>
          <w:color w:val="auto"/>
        </w:rPr>
        <w:t>actions</w:t>
      </w:r>
      <w:r>
        <w:rPr>
          <w:rFonts w:ascii="Arial" w:eastAsia="Arial" w:hAnsi="Arial" w:cs="Arial"/>
          <w:color w:val="auto"/>
        </w:rPr>
        <w:t xml:space="preserve"> related to </w:t>
      </w:r>
      <w:r w:rsidR="00086A77">
        <w:rPr>
          <w:rFonts w:ascii="Arial" w:eastAsia="Arial" w:hAnsi="Arial" w:cs="Arial"/>
          <w:color w:val="auto"/>
        </w:rPr>
        <w:t xml:space="preserve">specific aspects of Requirement 8(3)(c) </w:t>
      </w:r>
      <w:r w:rsidR="00AE4FCE">
        <w:rPr>
          <w:rFonts w:ascii="Arial" w:eastAsia="Arial" w:hAnsi="Arial" w:cs="Arial"/>
          <w:color w:val="auto"/>
        </w:rPr>
        <w:t>particularly</w:t>
      </w:r>
      <w:r w:rsidR="00086A77">
        <w:rPr>
          <w:rFonts w:ascii="Arial" w:eastAsia="Arial" w:hAnsi="Arial" w:cs="Arial"/>
          <w:color w:val="auto"/>
        </w:rPr>
        <w:t xml:space="preserve"> </w:t>
      </w:r>
      <w:r w:rsidR="00B44CC9">
        <w:rPr>
          <w:rFonts w:ascii="Arial" w:eastAsia="Arial" w:hAnsi="Arial" w:cs="Arial"/>
          <w:color w:val="auto"/>
        </w:rPr>
        <w:t>information management</w:t>
      </w:r>
      <w:r w:rsidR="00AE4FCE">
        <w:rPr>
          <w:rFonts w:ascii="Arial" w:eastAsia="Arial" w:hAnsi="Arial" w:cs="Arial"/>
          <w:color w:val="auto"/>
        </w:rPr>
        <w:t xml:space="preserve"> as well as </w:t>
      </w:r>
      <w:r w:rsidR="00B44CC9">
        <w:rPr>
          <w:rFonts w:ascii="Arial" w:eastAsia="Arial" w:hAnsi="Arial" w:cs="Arial"/>
          <w:color w:val="auto"/>
        </w:rPr>
        <w:t xml:space="preserve">feedback and complaints management. I acknowledge the </w:t>
      </w:r>
      <w:r w:rsidR="002F1497">
        <w:rPr>
          <w:rFonts w:ascii="Arial" w:eastAsia="Arial" w:hAnsi="Arial" w:cs="Arial"/>
          <w:color w:val="auto"/>
        </w:rPr>
        <w:t xml:space="preserve">actions which are planned for commencement </w:t>
      </w:r>
      <w:r w:rsidR="00AE4FCE">
        <w:rPr>
          <w:rFonts w:ascii="Arial" w:eastAsia="Arial" w:hAnsi="Arial" w:cs="Arial"/>
          <w:color w:val="auto"/>
        </w:rPr>
        <w:t>soon</w:t>
      </w:r>
      <w:r w:rsidR="002F1497">
        <w:rPr>
          <w:rFonts w:ascii="Arial" w:eastAsia="Arial" w:hAnsi="Arial" w:cs="Arial"/>
          <w:color w:val="auto"/>
        </w:rPr>
        <w:t xml:space="preserve"> and encourage the Approved Provider </w:t>
      </w:r>
      <w:r w:rsidR="00115784">
        <w:rPr>
          <w:rFonts w:ascii="Arial" w:eastAsia="Arial" w:hAnsi="Arial" w:cs="Arial"/>
          <w:color w:val="auto"/>
        </w:rPr>
        <w:t xml:space="preserve">to ensure that these actions are implemented and evaluated. Given these areas of improvement have not yet commenced, further time is required to ensure they are embedded and sustained in practice. As a result, I consider Requirement 8(3)(c) is not compliant. </w:t>
      </w:r>
    </w:p>
    <w:p w14:paraId="15A25604" w14:textId="77777777" w:rsidR="009D1D7E" w:rsidRDefault="009D1D7E" w:rsidP="001C00FF">
      <w:pPr>
        <w:pStyle w:val="NormalArial"/>
        <w:rPr>
          <w:u w:val="single"/>
        </w:rPr>
      </w:pPr>
      <w:r>
        <w:rPr>
          <w:u w:val="single"/>
        </w:rPr>
        <w:t xml:space="preserve">Compliance with remaining Requirements: </w:t>
      </w:r>
    </w:p>
    <w:p w14:paraId="0FCAA4B5" w14:textId="77777777" w:rsidR="009D1D7E" w:rsidRPr="00FB000B" w:rsidRDefault="009D1D7E" w:rsidP="001C00FF">
      <w:pPr>
        <w:pStyle w:val="NormalArial"/>
        <w:rPr>
          <w:rFonts w:eastAsia="Arial"/>
          <w:color w:val="auto"/>
        </w:rPr>
      </w:pPr>
      <w:r w:rsidRPr="00B76F0B">
        <w:rPr>
          <w:rFonts w:eastAsia="Arial"/>
          <w:color w:val="auto"/>
        </w:rPr>
        <w:t xml:space="preserve">Management </w:t>
      </w:r>
      <w:r>
        <w:rPr>
          <w:rFonts w:eastAsia="Arial"/>
          <w:color w:val="auto"/>
        </w:rPr>
        <w:t>explained</w:t>
      </w:r>
      <w:r w:rsidRPr="00B76F0B">
        <w:rPr>
          <w:rFonts w:eastAsia="Arial"/>
          <w:color w:val="auto"/>
        </w:rPr>
        <w:t xml:space="preserve"> </w:t>
      </w:r>
      <w:r>
        <w:rPr>
          <w:rFonts w:eastAsia="Arial"/>
          <w:color w:val="auto"/>
        </w:rPr>
        <w:t xml:space="preserve">that </w:t>
      </w:r>
      <w:r w:rsidRPr="00B76F0B">
        <w:rPr>
          <w:rFonts w:eastAsia="Arial"/>
          <w:color w:val="auto"/>
        </w:rPr>
        <w:t xml:space="preserve">surveys </w:t>
      </w:r>
      <w:r>
        <w:rPr>
          <w:rFonts w:eastAsia="Arial"/>
          <w:color w:val="auto"/>
        </w:rPr>
        <w:t xml:space="preserve">provide opportunities for </w:t>
      </w:r>
      <w:r w:rsidRPr="00B76F0B">
        <w:rPr>
          <w:rFonts w:eastAsia="Arial"/>
          <w:color w:val="auto"/>
        </w:rPr>
        <w:t>consumers to suggest improvements.</w:t>
      </w:r>
      <w:r>
        <w:rPr>
          <w:rFonts w:eastAsia="Arial"/>
          <w:color w:val="auto"/>
        </w:rPr>
        <w:t xml:space="preserve"> Program managers and care coordinators</w:t>
      </w:r>
      <w:r w:rsidRPr="00B76F0B">
        <w:rPr>
          <w:rFonts w:eastAsia="Arial"/>
          <w:color w:val="auto"/>
        </w:rPr>
        <w:t xml:space="preserve"> support consumer</w:t>
      </w:r>
      <w:r>
        <w:rPr>
          <w:rFonts w:eastAsia="Arial"/>
          <w:color w:val="auto"/>
        </w:rPr>
        <w:t xml:space="preserve"> involvement with developing and evaluating </w:t>
      </w:r>
      <w:r w:rsidRPr="00B76F0B">
        <w:rPr>
          <w:rFonts w:eastAsia="Arial"/>
          <w:color w:val="auto"/>
        </w:rPr>
        <w:t xml:space="preserve">their own care to the extent they wish. </w:t>
      </w:r>
      <w:r>
        <w:rPr>
          <w:rFonts w:eastAsia="Arial"/>
          <w:color w:val="auto"/>
        </w:rPr>
        <w:t>C</w:t>
      </w:r>
      <w:r w:rsidRPr="00B76F0B">
        <w:rPr>
          <w:rFonts w:eastAsia="Arial"/>
          <w:color w:val="auto"/>
        </w:rPr>
        <w:t xml:space="preserve">onsumers are </w:t>
      </w:r>
      <w:r>
        <w:rPr>
          <w:rFonts w:eastAsia="Arial"/>
          <w:color w:val="auto"/>
        </w:rPr>
        <w:t xml:space="preserve">evaluated upon entering the service </w:t>
      </w:r>
      <w:r w:rsidRPr="00B76F0B">
        <w:rPr>
          <w:rFonts w:eastAsia="Arial"/>
          <w:color w:val="auto"/>
        </w:rPr>
        <w:t xml:space="preserve">and </w:t>
      </w:r>
      <w:r>
        <w:rPr>
          <w:rFonts w:eastAsia="Arial"/>
          <w:color w:val="auto"/>
        </w:rPr>
        <w:t>then</w:t>
      </w:r>
      <w:r w:rsidRPr="00B76F0B">
        <w:rPr>
          <w:rFonts w:eastAsia="Arial"/>
          <w:color w:val="auto"/>
        </w:rPr>
        <w:t xml:space="preserve"> annually</w:t>
      </w:r>
      <w:r>
        <w:rPr>
          <w:rFonts w:eastAsia="Arial"/>
          <w:color w:val="auto"/>
        </w:rPr>
        <w:t xml:space="preserve">, with assessments including feedback provided to </w:t>
      </w:r>
      <w:r w:rsidRPr="00FB000B">
        <w:rPr>
          <w:rFonts w:eastAsia="Arial"/>
          <w:color w:val="auto"/>
        </w:rPr>
        <w:t xml:space="preserve">the service. The service is in the process of establishing a consumer advisory board. </w:t>
      </w:r>
    </w:p>
    <w:p w14:paraId="6C1D71A4" w14:textId="77777777" w:rsidR="009D1D7E" w:rsidRPr="00ED767C" w:rsidRDefault="009D1D7E" w:rsidP="001C00FF">
      <w:pPr>
        <w:rPr>
          <w:rFonts w:ascii="Arial" w:eastAsia="Arial" w:hAnsi="Arial" w:cs="Arial"/>
          <w:color w:val="auto"/>
        </w:rPr>
      </w:pPr>
      <w:r w:rsidRPr="00FB000B">
        <w:rPr>
          <w:rFonts w:ascii="Arial" w:eastAsia="Arial" w:hAnsi="Arial" w:cs="Arial"/>
          <w:color w:val="auto"/>
        </w:rPr>
        <w:t xml:space="preserve">The service has a range of policies, procedures, and work instructions to support and guide management and staff to provide a safe and inclusive culture for consumers. Documentation reviewed demonstrated the service has an Aged Care and Clinical Governance </w:t>
      </w:r>
      <w:r w:rsidRPr="00D50E5D">
        <w:rPr>
          <w:rFonts w:ascii="Arial" w:eastAsia="Arial" w:hAnsi="Arial" w:cs="Arial"/>
          <w:color w:val="auto"/>
        </w:rPr>
        <w:t xml:space="preserve">Framework, </w:t>
      </w:r>
      <w:r w:rsidRPr="00D50E5D">
        <w:rPr>
          <w:rFonts w:ascii="Arial" w:eastAsia="Arial" w:hAnsi="Arial" w:cs="Arial"/>
          <w:color w:val="auto"/>
        </w:rPr>
        <w:lastRenderedPageBreak/>
        <w:t>with the Quality and the Environment, Social and Governance (ESG) committee</w:t>
      </w:r>
      <w:r w:rsidRPr="00B76F0B">
        <w:rPr>
          <w:rFonts w:eastAsia="Arial"/>
          <w:color w:val="auto"/>
        </w:rPr>
        <w:t xml:space="preserve"> </w:t>
      </w:r>
      <w:r w:rsidRPr="00FB000B">
        <w:rPr>
          <w:rFonts w:ascii="Arial" w:eastAsia="Arial" w:hAnsi="Arial" w:cs="Arial"/>
          <w:color w:val="auto"/>
        </w:rPr>
        <w:t xml:space="preserve">providing quality and clinical governance reports to the Board. </w:t>
      </w:r>
    </w:p>
    <w:p w14:paraId="409DA221" w14:textId="77777777" w:rsidR="009D1D7E" w:rsidRPr="00483198" w:rsidRDefault="009D1D7E" w:rsidP="001C00FF">
      <w:pPr>
        <w:rPr>
          <w:rFonts w:ascii="Arial" w:hAnsi="Arial" w:cs="Arial"/>
          <w:color w:val="auto"/>
        </w:rPr>
      </w:pPr>
      <w:r w:rsidRPr="009219E3">
        <w:rPr>
          <w:rFonts w:ascii="Arial" w:hAnsi="Arial" w:cs="Arial"/>
          <w:color w:val="auto"/>
        </w:rPr>
        <w:t xml:space="preserve">The service </w:t>
      </w:r>
      <w:r>
        <w:rPr>
          <w:rFonts w:ascii="Arial" w:hAnsi="Arial" w:cs="Arial"/>
          <w:color w:val="auto"/>
        </w:rPr>
        <w:t xml:space="preserve">has a risk and incident policy, along with a risk management framework, including a risk treatment plan to identify, monitor, and manage risks. Risks and incidents are escalated and managed according to policies and procedures. There are clear reporting lines for escalating risks to management and, ultimately, the governing body responsible for overseeing risks and risk management systems. </w:t>
      </w:r>
      <w:r w:rsidRPr="009219E3">
        <w:rPr>
          <w:rFonts w:ascii="Arial" w:hAnsi="Arial" w:cs="Arial"/>
          <w:color w:val="auto"/>
        </w:rPr>
        <w:t>All staff</w:t>
      </w:r>
      <w:r w:rsidRPr="009219E3">
        <w:rPr>
          <w:rFonts w:ascii="Arial" w:eastAsia="Arial" w:hAnsi="Arial" w:cs="Arial"/>
          <w:color w:val="auto"/>
        </w:rPr>
        <w:t xml:space="preserve"> have </w:t>
      </w:r>
      <w:r>
        <w:rPr>
          <w:rFonts w:ascii="Arial" w:eastAsia="Arial" w:hAnsi="Arial" w:cs="Arial"/>
          <w:color w:val="auto"/>
        </w:rPr>
        <w:t xml:space="preserve">been </w:t>
      </w:r>
      <w:r w:rsidRPr="009219E3">
        <w:rPr>
          <w:rFonts w:ascii="Arial" w:eastAsia="Arial" w:hAnsi="Arial" w:cs="Arial"/>
          <w:color w:val="auto"/>
        </w:rPr>
        <w:t xml:space="preserve">recently </w:t>
      </w:r>
      <w:r>
        <w:rPr>
          <w:rFonts w:ascii="Arial" w:eastAsia="Arial" w:hAnsi="Arial" w:cs="Arial"/>
          <w:color w:val="auto"/>
        </w:rPr>
        <w:t>trained</w:t>
      </w:r>
      <w:r w:rsidRPr="009219E3">
        <w:rPr>
          <w:rFonts w:ascii="Arial" w:eastAsia="Arial" w:hAnsi="Arial" w:cs="Arial"/>
          <w:color w:val="auto"/>
        </w:rPr>
        <w:t xml:space="preserve"> in identifying abuse, neglect</w:t>
      </w:r>
      <w:r>
        <w:rPr>
          <w:rFonts w:ascii="Arial" w:eastAsia="Arial" w:hAnsi="Arial" w:cs="Arial"/>
          <w:color w:val="auto"/>
        </w:rPr>
        <w:t>,</w:t>
      </w:r>
      <w:r w:rsidRPr="009219E3">
        <w:rPr>
          <w:rFonts w:ascii="Arial" w:eastAsia="Arial" w:hAnsi="Arial" w:cs="Arial"/>
          <w:color w:val="auto"/>
        </w:rPr>
        <w:t xml:space="preserve"> and S</w:t>
      </w:r>
      <w:r>
        <w:rPr>
          <w:rFonts w:ascii="Arial" w:eastAsia="Arial" w:hAnsi="Arial" w:cs="Arial"/>
          <w:color w:val="auto"/>
        </w:rPr>
        <w:t xml:space="preserve">erious </w:t>
      </w:r>
      <w:r w:rsidRPr="009219E3">
        <w:rPr>
          <w:rFonts w:ascii="Arial" w:eastAsia="Arial" w:hAnsi="Arial" w:cs="Arial"/>
          <w:color w:val="auto"/>
        </w:rPr>
        <w:t>I</w:t>
      </w:r>
      <w:r>
        <w:rPr>
          <w:rFonts w:ascii="Arial" w:eastAsia="Arial" w:hAnsi="Arial" w:cs="Arial"/>
          <w:color w:val="auto"/>
        </w:rPr>
        <w:t xml:space="preserve">ncident </w:t>
      </w:r>
      <w:r w:rsidRPr="009219E3">
        <w:rPr>
          <w:rFonts w:ascii="Arial" w:eastAsia="Arial" w:hAnsi="Arial" w:cs="Arial"/>
          <w:color w:val="auto"/>
        </w:rPr>
        <w:t>R</w:t>
      </w:r>
      <w:r>
        <w:rPr>
          <w:rFonts w:ascii="Arial" w:eastAsia="Arial" w:hAnsi="Arial" w:cs="Arial"/>
          <w:color w:val="auto"/>
        </w:rPr>
        <w:t xml:space="preserve">esponse </w:t>
      </w:r>
      <w:r w:rsidRPr="009219E3">
        <w:rPr>
          <w:rFonts w:ascii="Arial" w:eastAsia="Arial" w:hAnsi="Arial" w:cs="Arial"/>
          <w:color w:val="auto"/>
        </w:rPr>
        <w:t>S</w:t>
      </w:r>
      <w:r>
        <w:rPr>
          <w:rFonts w:ascii="Arial" w:eastAsia="Arial" w:hAnsi="Arial" w:cs="Arial"/>
          <w:color w:val="auto"/>
        </w:rPr>
        <w:t>cheme (SIRS) reporting,</w:t>
      </w:r>
      <w:r w:rsidRPr="009219E3">
        <w:rPr>
          <w:rFonts w:ascii="Arial" w:eastAsia="Arial" w:hAnsi="Arial" w:cs="Arial"/>
          <w:color w:val="auto"/>
        </w:rPr>
        <w:t xml:space="preserve"> as reflected in documentation. </w:t>
      </w:r>
    </w:p>
    <w:p w14:paraId="77FB69D0" w14:textId="6C09C3AD" w:rsidR="006F3750" w:rsidRPr="009D1D7E" w:rsidRDefault="009D1D7E" w:rsidP="001C00FF">
      <w:pPr>
        <w:rPr>
          <w:rFonts w:ascii="Arial" w:eastAsia="Arial" w:hAnsi="Arial" w:cs="Arial"/>
          <w:color w:val="auto"/>
        </w:rPr>
      </w:pPr>
      <w:r w:rsidRPr="00483198">
        <w:rPr>
          <w:rFonts w:ascii="Arial" w:eastAsia="Arial" w:hAnsi="Arial" w:cs="Arial"/>
          <w:color w:val="auto"/>
        </w:rPr>
        <w:t xml:space="preserve">The service has a clinical governance framework and a quality committee which meets monthly. The framework incorporates various clinical care considerations, as well as current policies and procedures relating to the use of restraints and open disclosure. </w:t>
      </w:r>
      <w:r w:rsidRPr="00483198">
        <w:rPr>
          <w:rFonts w:ascii="Arial" w:hAnsi="Arial" w:cs="Arial"/>
          <w:color w:val="auto"/>
        </w:rPr>
        <w:t xml:space="preserve">Following feedback to management on </w:t>
      </w:r>
      <w:r>
        <w:rPr>
          <w:rFonts w:ascii="Arial" w:hAnsi="Arial" w:cs="Arial"/>
          <w:color w:val="auto"/>
        </w:rPr>
        <w:t xml:space="preserve">the </w:t>
      </w:r>
      <w:r w:rsidRPr="00483198">
        <w:rPr>
          <w:rFonts w:ascii="Arial" w:hAnsi="Arial" w:cs="Arial"/>
          <w:color w:val="auto"/>
        </w:rPr>
        <w:t xml:space="preserve">limited information on how the service manages </w:t>
      </w:r>
      <w:r>
        <w:rPr>
          <w:rFonts w:ascii="Arial" w:hAnsi="Arial" w:cs="Arial"/>
          <w:color w:val="auto"/>
        </w:rPr>
        <w:t>A</w:t>
      </w:r>
      <w:r w:rsidRPr="00483198">
        <w:rPr>
          <w:rFonts w:ascii="Arial" w:hAnsi="Arial" w:cs="Arial"/>
          <w:color w:val="auto"/>
        </w:rPr>
        <w:t xml:space="preserve">ntimicrobial </w:t>
      </w:r>
      <w:r>
        <w:rPr>
          <w:rFonts w:ascii="Arial" w:hAnsi="Arial" w:cs="Arial"/>
          <w:color w:val="auto"/>
        </w:rPr>
        <w:t>S</w:t>
      </w:r>
      <w:r w:rsidRPr="00483198">
        <w:rPr>
          <w:rFonts w:ascii="Arial" w:hAnsi="Arial" w:cs="Arial"/>
          <w:color w:val="auto"/>
        </w:rPr>
        <w:t>tewardship (AMS), the service updated the PCI to include a plan to develop a process for antimicrobial stewardship by 30 June 2024.</w:t>
      </w:r>
    </w:p>
    <w:sectPr w:rsidR="006F3750" w:rsidRPr="009D1D7E" w:rsidSect="00C90C0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CE13" w14:textId="77777777" w:rsidR="00C90C07" w:rsidRDefault="00C90C07">
      <w:pPr>
        <w:spacing w:after="0"/>
      </w:pPr>
      <w:r>
        <w:separator/>
      </w:r>
    </w:p>
  </w:endnote>
  <w:endnote w:type="continuationSeparator" w:id="0">
    <w:p w14:paraId="5CCBD1BB" w14:textId="77777777" w:rsidR="00C90C07" w:rsidRDefault="00C90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C25" w14:textId="77777777" w:rsidR="006F3750" w:rsidRPr="00DF37F2" w:rsidRDefault="006F375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tereach Limited - Deniliqui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4F65900" w14:textId="77777777" w:rsidR="006F3750" w:rsidRPr="00DF37F2" w:rsidRDefault="006F375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73</w:t>
    </w:r>
    <w:bookmarkEnd w:id="5"/>
    <w:r w:rsidRPr="00DF37F2">
      <w:rPr>
        <w:rStyle w:val="FooterBold"/>
        <w:rFonts w:ascii="Arial" w:hAnsi="Arial"/>
        <w:b w:val="0"/>
      </w:rPr>
      <w:tab/>
      <w:t xml:space="preserve">OFFICIAL: Sensitive </w:t>
    </w:r>
  </w:p>
  <w:p w14:paraId="59C152BA" w14:textId="77777777" w:rsidR="006F3750" w:rsidRPr="00DF37F2" w:rsidRDefault="006F375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58B1" w14:textId="77777777" w:rsidR="00C90C07" w:rsidRDefault="00C90C07" w:rsidP="00D71F88">
      <w:pPr>
        <w:spacing w:after="0"/>
      </w:pPr>
      <w:r>
        <w:separator/>
      </w:r>
    </w:p>
  </w:footnote>
  <w:footnote w:type="continuationSeparator" w:id="0">
    <w:p w14:paraId="5B12DCD8" w14:textId="77777777" w:rsidR="00C90C07" w:rsidRDefault="00C90C07" w:rsidP="00D71F88">
      <w:pPr>
        <w:spacing w:after="0"/>
      </w:pPr>
      <w:r>
        <w:continuationSeparator/>
      </w:r>
    </w:p>
  </w:footnote>
  <w:footnote w:id="1">
    <w:p w14:paraId="544EC394" w14:textId="2D9873D7" w:rsidR="006F3750" w:rsidRDefault="006F375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A1863">
        <w:rPr>
          <w:rFonts w:ascii="Arial" w:hAnsi="Arial" w:cs="Arial"/>
          <w:color w:val="auto"/>
          <w:sz w:val="20"/>
          <w:szCs w:val="20"/>
        </w:rPr>
        <w:t>with section 57</w:t>
      </w:r>
      <w:r w:rsidR="001A1863" w:rsidRPr="001A1863">
        <w:rPr>
          <w:rFonts w:ascii="Arial" w:hAnsi="Arial" w:cs="Arial"/>
          <w:color w:val="auto"/>
          <w:sz w:val="20"/>
          <w:szCs w:val="20"/>
        </w:rPr>
        <w:t xml:space="preserve"> </w:t>
      </w:r>
      <w:r w:rsidRPr="001A1863">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CB1F754" w14:textId="77777777" w:rsidR="006F3750" w:rsidRDefault="006F37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5090" w14:textId="77777777" w:rsidR="006F3750" w:rsidRDefault="006F3750">
    <w:pPr>
      <w:pStyle w:val="Header"/>
    </w:pPr>
    <w:r>
      <w:rPr>
        <w:noProof/>
        <w:color w:val="2B579A"/>
        <w:shd w:val="clear" w:color="auto" w:fill="E6E6E6"/>
        <w:lang w:val="en-US"/>
      </w:rPr>
      <w:drawing>
        <wp:anchor distT="0" distB="0" distL="114300" distR="114300" simplePos="0" relativeHeight="251663360" behindDoc="1" locked="0" layoutInCell="1" allowOverlap="1" wp14:anchorId="3813663C" wp14:editId="5B45D54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304F" w14:textId="77777777" w:rsidR="006F3750" w:rsidRDefault="006F3750">
    <w:pPr>
      <w:pStyle w:val="Header"/>
    </w:pPr>
    <w:r>
      <w:rPr>
        <w:noProof/>
      </w:rPr>
      <w:drawing>
        <wp:anchor distT="0" distB="0" distL="114300" distR="114300" simplePos="0" relativeHeight="251661312" behindDoc="0" locked="0" layoutInCell="1" allowOverlap="1" wp14:anchorId="2114CC15" wp14:editId="35E604B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4026E6">
      <w:start w:val="1"/>
      <w:numFmt w:val="lowerRoman"/>
      <w:lvlText w:val="(%1)"/>
      <w:lvlJc w:val="left"/>
      <w:pPr>
        <w:ind w:left="1080" w:hanging="720"/>
      </w:pPr>
      <w:rPr>
        <w:rFonts w:hint="default"/>
      </w:rPr>
    </w:lvl>
    <w:lvl w:ilvl="1" w:tplc="D1A08A16" w:tentative="1">
      <w:start w:val="1"/>
      <w:numFmt w:val="lowerLetter"/>
      <w:lvlText w:val="%2."/>
      <w:lvlJc w:val="left"/>
      <w:pPr>
        <w:ind w:left="1440" w:hanging="360"/>
      </w:pPr>
    </w:lvl>
    <w:lvl w:ilvl="2" w:tplc="0D805040" w:tentative="1">
      <w:start w:val="1"/>
      <w:numFmt w:val="lowerRoman"/>
      <w:lvlText w:val="%3."/>
      <w:lvlJc w:val="right"/>
      <w:pPr>
        <w:ind w:left="2160" w:hanging="180"/>
      </w:pPr>
    </w:lvl>
    <w:lvl w:ilvl="3" w:tplc="3AEA9CA6" w:tentative="1">
      <w:start w:val="1"/>
      <w:numFmt w:val="decimal"/>
      <w:lvlText w:val="%4."/>
      <w:lvlJc w:val="left"/>
      <w:pPr>
        <w:ind w:left="2880" w:hanging="360"/>
      </w:pPr>
    </w:lvl>
    <w:lvl w:ilvl="4" w:tplc="1E5AEA7C" w:tentative="1">
      <w:start w:val="1"/>
      <w:numFmt w:val="lowerLetter"/>
      <w:lvlText w:val="%5."/>
      <w:lvlJc w:val="left"/>
      <w:pPr>
        <w:ind w:left="3600" w:hanging="360"/>
      </w:pPr>
    </w:lvl>
    <w:lvl w:ilvl="5" w:tplc="5FC6A2F8" w:tentative="1">
      <w:start w:val="1"/>
      <w:numFmt w:val="lowerRoman"/>
      <w:lvlText w:val="%6."/>
      <w:lvlJc w:val="right"/>
      <w:pPr>
        <w:ind w:left="4320" w:hanging="180"/>
      </w:pPr>
    </w:lvl>
    <w:lvl w:ilvl="6" w:tplc="7C8CAA9C" w:tentative="1">
      <w:start w:val="1"/>
      <w:numFmt w:val="decimal"/>
      <w:lvlText w:val="%7."/>
      <w:lvlJc w:val="left"/>
      <w:pPr>
        <w:ind w:left="5040" w:hanging="360"/>
      </w:pPr>
    </w:lvl>
    <w:lvl w:ilvl="7" w:tplc="9D462DE2" w:tentative="1">
      <w:start w:val="1"/>
      <w:numFmt w:val="lowerLetter"/>
      <w:lvlText w:val="%8."/>
      <w:lvlJc w:val="left"/>
      <w:pPr>
        <w:ind w:left="5760" w:hanging="360"/>
      </w:pPr>
    </w:lvl>
    <w:lvl w:ilvl="8" w:tplc="B316DB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FA1C1E">
      <w:start w:val="1"/>
      <w:numFmt w:val="lowerRoman"/>
      <w:lvlText w:val="(%1)"/>
      <w:lvlJc w:val="left"/>
      <w:pPr>
        <w:ind w:left="1080" w:hanging="720"/>
      </w:pPr>
      <w:rPr>
        <w:rFonts w:hint="default"/>
      </w:rPr>
    </w:lvl>
    <w:lvl w:ilvl="1" w:tplc="07E66188" w:tentative="1">
      <w:start w:val="1"/>
      <w:numFmt w:val="lowerLetter"/>
      <w:lvlText w:val="%2."/>
      <w:lvlJc w:val="left"/>
      <w:pPr>
        <w:ind w:left="1440" w:hanging="360"/>
      </w:pPr>
    </w:lvl>
    <w:lvl w:ilvl="2" w:tplc="27F2D162" w:tentative="1">
      <w:start w:val="1"/>
      <w:numFmt w:val="lowerRoman"/>
      <w:lvlText w:val="%3."/>
      <w:lvlJc w:val="right"/>
      <w:pPr>
        <w:ind w:left="2160" w:hanging="180"/>
      </w:pPr>
    </w:lvl>
    <w:lvl w:ilvl="3" w:tplc="14AA0354" w:tentative="1">
      <w:start w:val="1"/>
      <w:numFmt w:val="decimal"/>
      <w:lvlText w:val="%4."/>
      <w:lvlJc w:val="left"/>
      <w:pPr>
        <w:ind w:left="2880" w:hanging="360"/>
      </w:pPr>
    </w:lvl>
    <w:lvl w:ilvl="4" w:tplc="FB80FB88" w:tentative="1">
      <w:start w:val="1"/>
      <w:numFmt w:val="lowerLetter"/>
      <w:lvlText w:val="%5."/>
      <w:lvlJc w:val="left"/>
      <w:pPr>
        <w:ind w:left="3600" w:hanging="360"/>
      </w:pPr>
    </w:lvl>
    <w:lvl w:ilvl="5" w:tplc="28DE51C0" w:tentative="1">
      <w:start w:val="1"/>
      <w:numFmt w:val="lowerRoman"/>
      <w:lvlText w:val="%6."/>
      <w:lvlJc w:val="right"/>
      <w:pPr>
        <w:ind w:left="4320" w:hanging="180"/>
      </w:pPr>
    </w:lvl>
    <w:lvl w:ilvl="6" w:tplc="CCF44A06" w:tentative="1">
      <w:start w:val="1"/>
      <w:numFmt w:val="decimal"/>
      <w:lvlText w:val="%7."/>
      <w:lvlJc w:val="left"/>
      <w:pPr>
        <w:ind w:left="5040" w:hanging="360"/>
      </w:pPr>
    </w:lvl>
    <w:lvl w:ilvl="7" w:tplc="49F4ABD2" w:tentative="1">
      <w:start w:val="1"/>
      <w:numFmt w:val="lowerLetter"/>
      <w:lvlText w:val="%8."/>
      <w:lvlJc w:val="left"/>
      <w:pPr>
        <w:ind w:left="5760" w:hanging="360"/>
      </w:pPr>
    </w:lvl>
    <w:lvl w:ilvl="8" w:tplc="20B291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49C16DC">
      <w:start w:val="1"/>
      <w:numFmt w:val="lowerRoman"/>
      <w:lvlText w:val="(%1)"/>
      <w:lvlJc w:val="left"/>
      <w:pPr>
        <w:ind w:left="1080" w:hanging="720"/>
      </w:pPr>
      <w:rPr>
        <w:rFonts w:hint="default"/>
      </w:rPr>
    </w:lvl>
    <w:lvl w:ilvl="1" w:tplc="62001F6A" w:tentative="1">
      <w:start w:val="1"/>
      <w:numFmt w:val="lowerLetter"/>
      <w:lvlText w:val="%2."/>
      <w:lvlJc w:val="left"/>
      <w:pPr>
        <w:ind w:left="1440" w:hanging="360"/>
      </w:pPr>
    </w:lvl>
    <w:lvl w:ilvl="2" w:tplc="79AA101A" w:tentative="1">
      <w:start w:val="1"/>
      <w:numFmt w:val="lowerRoman"/>
      <w:lvlText w:val="%3."/>
      <w:lvlJc w:val="right"/>
      <w:pPr>
        <w:ind w:left="2160" w:hanging="180"/>
      </w:pPr>
    </w:lvl>
    <w:lvl w:ilvl="3" w:tplc="10ACD474" w:tentative="1">
      <w:start w:val="1"/>
      <w:numFmt w:val="decimal"/>
      <w:lvlText w:val="%4."/>
      <w:lvlJc w:val="left"/>
      <w:pPr>
        <w:ind w:left="2880" w:hanging="360"/>
      </w:pPr>
    </w:lvl>
    <w:lvl w:ilvl="4" w:tplc="0632EDEE" w:tentative="1">
      <w:start w:val="1"/>
      <w:numFmt w:val="lowerLetter"/>
      <w:lvlText w:val="%5."/>
      <w:lvlJc w:val="left"/>
      <w:pPr>
        <w:ind w:left="3600" w:hanging="360"/>
      </w:pPr>
    </w:lvl>
    <w:lvl w:ilvl="5" w:tplc="4858C234" w:tentative="1">
      <w:start w:val="1"/>
      <w:numFmt w:val="lowerRoman"/>
      <w:lvlText w:val="%6."/>
      <w:lvlJc w:val="right"/>
      <w:pPr>
        <w:ind w:left="4320" w:hanging="180"/>
      </w:pPr>
    </w:lvl>
    <w:lvl w:ilvl="6" w:tplc="C548FABA" w:tentative="1">
      <w:start w:val="1"/>
      <w:numFmt w:val="decimal"/>
      <w:lvlText w:val="%7."/>
      <w:lvlJc w:val="left"/>
      <w:pPr>
        <w:ind w:left="5040" w:hanging="360"/>
      </w:pPr>
    </w:lvl>
    <w:lvl w:ilvl="7" w:tplc="51360B6A" w:tentative="1">
      <w:start w:val="1"/>
      <w:numFmt w:val="lowerLetter"/>
      <w:lvlText w:val="%8."/>
      <w:lvlJc w:val="left"/>
      <w:pPr>
        <w:ind w:left="5760" w:hanging="360"/>
      </w:pPr>
    </w:lvl>
    <w:lvl w:ilvl="8" w:tplc="4D7298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6A0B78">
      <w:start w:val="1"/>
      <w:numFmt w:val="lowerRoman"/>
      <w:lvlText w:val="(%1)"/>
      <w:lvlJc w:val="left"/>
      <w:pPr>
        <w:ind w:left="1080" w:hanging="720"/>
      </w:pPr>
      <w:rPr>
        <w:rFonts w:hint="default"/>
      </w:rPr>
    </w:lvl>
    <w:lvl w:ilvl="1" w:tplc="68587B9E" w:tentative="1">
      <w:start w:val="1"/>
      <w:numFmt w:val="lowerLetter"/>
      <w:lvlText w:val="%2."/>
      <w:lvlJc w:val="left"/>
      <w:pPr>
        <w:ind w:left="1440" w:hanging="360"/>
      </w:pPr>
    </w:lvl>
    <w:lvl w:ilvl="2" w:tplc="CA664AB4" w:tentative="1">
      <w:start w:val="1"/>
      <w:numFmt w:val="lowerRoman"/>
      <w:lvlText w:val="%3."/>
      <w:lvlJc w:val="right"/>
      <w:pPr>
        <w:ind w:left="2160" w:hanging="180"/>
      </w:pPr>
    </w:lvl>
    <w:lvl w:ilvl="3" w:tplc="40D45610" w:tentative="1">
      <w:start w:val="1"/>
      <w:numFmt w:val="decimal"/>
      <w:lvlText w:val="%4."/>
      <w:lvlJc w:val="left"/>
      <w:pPr>
        <w:ind w:left="2880" w:hanging="360"/>
      </w:pPr>
    </w:lvl>
    <w:lvl w:ilvl="4" w:tplc="19486066" w:tentative="1">
      <w:start w:val="1"/>
      <w:numFmt w:val="lowerLetter"/>
      <w:lvlText w:val="%5."/>
      <w:lvlJc w:val="left"/>
      <w:pPr>
        <w:ind w:left="3600" w:hanging="360"/>
      </w:pPr>
    </w:lvl>
    <w:lvl w:ilvl="5" w:tplc="98A6AA32" w:tentative="1">
      <w:start w:val="1"/>
      <w:numFmt w:val="lowerRoman"/>
      <w:lvlText w:val="%6."/>
      <w:lvlJc w:val="right"/>
      <w:pPr>
        <w:ind w:left="4320" w:hanging="180"/>
      </w:pPr>
    </w:lvl>
    <w:lvl w:ilvl="6" w:tplc="C89CA1D8" w:tentative="1">
      <w:start w:val="1"/>
      <w:numFmt w:val="decimal"/>
      <w:lvlText w:val="%7."/>
      <w:lvlJc w:val="left"/>
      <w:pPr>
        <w:ind w:left="5040" w:hanging="360"/>
      </w:pPr>
    </w:lvl>
    <w:lvl w:ilvl="7" w:tplc="72E2D0D4" w:tentative="1">
      <w:start w:val="1"/>
      <w:numFmt w:val="lowerLetter"/>
      <w:lvlText w:val="%8."/>
      <w:lvlJc w:val="left"/>
      <w:pPr>
        <w:ind w:left="5760" w:hanging="360"/>
      </w:pPr>
    </w:lvl>
    <w:lvl w:ilvl="8" w:tplc="F51611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028D9C2">
      <w:start w:val="1"/>
      <w:numFmt w:val="lowerRoman"/>
      <w:lvlText w:val="(%1)"/>
      <w:lvlJc w:val="left"/>
      <w:pPr>
        <w:ind w:left="1080" w:hanging="720"/>
      </w:pPr>
      <w:rPr>
        <w:rFonts w:hint="default"/>
      </w:rPr>
    </w:lvl>
    <w:lvl w:ilvl="1" w:tplc="7F881D4E" w:tentative="1">
      <w:start w:val="1"/>
      <w:numFmt w:val="lowerLetter"/>
      <w:lvlText w:val="%2."/>
      <w:lvlJc w:val="left"/>
      <w:pPr>
        <w:ind w:left="1440" w:hanging="360"/>
      </w:pPr>
    </w:lvl>
    <w:lvl w:ilvl="2" w:tplc="8B280460" w:tentative="1">
      <w:start w:val="1"/>
      <w:numFmt w:val="lowerRoman"/>
      <w:lvlText w:val="%3."/>
      <w:lvlJc w:val="right"/>
      <w:pPr>
        <w:ind w:left="2160" w:hanging="180"/>
      </w:pPr>
    </w:lvl>
    <w:lvl w:ilvl="3" w:tplc="3A3EED5E" w:tentative="1">
      <w:start w:val="1"/>
      <w:numFmt w:val="decimal"/>
      <w:lvlText w:val="%4."/>
      <w:lvlJc w:val="left"/>
      <w:pPr>
        <w:ind w:left="2880" w:hanging="360"/>
      </w:pPr>
    </w:lvl>
    <w:lvl w:ilvl="4" w:tplc="DA9885CE" w:tentative="1">
      <w:start w:val="1"/>
      <w:numFmt w:val="lowerLetter"/>
      <w:lvlText w:val="%5."/>
      <w:lvlJc w:val="left"/>
      <w:pPr>
        <w:ind w:left="3600" w:hanging="360"/>
      </w:pPr>
    </w:lvl>
    <w:lvl w:ilvl="5" w:tplc="B030C4D4" w:tentative="1">
      <w:start w:val="1"/>
      <w:numFmt w:val="lowerRoman"/>
      <w:lvlText w:val="%6."/>
      <w:lvlJc w:val="right"/>
      <w:pPr>
        <w:ind w:left="4320" w:hanging="180"/>
      </w:pPr>
    </w:lvl>
    <w:lvl w:ilvl="6" w:tplc="7F44E8A6" w:tentative="1">
      <w:start w:val="1"/>
      <w:numFmt w:val="decimal"/>
      <w:lvlText w:val="%7."/>
      <w:lvlJc w:val="left"/>
      <w:pPr>
        <w:ind w:left="5040" w:hanging="360"/>
      </w:pPr>
    </w:lvl>
    <w:lvl w:ilvl="7" w:tplc="AA9A7A90" w:tentative="1">
      <w:start w:val="1"/>
      <w:numFmt w:val="lowerLetter"/>
      <w:lvlText w:val="%8."/>
      <w:lvlJc w:val="left"/>
      <w:pPr>
        <w:ind w:left="5760" w:hanging="360"/>
      </w:pPr>
    </w:lvl>
    <w:lvl w:ilvl="8" w:tplc="558A1D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958F3E8">
      <w:start w:val="1"/>
      <w:numFmt w:val="bullet"/>
      <w:lvlText w:val=""/>
      <w:lvlJc w:val="left"/>
      <w:pPr>
        <w:ind w:left="720" w:hanging="360"/>
      </w:pPr>
      <w:rPr>
        <w:rFonts w:ascii="Symbol" w:hAnsi="Symbol" w:hint="default"/>
        <w:color w:val="auto"/>
        <w:sz w:val="24"/>
        <w:szCs w:val="24"/>
      </w:rPr>
    </w:lvl>
    <w:lvl w:ilvl="1" w:tplc="B7B08980" w:tentative="1">
      <w:start w:val="1"/>
      <w:numFmt w:val="bullet"/>
      <w:lvlText w:val="o"/>
      <w:lvlJc w:val="left"/>
      <w:pPr>
        <w:ind w:left="1440" w:hanging="360"/>
      </w:pPr>
      <w:rPr>
        <w:rFonts w:ascii="Courier New" w:hAnsi="Courier New" w:cs="Courier New" w:hint="default"/>
      </w:rPr>
    </w:lvl>
    <w:lvl w:ilvl="2" w:tplc="9F0AE03C" w:tentative="1">
      <w:start w:val="1"/>
      <w:numFmt w:val="bullet"/>
      <w:lvlText w:val=""/>
      <w:lvlJc w:val="left"/>
      <w:pPr>
        <w:ind w:left="2160" w:hanging="360"/>
      </w:pPr>
      <w:rPr>
        <w:rFonts w:ascii="Wingdings" w:hAnsi="Wingdings" w:hint="default"/>
      </w:rPr>
    </w:lvl>
    <w:lvl w:ilvl="3" w:tplc="F3A0FB6E" w:tentative="1">
      <w:start w:val="1"/>
      <w:numFmt w:val="bullet"/>
      <w:lvlText w:val=""/>
      <w:lvlJc w:val="left"/>
      <w:pPr>
        <w:ind w:left="2880" w:hanging="360"/>
      </w:pPr>
      <w:rPr>
        <w:rFonts w:ascii="Symbol" w:hAnsi="Symbol" w:hint="default"/>
      </w:rPr>
    </w:lvl>
    <w:lvl w:ilvl="4" w:tplc="724C5482" w:tentative="1">
      <w:start w:val="1"/>
      <w:numFmt w:val="bullet"/>
      <w:lvlText w:val="o"/>
      <w:lvlJc w:val="left"/>
      <w:pPr>
        <w:ind w:left="3600" w:hanging="360"/>
      </w:pPr>
      <w:rPr>
        <w:rFonts w:ascii="Courier New" w:hAnsi="Courier New" w:cs="Courier New" w:hint="default"/>
      </w:rPr>
    </w:lvl>
    <w:lvl w:ilvl="5" w:tplc="8550AFE2" w:tentative="1">
      <w:start w:val="1"/>
      <w:numFmt w:val="bullet"/>
      <w:lvlText w:val=""/>
      <w:lvlJc w:val="left"/>
      <w:pPr>
        <w:ind w:left="4320" w:hanging="360"/>
      </w:pPr>
      <w:rPr>
        <w:rFonts w:ascii="Wingdings" w:hAnsi="Wingdings" w:hint="default"/>
      </w:rPr>
    </w:lvl>
    <w:lvl w:ilvl="6" w:tplc="1B5E6E16" w:tentative="1">
      <w:start w:val="1"/>
      <w:numFmt w:val="bullet"/>
      <w:lvlText w:val=""/>
      <w:lvlJc w:val="left"/>
      <w:pPr>
        <w:ind w:left="5040" w:hanging="360"/>
      </w:pPr>
      <w:rPr>
        <w:rFonts w:ascii="Symbol" w:hAnsi="Symbol" w:hint="default"/>
      </w:rPr>
    </w:lvl>
    <w:lvl w:ilvl="7" w:tplc="DBD294EC" w:tentative="1">
      <w:start w:val="1"/>
      <w:numFmt w:val="bullet"/>
      <w:lvlText w:val="o"/>
      <w:lvlJc w:val="left"/>
      <w:pPr>
        <w:ind w:left="5760" w:hanging="360"/>
      </w:pPr>
      <w:rPr>
        <w:rFonts w:ascii="Courier New" w:hAnsi="Courier New" w:cs="Courier New" w:hint="default"/>
      </w:rPr>
    </w:lvl>
    <w:lvl w:ilvl="8" w:tplc="C630BB8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3248C2">
      <w:start w:val="1"/>
      <w:numFmt w:val="lowerRoman"/>
      <w:lvlText w:val="(%1)"/>
      <w:lvlJc w:val="left"/>
      <w:pPr>
        <w:ind w:left="1080" w:hanging="720"/>
      </w:pPr>
      <w:rPr>
        <w:rFonts w:hint="default"/>
      </w:rPr>
    </w:lvl>
    <w:lvl w:ilvl="1" w:tplc="CE8ED54C" w:tentative="1">
      <w:start w:val="1"/>
      <w:numFmt w:val="lowerLetter"/>
      <w:lvlText w:val="%2."/>
      <w:lvlJc w:val="left"/>
      <w:pPr>
        <w:ind w:left="1440" w:hanging="360"/>
      </w:pPr>
    </w:lvl>
    <w:lvl w:ilvl="2" w:tplc="86AC19FA" w:tentative="1">
      <w:start w:val="1"/>
      <w:numFmt w:val="lowerRoman"/>
      <w:lvlText w:val="%3."/>
      <w:lvlJc w:val="right"/>
      <w:pPr>
        <w:ind w:left="2160" w:hanging="180"/>
      </w:pPr>
    </w:lvl>
    <w:lvl w:ilvl="3" w:tplc="FD7283BA" w:tentative="1">
      <w:start w:val="1"/>
      <w:numFmt w:val="decimal"/>
      <w:lvlText w:val="%4."/>
      <w:lvlJc w:val="left"/>
      <w:pPr>
        <w:ind w:left="2880" w:hanging="360"/>
      </w:pPr>
    </w:lvl>
    <w:lvl w:ilvl="4" w:tplc="00E0F5B0" w:tentative="1">
      <w:start w:val="1"/>
      <w:numFmt w:val="lowerLetter"/>
      <w:lvlText w:val="%5."/>
      <w:lvlJc w:val="left"/>
      <w:pPr>
        <w:ind w:left="3600" w:hanging="360"/>
      </w:pPr>
    </w:lvl>
    <w:lvl w:ilvl="5" w:tplc="E7427216" w:tentative="1">
      <w:start w:val="1"/>
      <w:numFmt w:val="lowerRoman"/>
      <w:lvlText w:val="%6."/>
      <w:lvlJc w:val="right"/>
      <w:pPr>
        <w:ind w:left="4320" w:hanging="180"/>
      </w:pPr>
    </w:lvl>
    <w:lvl w:ilvl="6" w:tplc="20BAF822" w:tentative="1">
      <w:start w:val="1"/>
      <w:numFmt w:val="decimal"/>
      <w:lvlText w:val="%7."/>
      <w:lvlJc w:val="left"/>
      <w:pPr>
        <w:ind w:left="5040" w:hanging="360"/>
      </w:pPr>
    </w:lvl>
    <w:lvl w:ilvl="7" w:tplc="F364019E" w:tentative="1">
      <w:start w:val="1"/>
      <w:numFmt w:val="lowerLetter"/>
      <w:lvlText w:val="%8."/>
      <w:lvlJc w:val="left"/>
      <w:pPr>
        <w:ind w:left="5760" w:hanging="360"/>
      </w:pPr>
    </w:lvl>
    <w:lvl w:ilvl="8" w:tplc="47B68C4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95E3752">
      <w:start w:val="1"/>
      <w:numFmt w:val="lowerRoman"/>
      <w:lvlText w:val="(%1)"/>
      <w:lvlJc w:val="left"/>
      <w:pPr>
        <w:ind w:left="1080" w:hanging="720"/>
      </w:pPr>
      <w:rPr>
        <w:rFonts w:hint="default"/>
      </w:rPr>
    </w:lvl>
    <w:lvl w:ilvl="1" w:tplc="C78AA03E" w:tentative="1">
      <w:start w:val="1"/>
      <w:numFmt w:val="lowerLetter"/>
      <w:lvlText w:val="%2."/>
      <w:lvlJc w:val="left"/>
      <w:pPr>
        <w:ind w:left="1440" w:hanging="360"/>
      </w:pPr>
    </w:lvl>
    <w:lvl w:ilvl="2" w:tplc="06B47DA8" w:tentative="1">
      <w:start w:val="1"/>
      <w:numFmt w:val="lowerRoman"/>
      <w:lvlText w:val="%3."/>
      <w:lvlJc w:val="right"/>
      <w:pPr>
        <w:ind w:left="2160" w:hanging="180"/>
      </w:pPr>
    </w:lvl>
    <w:lvl w:ilvl="3" w:tplc="085051BC" w:tentative="1">
      <w:start w:val="1"/>
      <w:numFmt w:val="decimal"/>
      <w:lvlText w:val="%4."/>
      <w:lvlJc w:val="left"/>
      <w:pPr>
        <w:ind w:left="2880" w:hanging="360"/>
      </w:pPr>
    </w:lvl>
    <w:lvl w:ilvl="4" w:tplc="F912E1D2" w:tentative="1">
      <w:start w:val="1"/>
      <w:numFmt w:val="lowerLetter"/>
      <w:lvlText w:val="%5."/>
      <w:lvlJc w:val="left"/>
      <w:pPr>
        <w:ind w:left="3600" w:hanging="360"/>
      </w:pPr>
    </w:lvl>
    <w:lvl w:ilvl="5" w:tplc="D91ECF66" w:tentative="1">
      <w:start w:val="1"/>
      <w:numFmt w:val="lowerRoman"/>
      <w:lvlText w:val="%6."/>
      <w:lvlJc w:val="right"/>
      <w:pPr>
        <w:ind w:left="4320" w:hanging="180"/>
      </w:pPr>
    </w:lvl>
    <w:lvl w:ilvl="6" w:tplc="2138C558" w:tentative="1">
      <w:start w:val="1"/>
      <w:numFmt w:val="decimal"/>
      <w:lvlText w:val="%7."/>
      <w:lvlJc w:val="left"/>
      <w:pPr>
        <w:ind w:left="5040" w:hanging="360"/>
      </w:pPr>
    </w:lvl>
    <w:lvl w:ilvl="7" w:tplc="36D02C44" w:tentative="1">
      <w:start w:val="1"/>
      <w:numFmt w:val="lowerLetter"/>
      <w:lvlText w:val="%8."/>
      <w:lvlJc w:val="left"/>
      <w:pPr>
        <w:ind w:left="5760" w:hanging="360"/>
      </w:pPr>
    </w:lvl>
    <w:lvl w:ilvl="8" w:tplc="ACBA0DC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F2AE4E6">
      <w:start w:val="1"/>
      <w:numFmt w:val="lowerRoman"/>
      <w:lvlText w:val="(%1)"/>
      <w:lvlJc w:val="left"/>
      <w:pPr>
        <w:ind w:left="1080" w:hanging="720"/>
      </w:pPr>
      <w:rPr>
        <w:rFonts w:hint="default"/>
      </w:rPr>
    </w:lvl>
    <w:lvl w:ilvl="1" w:tplc="DD1AF1F0" w:tentative="1">
      <w:start w:val="1"/>
      <w:numFmt w:val="lowerLetter"/>
      <w:lvlText w:val="%2."/>
      <w:lvlJc w:val="left"/>
      <w:pPr>
        <w:ind w:left="1440" w:hanging="360"/>
      </w:pPr>
    </w:lvl>
    <w:lvl w:ilvl="2" w:tplc="2FD0BA2C" w:tentative="1">
      <w:start w:val="1"/>
      <w:numFmt w:val="lowerRoman"/>
      <w:lvlText w:val="%3."/>
      <w:lvlJc w:val="right"/>
      <w:pPr>
        <w:ind w:left="2160" w:hanging="180"/>
      </w:pPr>
    </w:lvl>
    <w:lvl w:ilvl="3" w:tplc="CBA289AC" w:tentative="1">
      <w:start w:val="1"/>
      <w:numFmt w:val="decimal"/>
      <w:lvlText w:val="%4."/>
      <w:lvlJc w:val="left"/>
      <w:pPr>
        <w:ind w:left="2880" w:hanging="360"/>
      </w:pPr>
    </w:lvl>
    <w:lvl w:ilvl="4" w:tplc="2FE6F4CE" w:tentative="1">
      <w:start w:val="1"/>
      <w:numFmt w:val="lowerLetter"/>
      <w:lvlText w:val="%5."/>
      <w:lvlJc w:val="left"/>
      <w:pPr>
        <w:ind w:left="3600" w:hanging="360"/>
      </w:pPr>
    </w:lvl>
    <w:lvl w:ilvl="5" w:tplc="40046086" w:tentative="1">
      <w:start w:val="1"/>
      <w:numFmt w:val="lowerRoman"/>
      <w:lvlText w:val="%6."/>
      <w:lvlJc w:val="right"/>
      <w:pPr>
        <w:ind w:left="4320" w:hanging="180"/>
      </w:pPr>
    </w:lvl>
    <w:lvl w:ilvl="6" w:tplc="4DEA6EAC" w:tentative="1">
      <w:start w:val="1"/>
      <w:numFmt w:val="decimal"/>
      <w:lvlText w:val="%7."/>
      <w:lvlJc w:val="left"/>
      <w:pPr>
        <w:ind w:left="5040" w:hanging="360"/>
      </w:pPr>
    </w:lvl>
    <w:lvl w:ilvl="7" w:tplc="5D2CE654" w:tentative="1">
      <w:start w:val="1"/>
      <w:numFmt w:val="lowerLetter"/>
      <w:lvlText w:val="%8."/>
      <w:lvlJc w:val="left"/>
      <w:pPr>
        <w:ind w:left="5760" w:hanging="360"/>
      </w:pPr>
    </w:lvl>
    <w:lvl w:ilvl="8" w:tplc="C9F072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628344">
      <w:start w:val="1"/>
      <w:numFmt w:val="lowerRoman"/>
      <w:lvlText w:val="(%1)"/>
      <w:lvlJc w:val="left"/>
      <w:pPr>
        <w:ind w:left="1080" w:hanging="720"/>
      </w:pPr>
      <w:rPr>
        <w:rFonts w:hint="default"/>
      </w:rPr>
    </w:lvl>
    <w:lvl w:ilvl="1" w:tplc="3CB66C2E" w:tentative="1">
      <w:start w:val="1"/>
      <w:numFmt w:val="lowerLetter"/>
      <w:lvlText w:val="%2."/>
      <w:lvlJc w:val="left"/>
      <w:pPr>
        <w:ind w:left="1440" w:hanging="360"/>
      </w:pPr>
    </w:lvl>
    <w:lvl w:ilvl="2" w:tplc="A0CE905E" w:tentative="1">
      <w:start w:val="1"/>
      <w:numFmt w:val="lowerRoman"/>
      <w:lvlText w:val="%3."/>
      <w:lvlJc w:val="right"/>
      <w:pPr>
        <w:ind w:left="2160" w:hanging="180"/>
      </w:pPr>
    </w:lvl>
    <w:lvl w:ilvl="3" w:tplc="FE6404F6" w:tentative="1">
      <w:start w:val="1"/>
      <w:numFmt w:val="decimal"/>
      <w:lvlText w:val="%4."/>
      <w:lvlJc w:val="left"/>
      <w:pPr>
        <w:ind w:left="2880" w:hanging="360"/>
      </w:pPr>
    </w:lvl>
    <w:lvl w:ilvl="4" w:tplc="CA76B28C" w:tentative="1">
      <w:start w:val="1"/>
      <w:numFmt w:val="lowerLetter"/>
      <w:lvlText w:val="%5."/>
      <w:lvlJc w:val="left"/>
      <w:pPr>
        <w:ind w:left="3600" w:hanging="360"/>
      </w:pPr>
    </w:lvl>
    <w:lvl w:ilvl="5" w:tplc="1706C59C" w:tentative="1">
      <w:start w:val="1"/>
      <w:numFmt w:val="lowerRoman"/>
      <w:lvlText w:val="%6."/>
      <w:lvlJc w:val="right"/>
      <w:pPr>
        <w:ind w:left="4320" w:hanging="180"/>
      </w:pPr>
    </w:lvl>
    <w:lvl w:ilvl="6" w:tplc="63228E36" w:tentative="1">
      <w:start w:val="1"/>
      <w:numFmt w:val="decimal"/>
      <w:lvlText w:val="%7."/>
      <w:lvlJc w:val="left"/>
      <w:pPr>
        <w:ind w:left="5040" w:hanging="360"/>
      </w:pPr>
    </w:lvl>
    <w:lvl w:ilvl="7" w:tplc="2F90273C" w:tentative="1">
      <w:start w:val="1"/>
      <w:numFmt w:val="lowerLetter"/>
      <w:lvlText w:val="%8."/>
      <w:lvlJc w:val="left"/>
      <w:pPr>
        <w:ind w:left="5760" w:hanging="360"/>
      </w:pPr>
    </w:lvl>
    <w:lvl w:ilvl="8" w:tplc="A13ABF8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8C61C7A">
      <w:start w:val="1"/>
      <w:numFmt w:val="lowerRoman"/>
      <w:lvlText w:val="(%1)"/>
      <w:lvlJc w:val="left"/>
      <w:pPr>
        <w:ind w:left="1080" w:hanging="720"/>
      </w:pPr>
      <w:rPr>
        <w:rFonts w:hint="default"/>
      </w:rPr>
    </w:lvl>
    <w:lvl w:ilvl="1" w:tplc="EC1CB396" w:tentative="1">
      <w:start w:val="1"/>
      <w:numFmt w:val="lowerLetter"/>
      <w:lvlText w:val="%2."/>
      <w:lvlJc w:val="left"/>
      <w:pPr>
        <w:ind w:left="1440" w:hanging="360"/>
      </w:pPr>
    </w:lvl>
    <w:lvl w:ilvl="2" w:tplc="F8707666" w:tentative="1">
      <w:start w:val="1"/>
      <w:numFmt w:val="lowerRoman"/>
      <w:lvlText w:val="%3."/>
      <w:lvlJc w:val="right"/>
      <w:pPr>
        <w:ind w:left="2160" w:hanging="180"/>
      </w:pPr>
    </w:lvl>
    <w:lvl w:ilvl="3" w:tplc="A61ABF2C" w:tentative="1">
      <w:start w:val="1"/>
      <w:numFmt w:val="decimal"/>
      <w:lvlText w:val="%4."/>
      <w:lvlJc w:val="left"/>
      <w:pPr>
        <w:ind w:left="2880" w:hanging="360"/>
      </w:pPr>
    </w:lvl>
    <w:lvl w:ilvl="4" w:tplc="830ABEB2" w:tentative="1">
      <w:start w:val="1"/>
      <w:numFmt w:val="lowerLetter"/>
      <w:lvlText w:val="%5."/>
      <w:lvlJc w:val="left"/>
      <w:pPr>
        <w:ind w:left="3600" w:hanging="360"/>
      </w:pPr>
    </w:lvl>
    <w:lvl w:ilvl="5" w:tplc="3DCAEFC6" w:tentative="1">
      <w:start w:val="1"/>
      <w:numFmt w:val="lowerRoman"/>
      <w:lvlText w:val="%6."/>
      <w:lvlJc w:val="right"/>
      <w:pPr>
        <w:ind w:left="4320" w:hanging="180"/>
      </w:pPr>
    </w:lvl>
    <w:lvl w:ilvl="6" w:tplc="215C4058" w:tentative="1">
      <w:start w:val="1"/>
      <w:numFmt w:val="decimal"/>
      <w:lvlText w:val="%7."/>
      <w:lvlJc w:val="left"/>
      <w:pPr>
        <w:ind w:left="5040" w:hanging="360"/>
      </w:pPr>
    </w:lvl>
    <w:lvl w:ilvl="7" w:tplc="DAB88608" w:tentative="1">
      <w:start w:val="1"/>
      <w:numFmt w:val="lowerLetter"/>
      <w:lvlText w:val="%8."/>
      <w:lvlJc w:val="left"/>
      <w:pPr>
        <w:ind w:left="5760" w:hanging="360"/>
      </w:pPr>
    </w:lvl>
    <w:lvl w:ilvl="8" w:tplc="809C57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EC2E8E6">
      <w:start w:val="1"/>
      <w:numFmt w:val="lowerRoman"/>
      <w:lvlText w:val="(%1)"/>
      <w:lvlJc w:val="left"/>
      <w:pPr>
        <w:ind w:left="1080" w:hanging="720"/>
      </w:pPr>
      <w:rPr>
        <w:rFonts w:hint="default"/>
      </w:rPr>
    </w:lvl>
    <w:lvl w:ilvl="1" w:tplc="6D946802" w:tentative="1">
      <w:start w:val="1"/>
      <w:numFmt w:val="lowerLetter"/>
      <w:lvlText w:val="%2."/>
      <w:lvlJc w:val="left"/>
      <w:pPr>
        <w:ind w:left="1440" w:hanging="360"/>
      </w:pPr>
    </w:lvl>
    <w:lvl w:ilvl="2" w:tplc="A4F49702" w:tentative="1">
      <w:start w:val="1"/>
      <w:numFmt w:val="lowerRoman"/>
      <w:lvlText w:val="%3."/>
      <w:lvlJc w:val="right"/>
      <w:pPr>
        <w:ind w:left="2160" w:hanging="180"/>
      </w:pPr>
    </w:lvl>
    <w:lvl w:ilvl="3" w:tplc="C1904A7A" w:tentative="1">
      <w:start w:val="1"/>
      <w:numFmt w:val="decimal"/>
      <w:lvlText w:val="%4."/>
      <w:lvlJc w:val="left"/>
      <w:pPr>
        <w:ind w:left="2880" w:hanging="360"/>
      </w:pPr>
    </w:lvl>
    <w:lvl w:ilvl="4" w:tplc="BCB85B36" w:tentative="1">
      <w:start w:val="1"/>
      <w:numFmt w:val="lowerLetter"/>
      <w:lvlText w:val="%5."/>
      <w:lvlJc w:val="left"/>
      <w:pPr>
        <w:ind w:left="3600" w:hanging="360"/>
      </w:pPr>
    </w:lvl>
    <w:lvl w:ilvl="5" w:tplc="96223D2C" w:tentative="1">
      <w:start w:val="1"/>
      <w:numFmt w:val="lowerRoman"/>
      <w:lvlText w:val="%6."/>
      <w:lvlJc w:val="right"/>
      <w:pPr>
        <w:ind w:left="4320" w:hanging="180"/>
      </w:pPr>
    </w:lvl>
    <w:lvl w:ilvl="6" w:tplc="4C70C3A0" w:tentative="1">
      <w:start w:val="1"/>
      <w:numFmt w:val="decimal"/>
      <w:lvlText w:val="%7."/>
      <w:lvlJc w:val="left"/>
      <w:pPr>
        <w:ind w:left="5040" w:hanging="360"/>
      </w:pPr>
    </w:lvl>
    <w:lvl w:ilvl="7" w:tplc="6C8477F2" w:tentative="1">
      <w:start w:val="1"/>
      <w:numFmt w:val="lowerLetter"/>
      <w:lvlText w:val="%8."/>
      <w:lvlJc w:val="left"/>
      <w:pPr>
        <w:ind w:left="5760" w:hanging="360"/>
      </w:pPr>
    </w:lvl>
    <w:lvl w:ilvl="8" w:tplc="E0745C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A243FD2">
      <w:start w:val="1"/>
      <w:numFmt w:val="lowerRoman"/>
      <w:lvlText w:val="(%1)"/>
      <w:lvlJc w:val="left"/>
      <w:pPr>
        <w:ind w:left="1080" w:hanging="720"/>
      </w:pPr>
      <w:rPr>
        <w:rFonts w:hint="default"/>
      </w:rPr>
    </w:lvl>
    <w:lvl w:ilvl="1" w:tplc="AC14FA2E" w:tentative="1">
      <w:start w:val="1"/>
      <w:numFmt w:val="lowerLetter"/>
      <w:lvlText w:val="%2."/>
      <w:lvlJc w:val="left"/>
      <w:pPr>
        <w:ind w:left="1440" w:hanging="360"/>
      </w:pPr>
    </w:lvl>
    <w:lvl w:ilvl="2" w:tplc="678AB4EE" w:tentative="1">
      <w:start w:val="1"/>
      <w:numFmt w:val="lowerRoman"/>
      <w:lvlText w:val="%3."/>
      <w:lvlJc w:val="right"/>
      <w:pPr>
        <w:ind w:left="2160" w:hanging="180"/>
      </w:pPr>
    </w:lvl>
    <w:lvl w:ilvl="3" w:tplc="9452937C" w:tentative="1">
      <w:start w:val="1"/>
      <w:numFmt w:val="decimal"/>
      <w:lvlText w:val="%4."/>
      <w:lvlJc w:val="left"/>
      <w:pPr>
        <w:ind w:left="2880" w:hanging="360"/>
      </w:pPr>
    </w:lvl>
    <w:lvl w:ilvl="4" w:tplc="92E4CA88" w:tentative="1">
      <w:start w:val="1"/>
      <w:numFmt w:val="lowerLetter"/>
      <w:lvlText w:val="%5."/>
      <w:lvlJc w:val="left"/>
      <w:pPr>
        <w:ind w:left="3600" w:hanging="360"/>
      </w:pPr>
    </w:lvl>
    <w:lvl w:ilvl="5" w:tplc="6016C5DC" w:tentative="1">
      <w:start w:val="1"/>
      <w:numFmt w:val="lowerRoman"/>
      <w:lvlText w:val="%6."/>
      <w:lvlJc w:val="right"/>
      <w:pPr>
        <w:ind w:left="4320" w:hanging="180"/>
      </w:pPr>
    </w:lvl>
    <w:lvl w:ilvl="6" w:tplc="3F86550E" w:tentative="1">
      <w:start w:val="1"/>
      <w:numFmt w:val="decimal"/>
      <w:lvlText w:val="%7."/>
      <w:lvlJc w:val="left"/>
      <w:pPr>
        <w:ind w:left="5040" w:hanging="360"/>
      </w:pPr>
    </w:lvl>
    <w:lvl w:ilvl="7" w:tplc="77CAFD56" w:tentative="1">
      <w:start w:val="1"/>
      <w:numFmt w:val="lowerLetter"/>
      <w:lvlText w:val="%8."/>
      <w:lvlJc w:val="left"/>
      <w:pPr>
        <w:ind w:left="5760" w:hanging="360"/>
      </w:pPr>
    </w:lvl>
    <w:lvl w:ilvl="8" w:tplc="6D8069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F8C6716">
      <w:start w:val="1"/>
      <w:numFmt w:val="lowerRoman"/>
      <w:lvlText w:val="(%1)"/>
      <w:lvlJc w:val="left"/>
      <w:pPr>
        <w:ind w:left="1080" w:hanging="720"/>
      </w:pPr>
      <w:rPr>
        <w:rFonts w:hint="default"/>
      </w:rPr>
    </w:lvl>
    <w:lvl w:ilvl="1" w:tplc="2B9C577E" w:tentative="1">
      <w:start w:val="1"/>
      <w:numFmt w:val="lowerLetter"/>
      <w:lvlText w:val="%2."/>
      <w:lvlJc w:val="left"/>
      <w:pPr>
        <w:ind w:left="1440" w:hanging="360"/>
      </w:pPr>
    </w:lvl>
    <w:lvl w:ilvl="2" w:tplc="DE32CCC2" w:tentative="1">
      <w:start w:val="1"/>
      <w:numFmt w:val="lowerRoman"/>
      <w:lvlText w:val="%3."/>
      <w:lvlJc w:val="right"/>
      <w:pPr>
        <w:ind w:left="2160" w:hanging="180"/>
      </w:pPr>
    </w:lvl>
    <w:lvl w:ilvl="3" w:tplc="C5DE55A4" w:tentative="1">
      <w:start w:val="1"/>
      <w:numFmt w:val="decimal"/>
      <w:lvlText w:val="%4."/>
      <w:lvlJc w:val="left"/>
      <w:pPr>
        <w:ind w:left="2880" w:hanging="360"/>
      </w:pPr>
    </w:lvl>
    <w:lvl w:ilvl="4" w:tplc="DB141F4E" w:tentative="1">
      <w:start w:val="1"/>
      <w:numFmt w:val="lowerLetter"/>
      <w:lvlText w:val="%5."/>
      <w:lvlJc w:val="left"/>
      <w:pPr>
        <w:ind w:left="3600" w:hanging="360"/>
      </w:pPr>
    </w:lvl>
    <w:lvl w:ilvl="5" w:tplc="3EA0D6E2" w:tentative="1">
      <w:start w:val="1"/>
      <w:numFmt w:val="lowerRoman"/>
      <w:lvlText w:val="%6."/>
      <w:lvlJc w:val="right"/>
      <w:pPr>
        <w:ind w:left="4320" w:hanging="180"/>
      </w:pPr>
    </w:lvl>
    <w:lvl w:ilvl="6" w:tplc="1D4C66D8" w:tentative="1">
      <w:start w:val="1"/>
      <w:numFmt w:val="decimal"/>
      <w:lvlText w:val="%7."/>
      <w:lvlJc w:val="left"/>
      <w:pPr>
        <w:ind w:left="5040" w:hanging="360"/>
      </w:pPr>
    </w:lvl>
    <w:lvl w:ilvl="7" w:tplc="CDCA6670" w:tentative="1">
      <w:start w:val="1"/>
      <w:numFmt w:val="lowerLetter"/>
      <w:lvlText w:val="%8."/>
      <w:lvlJc w:val="left"/>
      <w:pPr>
        <w:ind w:left="5760" w:hanging="360"/>
      </w:pPr>
    </w:lvl>
    <w:lvl w:ilvl="8" w:tplc="43E4051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A7AD8C2">
      <w:start w:val="1"/>
      <w:numFmt w:val="lowerRoman"/>
      <w:lvlText w:val="(%1)"/>
      <w:lvlJc w:val="left"/>
      <w:pPr>
        <w:ind w:left="1080" w:hanging="720"/>
      </w:pPr>
      <w:rPr>
        <w:rFonts w:hint="default"/>
      </w:rPr>
    </w:lvl>
    <w:lvl w:ilvl="1" w:tplc="3850CA7A" w:tentative="1">
      <w:start w:val="1"/>
      <w:numFmt w:val="lowerLetter"/>
      <w:lvlText w:val="%2."/>
      <w:lvlJc w:val="left"/>
      <w:pPr>
        <w:ind w:left="1440" w:hanging="360"/>
      </w:pPr>
    </w:lvl>
    <w:lvl w:ilvl="2" w:tplc="46CED6D4" w:tentative="1">
      <w:start w:val="1"/>
      <w:numFmt w:val="lowerRoman"/>
      <w:lvlText w:val="%3."/>
      <w:lvlJc w:val="right"/>
      <w:pPr>
        <w:ind w:left="2160" w:hanging="180"/>
      </w:pPr>
    </w:lvl>
    <w:lvl w:ilvl="3" w:tplc="26FA99E4" w:tentative="1">
      <w:start w:val="1"/>
      <w:numFmt w:val="decimal"/>
      <w:lvlText w:val="%4."/>
      <w:lvlJc w:val="left"/>
      <w:pPr>
        <w:ind w:left="2880" w:hanging="360"/>
      </w:pPr>
    </w:lvl>
    <w:lvl w:ilvl="4" w:tplc="7056F0C2" w:tentative="1">
      <w:start w:val="1"/>
      <w:numFmt w:val="lowerLetter"/>
      <w:lvlText w:val="%5."/>
      <w:lvlJc w:val="left"/>
      <w:pPr>
        <w:ind w:left="3600" w:hanging="360"/>
      </w:pPr>
    </w:lvl>
    <w:lvl w:ilvl="5" w:tplc="C1F45BDC" w:tentative="1">
      <w:start w:val="1"/>
      <w:numFmt w:val="lowerRoman"/>
      <w:lvlText w:val="%6."/>
      <w:lvlJc w:val="right"/>
      <w:pPr>
        <w:ind w:left="4320" w:hanging="180"/>
      </w:pPr>
    </w:lvl>
    <w:lvl w:ilvl="6" w:tplc="9BF812D8" w:tentative="1">
      <w:start w:val="1"/>
      <w:numFmt w:val="decimal"/>
      <w:lvlText w:val="%7."/>
      <w:lvlJc w:val="left"/>
      <w:pPr>
        <w:ind w:left="5040" w:hanging="360"/>
      </w:pPr>
    </w:lvl>
    <w:lvl w:ilvl="7" w:tplc="6960ECC0" w:tentative="1">
      <w:start w:val="1"/>
      <w:numFmt w:val="lowerLetter"/>
      <w:lvlText w:val="%8."/>
      <w:lvlJc w:val="left"/>
      <w:pPr>
        <w:ind w:left="5760" w:hanging="360"/>
      </w:pPr>
    </w:lvl>
    <w:lvl w:ilvl="8" w:tplc="2D42BB0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780E104">
      <w:start w:val="1"/>
      <w:numFmt w:val="lowerRoman"/>
      <w:lvlText w:val="(%1)"/>
      <w:lvlJc w:val="left"/>
      <w:pPr>
        <w:ind w:left="1080" w:hanging="720"/>
      </w:pPr>
      <w:rPr>
        <w:rFonts w:hint="default"/>
      </w:rPr>
    </w:lvl>
    <w:lvl w:ilvl="1" w:tplc="D744FD12" w:tentative="1">
      <w:start w:val="1"/>
      <w:numFmt w:val="lowerLetter"/>
      <w:lvlText w:val="%2."/>
      <w:lvlJc w:val="left"/>
      <w:pPr>
        <w:ind w:left="1440" w:hanging="360"/>
      </w:pPr>
    </w:lvl>
    <w:lvl w:ilvl="2" w:tplc="4FFCFAA6" w:tentative="1">
      <w:start w:val="1"/>
      <w:numFmt w:val="lowerRoman"/>
      <w:lvlText w:val="%3."/>
      <w:lvlJc w:val="right"/>
      <w:pPr>
        <w:ind w:left="2160" w:hanging="180"/>
      </w:pPr>
    </w:lvl>
    <w:lvl w:ilvl="3" w:tplc="6040D9D0" w:tentative="1">
      <w:start w:val="1"/>
      <w:numFmt w:val="decimal"/>
      <w:lvlText w:val="%4."/>
      <w:lvlJc w:val="left"/>
      <w:pPr>
        <w:ind w:left="2880" w:hanging="360"/>
      </w:pPr>
    </w:lvl>
    <w:lvl w:ilvl="4" w:tplc="A770F1A2" w:tentative="1">
      <w:start w:val="1"/>
      <w:numFmt w:val="lowerLetter"/>
      <w:lvlText w:val="%5."/>
      <w:lvlJc w:val="left"/>
      <w:pPr>
        <w:ind w:left="3600" w:hanging="360"/>
      </w:pPr>
    </w:lvl>
    <w:lvl w:ilvl="5" w:tplc="73CE2704" w:tentative="1">
      <w:start w:val="1"/>
      <w:numFmt w:val="lowerRoman"/>
      <w:lvlText w:val="%6."/>
      <w:lvlJc w:val="right"/>
      <w:pPr>
        <w:ind w:left="4320" w:hanging="180"/>
      </w:pPr>
    </w:lvl>
    <w:lvl w:ilvl="6" w:tplc="4A4222D0" w:tentative="1">
      <w:start w:val="1"/>
      <w:numFmt w:val="decimal"/>
      <w:lvlText w:val="%7."/>
      <w:lvlJc w:val="left"/>
      <w:pPr>
        <w:ind w:left="5040" w:hanging="360"/>
      </w:pPr>
    </w:lvl>
    <w:lvl w:ilvl="7" w:tplc="CFC8A8C0" w:tentative="1">
      <w:start w:val="1"/>
      <w:numFmt w:val="lowerLetter"/>
      <w:lvlText w:val="%8."/>
      <w:lvlJc w:val="left"/>
      <w:pPr>
        <w:ind w:left="5760" w:hanging="360"/>
      </w:pPr>
    </w:lvl>
    <w:lvl w:ilvl="8" w:tplc="734EF91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898EBD2">
      <w:start w:val="1"/>
      <w:numFmt w:val="lowerRoman"/>
      <w:lvlText w:val="(%1)"/>
      <w:lvlJc w:val="left"/>
      <w:pPr>
        <w:ind w:left="1080" w:hanging="720"/>
      </w:pPr>
      <w:rPr>
        <w:rFonts w:hint="default"/>
      </w:rPr>
    </w:lvl>
    <w:lvl w:ilvl="1" w:tplc="78327306" w:tentative="1">
      <w:start w:val="1"/>
      <w:numFmt w:val="lowerLetter"/>
      <w:lvlText w:val="%2."/>
      <w:lvlJc w:val="left"/>
      <w:pPr>
        <w:ind w:left="1440" w:hanging="360"/>
      </w:pPr>
    </w:lvl>
    <w:lvl w:ilvl="2" w:tplc="45D21E02" w:tentative="1">
      <w:start w:val="1"/>
      <w:numFmt w:val="lowerRoman"/>
      <w:lvlText w:val="%3."/>
      <w:lvlJc w:val="right"/>
      <w:pPr>
        <w:ind w:left="2160" w:hanging="180"/>
      </w:pPr>
    </w:lvl>
    <w:lvl w:ilvl="3" w:tplc="99305C1A" w:tentative="1">
      <w:start w:val="1"/>
      <w:numFmt w:val="decimal"/>
      <w:lvlText w:val="%4."/>
      <w:lvlJc w:val="left"/>
      <w:pPr>
        <w:ind w:left="2880" w:hanging="360"/>
      </w:pPr>
    </w:lvl>
    <w:lvl w:ilvl="4" w:tplc="A84E619A" w:tentative="1">
      <w:start w:val="1"/>
      <w:numFmt w:val="lowerLetter"/>
      <w:lvlText w:val="%5."/>
      <w:lvlJc w:val="left"/>
      <w:pPr>
        <w:ind w:left="3600" w:hanging="360"/>
      </w:pPr>
    </w:lvl>
    <w:lvl w:ilvl="5" w:tplc="B1245CB4" w:tentative="1">
      <w:start w:val="1"/>
      <w:numFmt w:val="lowerRoman"/>
      <w:lvlText w:val="%6."/>
      <w:lvlJc w:val="right"/>
      <w:pPr>
        <w:ind w:left="4320" w:hanging="180"/>
      </w:pPr>
    </w:lvl>
    <w:lvl w:ilvl="6" w:tplc="D17AEC2A" w:tentative="1">
      <w:start w:val="1"/>
      <w:numFmt w:val="decimal"/>
      <w:lvlText w:val="%7."/>
      <w:lvlJc w:val="left"/>
      <w:pPr>
        <w:ind w:left="5040" w:hanging="360"/>
      </w:pPr>
    </w:lvl>
    <w:lvl w:ilvl="7" w:tplc="9A7E5D90" w:tentative="1">
      <w:start w:val="1"/>
      <w:numFmt w:val="lowerLetter"/>
      <w:lvlText w:val="%8."/>
      <w:lvlJc w:val="left"/>
      <w:pPr>
        <w:ind w:left="5760" w:hanging="360"/>
      </w:pPr>
    </w:lvl>
    <w:lvl w:ilvl="8" w:tplc="E14809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074664A">
      <w:start w:val="1"/>
      <w:numFmt w:val="lowerRoman"/>
      <w:lvlText w:val="(%1)"/>
      <w:lvlJc w:val="left"/>
      <w:pPr>
        <w:ind w:left="1080" w:hanging="720"/>
      </w:pPr>
      <w:rPr>
        <w:rFonts w:hint="default"/>
      </w:rPr>
    </w:lvl>
    <w:lvl w:ilvl="1" w:tplc="7DBE7CF8" w:tentative="1">
      <w:start w:val="1"/>
      <w:numFmt w:val="lowerLetter"/>
      <w:lvlText w:val="%2."/>
      <w:lvlJc w:val="left"/>
      <w:pPr>
        <w:ind w:left="1440" w:hanging="360"/>
      </w:pPr>
    </w:lvl>
    <w:lvl w:ilvl="2" w:tplc="93CA21BE" w:tentative="1">
      <w:start w:val="1"/>
      <w:numFmt w:val="lowerRoman"/>
      <w:lvlText w:val="%3."/>
      <w:lvlJc w:val="right"/>
      <w:pPr>
        <w:ind w:left="2160" w:hanging="180"/>
      </w:pPr>
    </w:lvl>
    <w:lvl w:ilvl="3" w:tplc="E36641BE" w:tentative="1">
      <w:start w:val="1"/>
      <w:numFmt w:val="decimal"/>
      <w:lvlText w:val="%4."/>
      <w:lvlJc w:val="left"/>
      <w:pPr>
        <w:ind w:left="2880" w:hanging="360"/>
      </w:pPr>
    </w:lvl>
    <w:lvl w:ilvl="4" w:tplc="A216C962" w:tentative="1">
      <w:start w:val="1"/>
      <w:numFmt w:val="lowerLetter"/>
      <w:lvlText w:val="%5."/>
      <w:lvlJc w:val="left"/>
      <w:pPr>
        <w:ind w:left="3600" w:hanging="360"/>
      </w:pPr>
    </w:lvl>
    <w:lvl w:ilvl="5" w:tplc="4CBC1808" w:tentative="1">
      <w:start w:val="1"/>
      <w:numFmt w:val="lowerRoman"/>
      <w:lvlText w:val="%6."/>
      <w:lvlJc w:val="right"/>
      <w:pPr>
        <w:ind w:left="4320" w:hanging="180"/>
      </w:pPr>
    </w:lvl>
    <w:lvl w:ilvl="6" w:tplc="33F48CB8" w:tentative="1">
      <w:start w:val="1"/>
      <w:numFmt w:val="decimal"/>
      <w:lvlText w:val="%7."/>
      <w:lvlJc w:val="left"/>
      <w:pPr>
        <w:ind w:left="5040" w:hanging="360"/>
      </w:pPr>
    </w:lvl>
    <w:lvl w:ilvl="7" w:tplc="10EC7BAA" w:tentative="1">
      <w:start w:val="1"/>
      <w:numFmt w:val="lowerLetter"/>
      <w:lvlText w:val="%8."/>
      <w:lvlJc w:val="left"/>
      <w:pPr>
        <w:ind w:left="5760" w:hanging="360"/>
      </w:pPr>
    </w:lvl>
    <w:lvl w:ilvl="8" w:tplc="8C8A2D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CC8A002">
      <w:start w:val="1"/>
      <w:numFmt w:val="lowerRoman"/>
      <w:lvlText w:val="(%1)"/>
      <w:lvlJc w:val="left"/>
      <w:pPr>
        <w:ind w:left="1080" w:hanging="720"/>
      </w:pPr>
      <w:rPr>
        <w:rFonts w:hint="default"/>
      </w:rPr>
    </w:lvl>
    <w:lvl w:ilvl="1" w:tplc="EBCEEF76" w:tentative="1">
      <w:start w:val="1"/>
      <w:numFmt w:val="lowerLetter"/>
      <w:lvlText w:val="%2."/>
      <w:lvlJc w:val="left"/>
      <w:pPr>
        <w:ind w:left="1440" w:hanging="360"/>
      </w:pPr>
    </w:lvl>
    <w:lvl w:ilvl="2" w:tplc="096E1914" w:tentative="1">
      <w:start w:val="1"/>
      <w:numFmt w:val="lowerRoman"/>
      <w:lvlText w:val="%3."/>
      <w:lvlJc w:val="right"/>
      <w:pPr>
        <w:ind w:left="2160" w:hanging="180"/>
      </w:pPr>
    </w:lvl>
    <w:lvl w:ilvl="3" w:tplc="68A62722" w:tentative="1">
      <w:start w:val="1"/>
      <w:numFmt w:val="decimal"/>
      <w:lvlText w:val="%4."/>
      <w:lvlJc w:val="left"/>
      <w:pPr>
        <w:ind w:left="2880" w:hanging="360"/>
      </w:pPr>
    </w:lvl>
    <w:lvl w:ilvl="4" w:tplc="AADAED06" w:tentative="1">
      <w:start w:val="1"/>
      <w:numFmt w:val="lowerLetter"/>
      <w:lvlText w:val="%5."/>
      <w:lvlJc w:val="left"/>
      <w:pPr>
        <w:ind w:left="3600" w:hanging="360"/>
      </w:pPr>
    </w:lvl>
    <w:lvl w:ilvl="5" w:tplc="C4081E2E" w:tentative="1">
      <w:start w:val="1"/>
      <w:numFmt w:val="lowerRoman"/>
      <w:lvlText w:val="%6."/>
      <w:lvlJc w:val="right"/>
      <w:pPr>
        <w:ind w:left="4320" w:hanging="180"/>
      </w:pPr>
    </w:lvl>
    <w:lvl w:ilvl="6" w:tplc="230CCB92" w:tentative="1">
      <w:start w:val="1"/>
      <w:numFmt w:val="decimal"/>
      <w:lvlText w:val="%7."/>
      <w:lvlJc w:val="left"/>
      <w:pPr>
        <w:ind w:left="5040" w:hanging="360"/>
      </w:pPr>
    </w:lvl>
    <w:lvl w:ilvl="7" w:tplc="4AAAD5B4" w:tentative="1">
      <w:start w:val="1"/>
      <w:numFmt w:val="lowerLetter"/>
      <w:lvlText w:val="%8."/>
      <w:lvlJc w:val="left"/>
      <w:pPr>
        <w:ind w:left="5760" w:hanging="360"/>
      </w:pPr>
    </w:lvl>
    <w:lvl w:ilvl="8" w:tplc="EFBA562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5147013">
    <w:abstractNumId w:val="20"/>
  </w:num>
  <w:num w:numId="2" w16cid:durableId="1268612131">
    <w:abstractNumId w:val="6"/>
  </w:num>
  <w:num w:numId="3" w16cid:durableId="1988509629">
    <w:abstractNumId w:val="2"/>
  </w:num>
  <w:num w:numId="4" w16cid:durableId="404570027">
    <w:abstractNumId w:val="10"/>
  </w:num>
  <w:num w:numId="5" w16cid:durableId="649792064">
    <w:abstractNumId w:val="9"/>
  </w:num>
  <w:num w:numId="6" w16cid:durableId="882670461">
    <w:abstractNumId w:val="1"/>
  </w:num>
  <w:num w:numId="7" w16cid:durableId="2136364518">
    <w:abstractNumId w:val="15"/>
  </w:num>
  <w:num w:numId="8" w16cid:durableId="1589802322">
    <w:abstractNumId w:val="7"/>
  </w:num>
  <w:num w:numId="9" w16cid:durableId="705181715">
    <w:abstractNumId w:val="13"/>
  </w:num>
  <w:num w:numId="10" w16cid:durableId="2002541163">
    <w:abstractNumId w:val="5"/>
  </w:num>
  <w:num w:numId="11" w16cid:durableId="723331219">
    <w:abstractNumId w:val="19"/>
  </w:num>
  <w:num w:numId="12" w16cid:durableId="642344974">
    <w:abstractNumId w:val="11"/>
  </w:num>
  <w:num w:numId="13" w16cid:durableId="1966042814">
    <w:abstractNumId w:val="4"/>
  </w:num>
  <w:num w:numId="14" w16cid:durableId="1289626293">
    <w:abstractNumId w:val="3"/>
  </w:num>
  <w:num w:numId="15" w16cid:durableId="1985086139">
    <w:abstractNumId w:val="17"/>
  </w:num>
  <w:num w:numId="16" w16cid:durableId="1332413611">
    <w:abstractNumId w:val="16"/>
  </w:num>
  <w:num w:numId="17" w16cid:durableId="1812089779">
    <w:abstractNumId w:val="8"/>
  </w:num>
  <w:num w:numId="18" w16cid:durableId="1291747089">
    <w:abstractNumId w:val="14"/>
  </w:num>
  <w:num w:numId="19" w16cid:durableId="89666330">
    <w:abstractNumId w:val="18"/>
  </w:num>
  <w:num w:numId="20" w16cid:durableId="301619009">
    <w:abstractNumId w:val="12"/>
  </w:num>
  <w:num w:numId="21" w16cid:durableId="1326783689">
    <w:abstractNumId w:val="0"/>
  </w:num>
  <w:num w:numId="22" w16cid:durableId="300427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B9"/>
    <w:rsid w:val="00006103"/>
    <w:rsid w:val="00012F2A"/>
    <w:rsid w:val="0002181F"/>
    <w:rsid w:val="00046517"/>
    <w:rsid w:val="000838AD"/>
    <w:rsid w:val="00086A77"/>
    <w:rsid w:val="00094D7E"/>
    <w:rsid w:val="000B033C"/>
    <w:rsid w:val="000B4C4B"/>
    <w:rsid w:val="000B6260"/>
    <w:rsid w:val="000C7AD3"/>
    <w:rsid w:val="000F7DC7"/>
    <w:rsid w:val="001009D5"/>
    <w:rsid w:val="00115784"/>
    <w:rsid w:val="00116EFD"/>
    <w:rsid w:val="00130B2A"/>
    <w:rsid w:val="0014244A"/>
    <w:rsid w:val="00154DCA"/>
    <w:rsid w:val="00177F2B"/>
    <w:rsid w:val="00193F47"/>
    <w:rsid w:val="00197E29"/>
    <w:rsid w:val="001A1863"/>
    <w:rsid w:val="001B0530"/>
    <w:rsid w:val="001C00FF"/>
    <w:rsid w:val="001C3538"/>
    <w:rsid w:val="00213101"/>
    <w:rsid w:val="00213B06"/>
    <w:rsid w:val="00225121"/>
    <w:rsid w:val="0023550B"/>
    <w:rsid w:val="00240AE0"/>
    <w:rsid w:val="0024733A"/>
    <w:rsid w:val="00265C87"/>
    <w:rsid w:val="002A4663"/>
    <w:rsid w:val="002B60E9"/>
    <w:rsid w:val="002C2CC8"/>
    <w:rsid w:val="002F0E67"/>
    <w:rsid w:val="002F1497"/>
    <w:rsid w:val="003139C0"/>
    <w:rsid w:val="00343986"/>
    <w:rsid w:val="003A2F81"/>
    <w:rsid w:val="003C0910"/>
    <w:rsid w:val="003D140F"/>
    <w:rsid w:val="003D253A"/>
    <w:rsid w:val="003D3A36"/>
    <w:rsid w:val="003E4928"/>
    <w:rsid w:val="00401FA3"/>
    <w:rsid w:val="00404C03"/>
    <w:rsid w:val="004124B9"/>
    <w:rsid w:val="0041493C"/>
    <w:rsid w:val="00425BAA"/>
    <w:rsid w:val="004315FB"/>
    <w:rsid w:val="00431CEE"/>
    <w:rsid w:val="00433101"/>
    <w:rsid w:val="00450AE1"/>
    <w:rsid w:val="00462472"/>
    <w:rsid w:val="00482E29"/>
    <w:rsid w:val="004D07CE"/>
    <w:rsid w:val="004D15D2"/>
    <w:rsid w:val="004D2DD3"/>
    <w:rsid w:val="004E075F"/>
    <w:rsid w:val="004F7CED"/>
    <w:rsid w:val="00501B4F"/>
    <w:rsid w:val="00510F89"/>
    <w:rsid w:val="00516BE0"/>
    <w:rsid w:val="005363A4"/>
    <w:rsid w:val="00542500"/>
    <w:rsid w:val="00543BE6"/>
    <w:rsid w:val="00551AFB"/>
    <w:rsid w:val="005731FE"/>
    <w:rsid w:val="00576518"/>
    <w:rsid w:val="00577162"/>
    <w:rsid w:val="00577A6C"/>
    <w:rsid w:val="005804A7"/>
    <w:rsid w:val="0059763A"/>
    <w:rsid w:val="005A1E47"/>
    <w:rsid w:val="005B02EB"/>
    <w:rsid w:val="005B5D9E"/>
    <w:rsid w:val="005B64F4"/>
    <w:rsid w:val="005C46EB"/>
    <w:rsid w:val="005C4BBD"/>
    <w:rsid w:val="005E442F"/>
    <w:rsid w:val="005E765A"/>
    <w:rsid w:val="00605276"/>
    <w:rsid w:val="00610C78"/>
    <w:rsid w:val="00612891"/>
    <w:rsid w:val="006268DF"/>
    <w:rsid w:val="006427DF"/>
    <w:rsid w:val="00672CC1"/>
    <w:rsid w:val="0068532F"/>
    <w:rsid w:val="006A09BD"/>
    <w:rsid w:val="006A15F0"/>
    <w:rsid w:val="006A2A36"/>
    <w:rsid w:val="006A6C86"/>
    <w:rsid w:val="006C6039"/>
    <w:rsid w:val="006D4B93"/>
    <w:rsid w:val="006E42C6"/>
    <w:rsid w:val="006F312F"/>
    <w:rsid w:val="006F3750"/>
    <w:rsid w:val="007027B2"/>
    <w:rsid w:val="00721477"/>
    <w:rsid w:val="007417D6"/>
    <w:rsid w:val="00784339"/>
    <w:rsid w:val="00792D3E"/>
    <w:rsid w:val="007B184C"/>
    <w:rsid w:val="007B2608"/>
    <w:rsid w:val="007C7E02"/>
    <w:rsid w:val="007D362A"/>
    <w:rsid w:val="007D6696"/>
    <w:rsid w:val="007E035F"/>
    <w:rsid w:val="00800006"/>
    <w:rsid w:val="00813F7D"/>
    <w:rsid w:val="00816698"/>
    <w:rsid w:val="00827B6A"/>
    <w:rsid w:val="00865634"/>
    <w:rsid w:val="008863AC"/>
    <w:rsid w:val="008901F3"/>
    <w:rsid w:val="008A41F1"/>
    <w:rsid w:val="008E649A"/>
    <w:rsid w:val="008F179D"/>
    <w:rsid w:val="00905F8C"/>
    <w:rsid w:val="0090707E"/>
    <w:rsid w:val="00922A01"/>
    <w:rsid w:val="00936FA9"/>
    <w:rsid w:val="00943E04"/>
    <w:rsid w:val="009500F6"/>
    <w:rsid w:val="00950EF2"/>
    <w:rsid w:val="00965D57"/>
    <w:rsid w:val="00967A33"/>
    <w:rsid w:val="00986C46"/>
    <w:rsid w:val="009C0787"/>
    <w:rsid w:val="009C7411"/>
    <w:rsid w:val="009C7C06"/>
    <w:rsid w:val="009D1D7E"/>
    <w:rsid w:val="009D4F49"/>
    <w:rsid w:val="00A00C1E"/>
    <w:rsid w:val="00A053DF"/>
    <w:rsid w:val="00A0654C"/>
    <w:rsid w:val="00A37122"/>
    <w:rsid w:val="00A466DD"/>
    <w:rsid w:val="00AA4A1B"/>
    <w:rsid w:val="00AA778E"/>
    <w:rsid w:val="00AC49DA"/>
    <w:rsid w:val="00AD40C8"/>
    <w:rsid w:val="00AD4228"/>
    <w:rsid w:val="00AE4FCE"/>
    <w:rsid w:val="00AE6842"/>
    <w:rsid w:val="00AF15AB"/>
    <w:rsid w:val="00AF550F"/>
    <w:rsid w:val="00AF7FAF"/>
    <w:rsid w:val="00B017E5"/>
    <w:rsid w:val="00B24EC6"/>
    <w:rsid w:val="00B327DC"/>
    <w:rsid w:val="00B44CC9"/>
    <w:rsid w:val="00B5196F"/>
    <w:rsid w:val="00B548E5"/>
    <w:rsid w:val="00B75746"/>
    <w:rsid w:val="00B830FF"/>
    <w:rsid w:val="00B849FF"/>
    <w:rsid w:val="00B957BD"/>
    <w:rsid w:val="00BA1C54"/>
    <w:rsid w:val="00BA6C0B"/>
    <w:rsid w:val="00BB2058"/>
    <w:rsid w:val="00BD289D"/>
    <w:rsid w:val="00BE25F7"/>
    <w:rsid w:val="00BF4313"/>
    <w:rsid w:val="00C17FDF"/>
    <w:rsid w:val="00C42EAD"/>
    <w:rsid w:val="00C726AB"/>
    <w:rsid w:val="00C75BC4"/>
    <w:rsid w:val="00C75DA1"/>
    <w:rsid w:val="00C90C07"/>
    <w:rsid w:val="00C91DED"/>
    <w:rsid w:val="00CB212D"/>
    <w:rsid w:val="00CB5625"/>
    <w:rsid w:val="00CC69C2"/>
    <w:rsid w:val="00CC757B"/>
    <w:rsid w:val="00CE1D1B"/>
    <w:rsid w:val="00CE4D51"/>
    <w:rsid w:val="00CF72B9"/>
    <w:rsid w:val="00D25E52"/>
    <w:rsid w:val="00D2669D"/>
    <w:rsid w:val="00D26EFF"/>
    <w:rsid w:val="00D326BA"/>
    <w:rsid w:val="00D562D5"/>
    <w:rsid w:val="00D611E7"/>
    <w:rsid w:val="00D91D8D"/>
    <w:rsid w:val="00D927E4"/>
    <w:rsid w:val="00DE4B6B"/>
    <w:rsid w:val="00E11E6A"/>
    <w:rsid w:val="00E36746"/>
    <w:rsid w:val="00E410B9"/>
    <w:rsid w:val="00E74373"/>
    <w:rsid w:val="00EB3DD7"/>
    <w:rsid w:val="00ED4CFB"/>
    <w:rsid w:val="00EE0327"/>
    <w:rsid w:val="00F014BA"/>
    <w:rsid w:val="00F03621"/>
    <w:rsid w:val="00F32691"/>
    <w:rsid w:val="00F7451E"/>
    <w:rsid w:val="00F81B85"/>
    <w:rsid w:val="00F835F8"/>
    <w:rsid w:val="00FA30BC"/>
    <w:rsid w:val="00FA7DC1"/>
    <w:rsid w:val="00FB1E99"/>
    <w:rsid w:val="00FB60F1"/>
    <w:rsid w:val="00FE7A89"/>
    <w:rsid w:val="00FF5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F8A"/>
  <w15:docId w15:val="{65A85FBB-9BF9-4BAA-9B31-04C9EBAB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9D1D7E"/>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97E29"/>
    <w:rPr>
      <w:rFonts w:ascii="Fira Sans Light" w:hAnsi="Fira Sans Light"/>
      <w:color w:val="000000" w:themeColor="text1"/>
      <w:sz w:val="24"/>
      <w:szCs w:val="24"/>
    </w:rPr>
  </w:style>
  <w:style w:type="character" w:customStyle="1" w:styleId="ui-provider">
    <w:name w:val="ui-provider"/>
    <w:basedOn w:val="DefaultParagraphFont"/>
    <w:rsid w:val="00197E29"/>
  </w:style>
  <w:style w:type="paragraph" w:styleId="CommentSubject">
    <w:name w:val="annotation subject"/>
    <w:basedOn w:val="CommentText"/>
    <w:next w:val="CommentText"/>
    <w:link w:val="CommentSubjectChar"/>
    <w:uiPriority w:val="99"/>
    <w:semiHidden/>
    <w:unhideWhenUsed/>
    <w:rsid w:val="000838AD"/>
    <w:rPr>
      <w:b/>
      <w:bCs/>
      <w:sz w:val="20"/>
      <w:szCs w:val="20"/>
    </w:rPr>
  </w:style>
  <w:style w:type="character" w:customStyle="1" w:styleId="CommentSubjectChar">
    <w:name w:val="Comment Subject Char"/>
    <w:basedOn w:val="CommentTextChar"/>
    <w:link w:val="CommentSubject"/>
    <w:uiPriority w:val="99"/>
    <w:semiHidden/>
    <w:rsid w:val="000838A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877ED" w:rsidRDefault="00C877E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877ED" w:rsidRDefault="00C877E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877ED" w:rsidRDefault="00C877E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877ED" w:rsidRDefault="00C877E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877ED" w:rsidRDefault="00C877E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877ED" w:rsidRDefault="00C877E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877ED" w:rsidRDefault="00C877E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877ED" w:rsidRDefault="00C877E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877ED" w:rsidRDefault="00C877E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877ED" w:rsidRDefault="00C877E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877ED" w:rsidRDefault="00C877E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877ED" w:rsidRDefault="00C877E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877ED" w:rsidRDefault="00C877E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877ED" w:rsidRDefault="00C877E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877ED" w:rsidRDefault="00C877E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877ED" w:rsidRDefault="00C877E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877ED" w:rsidRDefault="00C877E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877ED" w:rsidRDefault="00C877E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877ED" w:rsidRDefault="00C877E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877ED" w:rsidRDefault="00C877E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877ED" w:rsidRDefault="00C877E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877ED" w:rsidRDefault="00C877E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877ED" w:rsidRDefault="00C877E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877ED" w:rsidRDefault="00C877E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877ED" w:rsidRDefault="00C877E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877ED" w:rsidRDefault="00C877E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877ED" w:rsidRDefault="00C877E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877ED" w:rsidRDefault="00C877E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877ED" w:rsidRDefault="00C877E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877ED" w:rsidRDefault="00C877E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877ED" w:rsidRDefault="00C877E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877ED" w:rsidRDefault="00C877E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877ED" w:rsidRDefault="00C877E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877ED" w:rsidRDefault="00C877E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877ED" w:rsidRDefault="00C877E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877ED" w:rsidRDefault="00C877E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877ED" w:rsidRDefault="00C877E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877ED" w:rsidRDefault="00C877E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877ED" w:rsidRDefault="00C877E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877ED" w:rsidRDefault="00C877E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877ED" w:rsidRDefault="00C877E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877ED" w:rsidRDefault="00C877E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877ED" w:rsidRDefault="00C877E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877ED" w:rsidRDefault="00C877E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877ED" w:rsidRDefault="00C877E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877ED" w:rsidRDefault="00C877E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877ED" w:rsidRDefault="00C877E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877ED" w:rsidRDefault="00C877E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877ED" w:rsidRDefault="00C877E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877ED" w:rsidRDefault="00C877E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877ED" w:rsidRDefault="00C877E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877ED" w:rsidRDefault="00C877E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877ED" w:rsidRDefault="00C877E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877ED" w:rsidRDefault="00C877E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877ED" w:rsidRDefault="00C877E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877ED" w:rsidRDefault="00C877E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877ED" w:rsidRDefault="00C877E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877ED" w:rsidRDefault="00C877E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877ED" w:rsidRDefault="00C877E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877ED" w:rsidRDefault="00C877E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877ED" w:rsidRDefault="00C877E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877ED" w:rsidRDefault="00C877E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877ED" w:rsidRDefault="00C877E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877ED" w:rsidRDefault="00C877E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877ED" w:rsidRDefault="00C877E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877ED" w:rsidRDefault="00C877E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877ED" w:rsidRDefault="00C877E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877ED" w:rsidRDefault="00C877E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877ED" w:rsidRDefault="00C877E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877ED" w:rsidRDefault="00C877E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877ED" w:rsidRDefault="00C877E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877ED" w:rsidRDefault="00C877E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877ED" w:rsidRDefault="00C877E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877ED" w:rsidRDefault="00C877E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877ED" w:rsidRDefault="00C877E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877ED" w:rsidRDefault="00C877E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877ED" w:rsidRDefault="00C877E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877ED" w:rsidRDefault="00C877E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877ED" w:rsidRDefault="00C877E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877ED" w:rsidRDefault="00C877E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877ED" w:rsidRDefault="00C877E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877ED" w:rsidRDefault="00C877E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877ED" w:rsidRDefault="00C877E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877ED" w:rsidRDefault="00C877E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877ED" w:rsidRDefault="00C877E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877ED" w:rsidRDefault="00C877E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877ED" w:rsidRDefault="00C877E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877ED" w:rsidRDefault="00C877E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877ED" w:rsidRDefault="00C877E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877ED" w:rsidRDefault="00C877E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877ED" w:rsidRDefault="00C877E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877ED" w:rsidRDefault="00C877E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877ED" w:rsidRDefault="00C877E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877ED" w:rsidRDefault="00C877E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877ED" w:rsidRDefault="00C877E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877ED" w:rsidRDefault="00C877E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877ED" w:rsidRDefault="00C877E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877ED" w:rsidRDefault="00C877E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877ED" w:rsidRDefault="00C877E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877ED" w:rsidRDefault="00C877E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877ED" w:rsidRDefault="00C877E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77ED"/>
    <w:rsid w:val="00493112"/>
    <w:rsid w:val="007D3BDE"/>
    <w:rsid w:val="007D7BED"/>
    <w:rsid w:val="00A05C3E"/>
    <w:rsid w:val="00C877ED"/>
    <w:rsid w:val="00D37826"/>
    <w:rsid w:val="00F45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189E644-E281-4BEE-B01D-C8EE75D2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4</Words>
  <Characters>35196</Characters>
  <Application>Microsoft Office Word</Application>
  <DocSecurity>12</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5:14:00Z</dcterms:created>
  <dcterms:modified xsi:type="dcterms:W3CDTF">2024-04-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